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D17927" w:rsidRPr="00EE3846" w:rsidP="006A34E7" w14:paraId="7873C33B" w14:textId="77777777">
      <w:pPr>
        <w:spacing w:after="100" w:line="240" w:lineRule="auto"/>
        <w:rPr>
          <w:rFonts w:ascii="Times New Roman" w:hAnsi="Times New Roman" w:cs="Times New Roman"/>
          <w:sz w:val="4"/>
          <w:szCs w:val="4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</w:p>
    <w:p w:rsidR="002F0DC0" w:rsidRPr="00B21A30" w:rsidP="006A34E7" w14:paraId="17AC118E" w14:textId="6633BBFA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 w:rsidR="00EB384A">
        <w:rPr>
          <w:rFonts w:ascii="Times New Roman" w:hAnsi="Times New Roman" w:cs="Times New Roman"/>
          <w:sz w:val="28"/>
          <w:szCs w:val="28"/>
          <w:rtl/>
        </w:rPr>
        <w:t xml:space="preserve">المملكة العربية السعودية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يوم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Pr="00B21A30" w:rsidR="001E30D4">
        <w:rPr>
          <w:rFonts w:ascii="Times New Roman" w:hAnsi="Times New Roman" w:cs="Times New Roman" w:hint="cs"/>
          <w:sz w:val="24"/>
          <w:szCs w:val="24"/>
          <w:rtl/>
        </w:rPr>
        <w:t>............................</w:t>
      </w:r>
    </w:p>
    <w:p w:rsidR="00E66DC6" w:rsidP="00E66DC6" w14:paraId="2A15A1FF" w14:textId="19F79E5A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99415</wp:posOffset>
            </wp:positionV>
            <wp:extent cx="2470150" cy="1392555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Pr="00B21A30" w:rsidR="00EB384A">
        <w:rPr>
          <w:rFonts w:ascii="Times New Roman" w:hAnsi="Times New Roman" w:cs="Times New Roman"/>
          <w:sz w:val="28"/>
          <w:szCs w:val="28"/>
          <w:rtl/>
        </w:rPr>
        <w:t>وزارة التعليم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 xml:space="preserve">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تاريخ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/>
          <w:sz w:val="28"/>
          <w:szCs w:val="28"/>
        </w:rPr>
        <w:t>/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/ 144</w:t>
      </w:r>
      <w:r w:rsidR="00E730F7">
        <w:rPr>
          <w:rFonts w:ascii="Times New Roman" w:hAnsi="Times New Roman" w:cs="Times New Roman" w:hint="cs"/>
          <w:sz w:val="28"/>
          <w:szCs w:val="28"/>
          <w:rtl/>
        </w:rPr>
        <w:t>5</w:t>
      </w:r>
      <w:r w:rsidRPr="00B21A30" w:rsidR="00161D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>هـ</w:t>
      </w:r>
    </w:p>
    <w:p w:rsidR="00EB384A" w:rsidRPr="00B21A30" w:rsidP="00E66DC6" w14:paraId="50A2F039" w14:textId="344677E8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>إدارة تعليم محافظة</w:t>
      </w:r>
      <w:r w:rsidR="0065334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 xml:space="preserve">          </w:t>
      </w:r>
      <w:r w:rsidR="00653348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D17927">
        <w:rPr>
          <w:rFonts w:ascii="Times New Roman" w:hAnsi="Times New Roman" w:cs="Times New Roman" w:hint="cs"/>
          <w:sz w:val="28"/>
          <w:szCs w:val="28"/>
          <w:rtl/>
        </w:rPr>
        <w:t xml:space="preserve">الزمن :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685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>ساع</w:t>
      </w:r>
      <w:r w:rsidR="00C00967">
        <w:rPr>
          <w:rFonts w:ascii="Times New Roman" w:hAnsi="Times New Roman" w:cs="Times New Roman" w:hint="cs"/>
          <w:sz w:val="28"/>
          <w:szCs w:val="28"/>
          <w:rtl/>
        </w:rPr>
        <w:t>ت</w:t>
      </w:r>
      <w:r w:rsidR="00253326">
        <w:rPr>
          <w:rFonts w:ascii="Times New Roman" w:hAnsi="Times New Roman" w:cs="Times New Roman" w:hint="cs"/>
          <w:sz w:val="28"/>
          <w:szCs w:val="28"/>
          <w:rtl/>
        </w:rPr>
        <w:t xml:space="preserve">ان </w:t>
      </w:r>
      <w:r w:rsidR="00C00967">
        <w:rPr>
          <w:rFonts w:ascii="Times New Roman" w:hAnsi="Times New Roman" w:cs="Times New Roman" w:hint="cs"/>
          <w:sz w:val="28"/>
          <w:szCs w:val="28"/>
          <w:rtl/>
        </w:rPr>
        <w:t xml:space="preserve"> ونصف</w:t>
      </w:r>
      <w:r w:rsidR="006E685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D17927" w:rsidRPr="00B21A30" w:rsidP="00D17927" w14:paraId="0CACFD3D" w14:textId="0E184566">
      <w:pPr>
        <w:tabs>
          <w:tab w:val="left" w:pos="6783"/>
        </w:tabs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2D6FDE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6B0100">
        <w:rPr>
          <w:rFonts w:ascii="Times New Roman" w:hAnsi="Times New Roman" w:cs="Times New Roman" w:hint="cs"/>
          <w:sz w:val="28"/>
          <w:szCs w:val="28"/>
          <w:rtl/>
        </w:rPr>
        <w:t>ثانوية</w:t>
      </w:r>
      <w:r w:rsidR="00653348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</w:t>
      </w:r>
      <w:r w:rsidR="007F0DA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 w:rsidR="002D6FDE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7F0DA8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0518C0">
        <w:rPr>
          <w:rFonts w:ascii="Times New Roman" w:hAnsi="Times New Roman" w:cs="Times New Roman" w:hint="cs"/>
          <w:sz w:val="28"/>
          <w:szCs w:val="28"/>
          <w:rtl/>
        </w:rPr>
        <w:t xml:space="preserve">        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الصف :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7371D">
        <w:rPr>
          <w:rFonts w:ascii="Times New Roman" w:hAnsi="Times New Roman" w:cs="Times New Roman" w:hint="cs"/>
          <w:sz w:val="28"/>
          <w:szCs w:val="28"/>
          <w:rtl/>
        </w:rPr>
        <w:t>الأول ثانو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D620DD" w:rsidRPr="00B21A30" w:rsidP="008B4B0B" w14:paraId="4000B94D" w14:textId="6E20ACA0">
      <w:pPr>
        <w:tabs>
          <w:tab w:val="left" w:pos="1293"/>
          <w:tab w:val="center" w:pos="5386"/>
        </w:tabs>
        <w:spacing w:after="100" w:line="240" w:lineRule="auto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            </w:t>
      </w:r>
      <w:r w:rsidRPr="00B21A30" w:rsidR="006D1FB3">
        <w:rPr>
          <w:rFonts w:cs="Calibri"/>
          <w:sz w:val="28"/>
          <w:szCs w:val="28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 xml:space="preserve">اختبار </w:t>
      </w:r>
      <w:r w:rsidRPr="00B21A30" w:rsidR="006D1FB3">
        <w:rPr>
          <w:rFonts w:cs="Calibri"/>
          <w:sz w:val="28"/>
          <w:szCs w:val="28"/>
          <w:rtl/>
        </w:rPr>
        <w:t>مادة</w:t>
      </w:r>
      <w:r w:rsidRPr="00B21A30" w:rsidR="00AF035B">
        <w:rPr>
          <w:rFonts w:cs="Calibri"/>
          <w:sz w:val="28"/>
          <w:szCs w:val="28"/>
          <w:rtl/>
        </w:rPr>
        <w:t xml:space="preserve"> </w:t>
      </w:r>
      <w:r w:rsidRPr="00B21A30" w:rsidR="00161DF1">
        <w:rPr>
          <w:rFonts w:cs="Calibri"/>
          <w:sz w:val="28"/>
          <w:szCs w:val="28"/>
          <w:rtl/>
        </w:rPr>
        <w:t xml:space="preserve"> </w:t>
      </w:r>
      <w:r w:rsidR="006B0100">
        <w:rPr>
          <w:rFonts w:cs="Calibri" w:hint="cs"/>
          <w:b/>
          <w:bCs/>
          <w:sz w:val="32"/>
          <w:szCs w:val="32"/>
          <w:rtl/>
        </w:rPr>
        <w:t>اللغة العربية</w:t>
      </w:r>
      <w:r w:rsidR="000518C0">
        <w:rPr>
          <w:rFonts w:cs="Calibri" w:hint="cs"/>
          <w:b/>
          <w:bCs/>
          <w:sz w:val="32"/>
          <w:szCs w:val="32"/>
          <w:rtl/>
        </w:rPr>
        <w:t xml:space="preserve"> </w:t>
      </w:r>
      <w:r w:rsidR="00B7371D">
        <w:rPr>
          <w:rFonts w:cs="Calibri" w:hint="cs"/>
          <w:b/>
          <w:bCs/>
          <w:sz w:val="32"/>
          <w:szCs w:val="32"/>
          <w:rtl/>
        </w:rPr>
        <w:t>1</w:t>
      </w:r>
      <w:r w:rsidR="000518C0">
        <w:rPr>
          <w:rFonts w:cs="Calibri" w:hint="cs"/>
          <w:b/>
          <w:bCs/>
          <w:sz w:val="32"/>
          <w:szCs w:val="32"/>
          <w:rtl/>
        </w:rPr>
        <w:t>ــــــــــ</w:t>
      </w:r>
      <w:r w:rsidR="00B7371D">
        <w:rPr>
          <w:rFonts w:cs="Calibri" w:hint="cs"/>
          <w:b/>
          <w:bCs/>
          <w:sz w:val="32"/>
          <w:szCs w:val="32"/>
          <w:rtl/>
        </w:rPr>
        <w:t>2</w:t>
      </w:r>
      <w:r w:rsidRPr="00B21A30" w:rsidR="001660AD">
        <w:rPr>
          <w:rFonts w:cs="Calibri"/>
          <w:sz w:val="28"/>
          <w:szCs w:val="28"/>
          <w:rtl/>
        </w:rPr>
        <w:t xml:space="preserve"> </w:t>
      </w:r>
      <w:r w:rsidR="007968E0">
        <w:rPr>
          <w:rFonts w:cs="Calibri" w:hint="cs"/>
          <w:sz w:val="28"/>
          <w:szCs w:val="28"/>
          <w:rtl/>
        </w:rPr>
        <w:t>(انتساب )</w:t>
      </w:r>
      <w:r w:rsidRPr="00B21A30">
        <w:rPr>
          <w:rFonts w:cs="Calibri"/>
          <w:sz w:val="28"/>
          <w:szCs w:val="28"/>
          <w:rtl/>
        </w:rPr>
        <w:t xml:space="preserve">الفصل الدراسي </w:t>
      </w:r>
      <w:r w:rsidR="00484B3D">
        <w:rPr>
          <w:rFonts w:cs="Calibri" w:hint="cs"/>
          <w:b/>
          <w:bCs/>
          <w:sz w:val="32"/>
          <w:szCs w:val="32"/>
          <w:rtl/>
        </w:rPr>
        <w:t>ال</w:t>
      </w:r>
      <w:r w:rsidR="000518C0">
        <w:rPr>
          <w:rFonts w:cs="Calibri" w:hint="cs"/>
          <w:b/>
          <w:bCs/>
          <w:sz w:val="32"/>
          <w:szCs w:val="32"/>
          <w:rtl/>
        </w:rPr>
        <w:t xml:space="preserve">ثاني </w:t>
      </w:r>
      <w:r w:rsidRPr="00B21A30">
        <w:rPr>
          <w:rFonts w:cs="Calibri"/>
          <w:sz w:val="28"/>
          <w:szCs w:val="28"/>
          <w:rtl/>
        </w:rPr>
        <w:t>( الدور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 w:rsidR="001660AD">
        <w:rPr>
          <w:rFonts w:cs="Calibri"/>
          <w:b/>
          <w:bCs/>
          <w:sz w:val="32"/>
          <w:szCs w:val="32"/>
          <w:rtl/>
        </w:rPr>
        <w:t>الأول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>) لعام  14</w:t>
      </w:r>
      <w:r w:rsidRPr="00B21A30" w:rsidR="006D1FB3">
        <w:rPr>
          <w:rFonts w:cs="Calibri"/>
          <w:sz w:val="28"/>
          <w:szCs w:val="28"/>
          <w:rtl/>
        </w:rPr>
        <w:t>4</w:t>
      </w:r>
      <w:r w:rsidR="00E730F7">
        <w:rPr>
          <w:rFonts w:cs="Calibri" w:hint="cs"/>
          <w:sz w:val="28"/>
          <w:szCs w:val="28"/>
          <w:rtl/>
        </w:rPr>
        <w:t>5</w:t>
      </w:r>
      <w:r w:rsidRPr="00B21A30">
        <w:rPr>
          <w:rFonts w:cs="Calibri"/>
          <w:sz w:val="28"/>
          <w:szCs w:val="28"/>
          <w:rtl/>
        </w:rPr>
        <w:t xml:space="preserve"> هـ</w:t>
      </w:r>
    </w:p>
    <w:bookmarkStart w:id="0" w:name="_Hlk95487912"/>
    <w:p w:rsidR="00C4704A" w:rsidRPr="00A1777B" w:rsidP="00C4704A" w14:paraId="36D0344E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A1777B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1099820</wp:posOffset>
                </wp:positionV>
                <wp:extent cx="121920" cy="121920"/>
                <wp:effectExtent l="0" t="0" r="11430" b="11430"/>
                <wp:wrapNone/>
                <wp:docPr id="107" name="مخطط انسيابي: رابط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07" o:spid="_x0000_s1025" type="#_x0000_t120" style="width:9.6pt;height:9.6pt;margin-top:86.6pt;margin-left:412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color="black" strokeweight="1pt">
                <v:stroke joinstyle="miter"/>
              </v:shape>
            </w:pict>
          </mc:Fallback>
        </mc:AlternateContent>
      </w:r>
      <w:r w:rsidRPr="00A1777B">
        <w:rPr>
          <w:rFonts w:ascii="Times New Roman" w:hAnsi="Times New Roman" w:cs="Times New Roman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8500"/>
      </w:tblGrid>
      <w:tr w14:paraId="240636ED" w14:textId="77777777" w:rsidTr="00F20F87">
        <w:tblPrEx>
          <w:tblW w:w="10026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4704A" w:rsidRPr="00A1777B" w:rsidP="00F20F87" w14:paraId="6C736BA0" w14:textId="77777777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77B"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  <w:t xml:space="preserve">اسم الطالبة </w:t>
            </w:r>
          </w:p>
        </w:tc>
        <w:tc>
          <w:tcPr>
            <w:tcW w:w="8500" w:type="dxa"/>
            <w:vAlign w:val="center"/>
          </w:tcPr>
          <w:p w:rsidR="00C4704A" w:rsidRPr="00A1777B" w:rsidP="00F20F87" w14:paraId="22F4CA6B" w14:textId="77777777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</w:tc>
      </w:tr>
      <w:tr w14:paraId="3B231DD9" w14:textId="77777777" w:rsidTr="00F20F87">
        <w:tblPrEx>
          <w:tblW w:w="10026" w:type="dxa"/>
          <w:jc w:val="center"/>
          <w:tblLayout w:type="fixed"/>
          <w:tblLook w:val="0400"/>
        </w:tblPrEx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4704A" w:rsidRPr="00A1777B" w:rsidP="00F20F87" w14:paraId="1D75E396" w14:textId="77777777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  <w:t xml:space="preserve">  رقم الجلوس</w:t>
            </w:r>
          </w:p>
        </w:tc>
        <w:tc>
          <w:tcPr>
            <w:tcW w:w="8500" w:type="dxa"/>
            <w:vAlign w:val="center"/>
          </w:tcPr>
          <w:p w:rsidR="00C4704A" w:rsidRPr="00A1777B" w:rsidP="00F20F87" w14:paraId="4EA8C1E4" w14:textId="77777777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</w:tc>
      </w:tr>
      <w:tr w14:paraId="0BE7819A" w14:textId="77777777" w:rsidTr="00F20F87">
        <w:tblPrEx>
          <w:tblW w:w="10026" w:type="dxa"/>
          <w:jc w:val="center"/>
          <w:tblLayout w:type="fixed"/>
          <w:tblLook w:val="0400"/>
        </w:tblPrEx>
        <w:trPr>
          <w:trHeight w:val="55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4704A" w:rsidRPr="00A1777B" w:rsidP="00F20F87" w14:paraId="4D3CD563" w14:textId="77777777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  <w:t>النظام الدراسي</w:t>
            </w:r>
          </w:p>
        </w:tc>
        <w:tc>
          <w:tcPr>
            <w:tcW w:w="8500" w:type="dxa"/>
            <w:vAlign w:val="center"/>
          </w:tcPr>
          <w:p w:rsidR="00C4704A" w:rsidRPr="00A1777B" w:rsidP="00F20F87" w14:paraId="31D322B7" w14:textId="77777777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          انتساب </w:t>
            </w:r>
          </w:p>
        </w:tc>
      </w:tr>
    </w:tbl>
    <w:p w:rsidR="00C4704A" w:rsidRPr="00A1777B" w:rsidP="00C4704A" w14:paraId="4B63B07C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C4704A" w:rsidRPr="00A1777B" w:rsidP="00C4704A" w14:paraId="4A766016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1777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ملاحظة: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1-  تأكدي من كتابة الاسم الرباعي ورقم الجلوس.</w:t>
      </w:r>
    </w:p>
    <w:p w:rsidR="00C4704A" w:rsidRPr="00A1777B" w:rsidP="00C4704A" w14:paraId="3A50FA11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A1777B">
        <w:rPr>
          <w:rFonts w:ascii="Times New Roman" w:hAnsi="Times New Roman" w:cs="Times New Roman"/>
          <w:sz w:val="28"/>
          <w:szCs w:val="28"/>
          <w:rtl/>
        </w:rPr>
        <w:tab/>
        <w:t xml:space="preserve">       2- </w:t>
      </w:r>
      <w:r w:rsidRPr="00A1777B">
        <w:rPr>
          <w:rFonts w:ascii="Times New Roman" w:hAnsi="Times New Roman" w:cs="Times New Roman"/>
          <w:b/>
          <w:sz w:val="28"/>
          <w:szCs w:val="28"/>
          <w:rtl/>
        </w:rPr>
        <w:t>تأكدي من حل جميع  صفحات الاختبار</w:t>
      </w:r>
      <w:r w:rsidRPr="00A1777B">
        <w:rPr>
          <w:rFonts w:ascii="Times New Roman" w:hAnsi="Times New Roman" w:cs="Times New Roman"/>
          <w:sz w:val="28"/>
          <w:szCs w:val="28"/>
          <w:rtl/>
        </w:rPr>
        <w:t>.</w:t>
      </w:r>
    </w:p>
    <w:tbl>
      <w:tblPr>
        <w:tblpPr w:leftFromText="180" w:rightFromText="180" w:vertAnchor="text" w:horzAnchor="margin" w:tblpXSpec="center" w:tblpY="258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829"/>
        <w:gridCol w:w="1685"/>
        <w:gridCol w:w="2606"/>
        <w:gridCol w:w="1683"/>
        <w:gridCol w:w="1685"/>
      </w:tblGrid>
      <w:tr w14:paraId="7FB5BEE2" w14:textId="77777777" w:rsidTr="00F20F87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4A0"/>
        </w:tblPrEx>
        <w:trPr>
          <w:trHeight w:val="423"/>
        </w:trPr>
        <w:tc>
          <w:tcPr>
            <w:tcW w:w="1829" w:type="dxa"/>
            <w:vMerge w:val="restart"/>
            <w:vAlign w:val="center"/>
          </w:tcPr>
          <w:p w:rsidR="00C4704A" w:rsidRPr="00A1777B" w:rsidP="00F20F87" w14:paraId="4F96425B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رقم السؤال</w:t>
            </w:r>
          </w:p>
        </w:tc>
        <w:tc>
          <w:tcPr>
            <w:tcW w:w="4291" w:type="dxa"/>
            <w:gridSpan w:val="2"/>
            <w:vAlign w:val="center"/>
          </w:tcPr>
          <w:p w:rsidR="00C4704A" w:rsidRPr="00A1777B" w:rsidP="00F20F87" w14:paraId="527C7147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درجة</w:t>
            </w:r>
          </w:p>
        </w:tc>
        <w:tc>
          <w:tcPr>
            <w:tcW w:w="1683" w:type="dxa"/>
            <w:vAlign w:val="center"/>
          </w:tcPr>
          <w:p w:rsidR="00C4704A" w:rsidRPr="00A1777B" w:rsidP="00F20F87" w14:paraId="0B1290EE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مصححة </w:t>
            </w:r>
          </w:p>
        </w:tc>
        <w:tc>
          <w:tcPr>
            <w:tcW w:w="1685" w:type="dxa"/>
            <w:vAlign w:val="center"/>
          </w:tcPr>
          <w:p w:rsidR="00C4704A" w:rsidRPr="00A1777B" w:rsidP="00F20F87" w14:paraId="624EAFA9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</w:tr>
      <w:tr w14:paraId="5BC65B87" w14:textId="77777777" w:rsidTr="00F20F87">
        <w:tblPrEx>
          <w:tblW w:w="0" w:type="auto"/>
          <w:tblLayout w:type="fixed"/>
          <w:tblLook w:val="04A0"/>
        </w:tblPrEx>
        <w:trPr>
          <w:trHeight w:val="423"/>
        </w:trPr>
        <w:tc>
          <w:tcPr>
            <w:tcW w:w="1829" w:type="dxa"/>
            <w:vMerge/>
            <w:vAlign w:val="center"/>
          </w:tcPr>
          <w:p w:rsidR="00C4704A" w:rsidRPr="00A1777B" w:rsidP="00F20F87" w14:paraId="7A68D1CB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685" w:type="dxa"/>
            <w:vAlign w:val="center"/>
          </w:tcPr>
          <w:p w:rsidR="00C4704A" w:rsidRPr="00A1777B" w:rsidP="00F20F87" w14:paraId="224555F4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رقماً</w:t>
            </w:r>
          </w:p>
        </w:tc>
        <w:tc>
          <w:tcPr>
            <w:tcW w:w="2606" w:type="dxa"/>
            <w:vAlign w:val="center"/>
          </w:tcPr>
          <w:p w:rsidR="00C4704A" w:rsidRPr="00A1777B" w:rsidP="00F20F87" w14:paraId="58FF3932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كتابة</w:t>
            </w:r>
          </w:p>
        </w:tc>
        <w:tc>
          <w:tcPr>
            <w:tcW w:w="1683" w:type="dxa"/>
            <w:vMerge w:val="restart"/>
            <w:vAlign w:val="center"/>
          </w:tcPr>
          <w:p w:rsidR="00C4704A" w:rsidRPr="00A1777B" w:rsidP="00F20F87" w14:paraId="52421EE9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C4704A" w:rsidRPr="00A1777B" w:rsidP="00F20F87" w14:paraId="4DA8B220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14:paraId="13162BCA" w14:textId="77777777" w:rsidTr="00F20F87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829" w:type="dxa"/>
            <w:vAlign w:val="center"/>
          </w:tcPr>
          <w:p w:rsidR="00C4704A" w:rsidRPr="00A1777B" w:rsidP="00F20F87" w14:paraId="63B22514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sz w:val="32"/>
                <w:szCs w:val="32"/>
                <w:rtl/>
              </w:rPr>
              <w:t>الأول</w:t>
            </w:r>
          </w:p>
        </w:tc>
        <w:tc>
          <w:tcPr>
            <w:tcW w:w="1685" w:type="dxa"/>
            <w:vAlign w:val="center"/>
          </w:tcPr>
          <w:p w:rsidR="00C4704A" w:rsidP="00F20F87" w14:paraId="444564B4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4704A" w:rsidRPr="00A1777B" w:rsidP="00F20F87" w14:paraId="35353192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606" w:type="dxa"/>
            <w:vAlign w:val="center"/>
          </w:tcPr>
          <w:p w:rsidR="00C4704A" w:rsidRPr="00A1777B" w:rsidP="00F20F87" w14:paraId="54BB8242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C4704A" w:rsidRPr="00A1777B" w:rsidP="00F20F87" w14:paraId="3880FE1C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5" w:type="dxa"/>
            <w:vMerge/>
            <w:vAlign w:val="center"/>
          </w:tcPr>
          <w:p w:rsidR="00C4704A" w:rsidRPr="00A1777B" w:rsidP="00F20F87" w14:paraId="47A153BC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14:paraId="281585AA" w14:textId="77777777" w:rsidTr="00F20F87">
        <w:tblPrEx>
          <w:tblW w:w="0" w:type="auto"/>
          <w:tblLayout w:type="fixed"/>
          <w:tblLook w:val="04A0"/>
        </w:tblPrEx>
        <w:trPr>
          <w:trHeight w:val="501"/>
        </w:trPr>
        <w:tc>
          <w:tcPr>
            <w:tcW w:w="1829" w:type="dxa"/>
            <w:vAlign w:val="center"/>
          </w:tcPr>
          <w:p w:rsidR="00C4704A" w:rsidRPr="00A1777B" w:rsidP="00F20F87" w14:paraId="549AABB7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sz w:val="32"/>
                <w:szCs w:val="32"/>
                <w:rtl/>
              </w:rPr>
              <w:t>الثاني</w:t>
            </w:r>
          </w:p>
        </w:tc>
        <w:tc>
          <w:tcPr>
            <w:tcW w:w="1685" w:type="dxa"/>
            <w:vAlign w:val="center"/>
          </w:tcPr>
          <w:p w:rsidR="00C4704A" w:rsidP="00F20F87" w14:paraId="4CBA6252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4704A" w:rsidRPr="00A1777B" w:rsidP="00F20F87" w14:paraId="255AD1A3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606" w:type="dxa"/>
            <w:vAlign w:val="center"/>
          </w:tcPr>
          <w:p w:rsidR="00C4704A" w:rsidRPr="00A1777B" w:rsidP="00F20F87" w14:paraId="282918A2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C4704A" w:rsidRPr="00A1777B" w:rsidP="00F20F87" w14:paraId="4BA2BE17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5" w:type="dxa"/>
            <w:vMerge/>
            <w:vAlign w:val="center"/>
          </w:tcPr>
          <w:p w:rsidR="00C4704A" w:rsidRPr="00A1777B" w:rsidP="00F20F87" w14:paraId="3D635DE2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14:paraId="50D9AE55" w14:textId="77777777" w:rsidTr="00F20F87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829" w:type="dxa"/>
            <w:vAlign w:val="center"/>
          </w:tcPr>
          <w:p w:rsidR="00C4704A" w:rsidRPr="00A1777B" w:rsidP="00F20F87" w14:paraId="5CB58713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ثالث</w:t>
            </w:r>
          </w:p>
        </w:tc>
        <w:tc>
          <w:tcPr>
            <w:tcW w:w="1685" w:type="dxa"/>
            <w:vAlign w:val="center"/>
          </w:tcPr>
          <w:p w:rsidR="00C4704A" w:rsidP="00F20F87" w14:paraId="3B0BC635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C4704A" w:rsidRPr="00A1777B" w:rsidP="00F20F87" w14:paraId="4DBFC515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606" w:type="dxa"/>
            <w:vAlign w:val="center"/>
          </w:tcPr>
          <w:p w:rsidR="00C4704A" w:rsidRPr="00A1777B" w:rsidP="00F20F87" w14:paraId="50F88AB3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C4704A" w:rsidRPr="00A1777B" w:rsidP="00F20F87" w14:paraId="69EDC739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5" w:type="dxa"/>
            <w:vMerge/>
            <w:vAlign w:val="center"/>
          </w:tcPr>
          <w:p w:rsidR="00C4704A" w:rsidRPr="00A1777B" w:rsidP="00F20F87" w14:paraId="6200B982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14:paraId="71E47E44" w14:textId="77777777" w:rsidTr="00F20F87">
        <w:tblPrEx>
          <w:tblW w:w="0" w:type="auto"/>
          <w:tblLayout w:type="fixed"/>
          <w:tblLook w:val="04A0"/>
        </w:tblPrEx>
        <w:trPr>
          <w:trHeight w:val="885"/>
        </w:trPr>
        <w:tc>
          <w:tcPr>
            <w:tcW w:w="1829" w:type="dxa"/>
            <w:vMerge w:val="restart"/>
            <w:vAlign w:val="center"/>
          </w:tcPr>
          <w:p w:rsidR="00C4704A" w:rsidRPr="00A1777B" w:rsidP="00F20F87" w14:paraId="4A01C141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جموع</w:t>
            </w:r>
          </w:p>
          <w:p w:rsidR="00C4704A" w:rsidRPr="00A1777B" w:rsidP="00F20F87" w14:paraId="405FB44E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رقمًا</w:t>
            </w:r>
          </w:p>
        </w:tc>
        <w:tc>
          <w:tcPr>
            <w:tcW w:w="1685" w:type="dxa"/>
            <w:vAlign w:val="center"/>
          </w:tcPr>
          <w:p w:rsidR="00C4704A" w:rsidRPr="00A1777B" w:rsidP="00F20F87" w14:paraId="3294D812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74" w:type="dxa"/>
            <w:gridSpan w:val="3"/>
            <w:vMerge w:val="restart"/>
            <w:vAlign w:val="center"/>
          </w:tcPr>
          <w:p w:rsidR="00C4704A" w:rsidRPr="00A1777B" w:rsidP="00F20F87" w14:paraId="13320C2C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C4704A" w:rsidP="00F20F87" w14:paraId="0209C177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</w:t>
            </w:r>
          </w:p>
          <w:p w:rsidR="00C4704A" w:rsidP="00F20F87" w14:paraId="4B4F9EAA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C4704A" w:rsidRPr="00A1777B" w:rsidP="00F20F87" w14:paraId="4886AE96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قط لا غير</w:t>
            </w:r>
          </w:p>
        </w:tc>
      </w:tr>
      <w:tr w14:paraId="3FD06894" w14:textId="77777777" w:rsidTr="00F20F87">
        <w:tblPrEx>
          <w:tblW w:w="0" w:type="auto"/>
          <w:tblLayout w:type="fixed"/>
          <w:tblLook w:val="04A0"/>
        </w:tblPrEx>
        <w:trPr>
          <w:trHeight w:val="761"/>
        </w:trPr>
        <w:tc>
          <w:tcPr>
            <w:tcW w:w="1829" w:type="dxa"/>
            <w:vMerge/>
            <w:vAlign w:val="center"/>
          </w:tcPr>
          <w:p w:rsidR="00C4704A" w:rsidRPr="00A1777B" w:rsidP="00F20F87" w14:paraId="65CCE55F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85" w:type="dxa"/>
            <w:vAlign w:val="center"/>
          </w:tcPr>
          <w:p w:rsidR="00C4704A" w:rsidRPr="00A1777B" w:rsidP="00F20F87" w14:paraId="0088524B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1777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40</w:t>
            </w:r>
          </w:p>
        </w:tc>
        <w:tc>
          <w:tcPr>
            <w:tcW w:w="5974" w:type="dxa"/>
            <w:gridSpan w:val="3"/>
            <w:vMerge/>
            <w:vAlign w:val="center"/>
          </w:tcPr>
          <w:p w:rsidR="00C4704A" w:rsidRPr="00A1777B" w:rsidP="00F20F87" w14:paraId="08C9C67D" w14:textId="77777777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C4704A" w:rsidRPr="00A1777B" w:rsidP="00C4704A" w14:paraId="3948B977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4A" w:rsidRPr="00A1777B" w:rsidP="00C4704A" w14:paraId="35FFD529" w14:textId="77777777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C4704A" w:rsidP="00C4704A" w14:paraId="32A151F3" w14:textId="77777777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C4704A" w:rsidP="00C4704A" w14:paraId="71D198C3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</w:p>
    <w:p w:rsidR="00C4704A" w:rsidP="00C4704A" w14:paraId="10DE679B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</w:p>
    <w:p w:rsidR="00C4704A" w:rsidP="00C4704A" w14:paraId="3F39550A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C4704A" w:rsidP="00C4704A" w14:paraId="15802F29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C4704A" w:rsidP="00C4704A" w14:paraId="719DF928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</w:p>
    <w:p w:rsidR="00C4704A" w:rsidP="00C4704A" w14:paraId="546C5563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</w:p>
    <w:p w:rsidR="00C4704A" w:rsidP="00C4704A" w14:paraId="5B14997F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C4704A" w:rsidP="00C4704A" w14:paraId="40517182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C4704A" w:rsidP="00C4704A" w14:paraId="0F7C4FF0" w14:textId="77777777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C4704A" w:rsidP="00C4704A" w14:paraId="2F135725" w14:textId="77777777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C4704A" w:rsidP="00C4704A" w14:paraId="1402FFAF" w14:textId="77777777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C4704A" w:rsidP="00C4704A" w14:paraId="52179CDD" w14:textId="77777777">
      <w:pPr>
        <w:spacing w:after="1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C4704A" w:rsidRPr="00A1777B" w:rsidP="00C4704A" w14:paraId="6EE99E47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معلمة </w:t>
      </w:r>
      <w:r w:rsidRPr="00A1777B">
        <w:rPr>
          <w:rFonts w:ascii="Times New Roman" w:hAnsi="Times New Roman" w:cs="Times New Roman" w:hint="cs"/>
          <w:sz w:val="28"/>
          <w:szCs w:val="28"/>
          <w:rtl/>
        </w:rPr>
        <w:t xml:space="preserve">المادة :  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                                      الختم :  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 مديرة المدرسة </w:t>
      </w:r>
      <w:r w:rsidRPr="00A1777B">
        <w:rPr>
          <w:rFonts w:ascii="Times New Roman" w:hAnsi="Times New Roman" w:cs="Times New Roman" w:hint="cs"/>
          <w:sz w:val="28"/>
          <w:szCs w:val="28"/>
          <w:rtl/>
        </w:rPr>
        <w:t>:</w:t>
      </w:r>
    </w:p>
    <w:p w:rsidR="00C4704A" w:rsidRPr="00A1777B" w:rsidP="00C4704A" w14:paraId="1369FB63" w14:textId="0A04E29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A1777B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</w:p>
    <w:p w:rsidR="00525C83" w:rsidP="00C4704A" w14:paraId="4D1EE133" w14:textId="63DDC686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A1777B">
        <w:rPr>
          <w:rFonts w:ascii="Times New Roman" w:hAnsi="Times New Roman" w:cs="Times New Roman"/>
          <w:sz w:val="28"/>
          <w:szCs w:val="28"/>
          <w:rtl/>
        </w:rPr>
        <w:t xml:space="preserve">                                                                </w:t>
      </w:r>
    </w:p>
    <w:p w:rsidR="009B450B" w:rsidP="009B450B" w14:paraId="15CA1D95" w14:textId="623F5BE7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14"/>
          <w:szCs w:val="14"/>
          <w:u w:val="single"/>
          <w:rtl/>
          <w:lang w:eastAsia="ar-SA"/>
        </w:rPr>
      </w:pPr>
    </w:p>
    <w:p w:rsidR="00C4704A" w:rsidP="009B450B" w14:paraId="137B80E9" w14:textId="77777777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14"/>
          <w:szCs w:val="14"/>
          <w:u w:val="single"/>
          <w:rtl/>
          <w:lang w:eastAsia="ar-SA"/>
        </w:rPr>
      </w:pPr>
    </w:p>
    <w:p w:rsidR="00C4704A" w:rsidP="009B450B" w14:paraId="0A59EE1F" w14:textId="77777777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14"/>
          <w:szCs w:val="14"/>
          <w:u w:val="single"/>
          <w:rtl/>
          <w:lang w:eastAsia="ar-SA"/>
        </w:rPr>
      </w:pPr>
    </w:p>
    <w:p w:rsidR="00C4704A" w:rsidP="009B450B" w14:paraId="1B6D739C" w14:textId="77777777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14"/>
          <w:szCs w:val="14"/>
          <w:u w:val="single"/>
          <w:rtl/>
          <w:lang w:eastAsia="ar-SA"/>
        </w:rPr>
      </w:pPr>
    </w:p>
    <w:p w:rsidR="00C4704A" w:rsidP="009B450B" w14:paraId="784C37D5" w14:textId="77777777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14"/>
          <w:szCs w:val="14"/>
          <w:u w:val="single"/>
          <w:rtl/>
          <w:lang w:eastAsia="ar-SA"/>
        </w:rPr>
      </w:pPr>
    </w:p>
    <w:p w:rsidR="009B450B" w:rsidRPr="009B450B" w:rsidP="009B450B" w14:paraId="33B59E6F" w14:textId="77777777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14"/>
          <w:szCs w:val="14"/>
          <w:u w:val="single"/>
          <w:rtl/>
          <w:lang w:eastAsia="ar-SA"/>
        </w:rPr>
      </w:pPr>
    </w:p>
    <w:p w:rsidR="00D731D1" w:rsidP="00BB408A" w14:paraId="2508DEF2" w14:textId="5718047C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FB26F1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750570" cy="647700"/>
                <wp:effectExtent l="19050" t="19050" r="30480" b="1905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6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4CA2" w:rsidP="00A86C2E" w14:textId="0A326143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04CA2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26" style="width:59.1pt;height:51pt;margin-top:1.85pt;margin-left:0.75pt;position:absolute;z-index:251660288" coordorigin="1860,640" coordsize="1182,1020">
                <v:group id="Group 3" o:spid="_x0000_s1027" style="width:1182;height:1020;left:1860;position:absolute;top:640" coordorigin="678,640" coordsize="1182,102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28" type="#_x0000_t5" style="width:1182;height:1020;left:678;mso-wrap-style:square;position:absolute;top:640;v-text-anchor:top;visibility:visible">
                    <v:textbox>
                      <w:txbxContent>
                        <w:p w:rsidR="00A86C2E" w:rsidRPr="00C87C31" w:rsidP="00A86C2E" w14:paraId="22C13E5E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29" style="width:660;height:380;left:940;mso-wrap-style:square;position:absolute;top:1270;v-text-anchor:top;visibility:visible" stroked="f">
                    <v:textbox>
                      <w:txbxContent>
                        <w:p w:rsidR="00A86C2E" w:rsidRPr="00404CA2" w:rsidP="00A86C2E" w14:paraId="24A2B9E2" w14:textId="0A32614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404CA2"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18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</w:p>
    <w:p w:rsidR="00893050" w:rsidRPr="00FB26F1" w:rsidP="00FB26F1" w14:paraId="33E42CA4" w14:textId="73F9F424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</w:pPr>
      <w:r w:rsidRPr="00FB26F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السؤال </w:t>
      </w:r>
      <w:r w:rsidRPr="00FB26F1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أول</w:t>
      </w:r>
      <w:r w:rsidRPr="00FB26F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</w:t>
      </w:r>
      <w:r w:rsidRPr="00FB26F1" w:rsidR="001B659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</w:t>
      </w:r>
      <w:bookmarkStart w:id="1" w:name="_Hlk95487515"/>
      <w:bookmarkEnd w:id="0"/>
    </w:p>
    <w:p w:rsidR="007E25A2" w:rsidRPr="00FB26F1" w:rsidP="00F96066" w14:paraId="252E1B29" w14:textId="028EED2A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8"/>
          <w:szCs w:val="28"/>
          <w:lang w:eastAsia="ar-SA"/>
        </w:rPr>
      </w:pPr>
      <w:r w:rsidRPr="00FB26F1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 xml:space="preserve">اختاري الإجابة الصحيحة فيما </w:t>
      </w:r>
      <w:bookmarkEnd w:id="1"/>
      <w:r w:rsidRPr="00FB26F1" w:rsidR="00D731D1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>يأتي:</w:t>
      </w:r>
      <w:r w:rsidRPr="00FB26F1" w:rsidR="00E0564B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tbl>
      <w:tblPr>
        <w:bidiVisual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0"/>
        <w:gridCol w:w="2552"/>
        <w:gridCol w:w="2551"/>
        <w:gridCol w:w="2549"/>
      </w:tblGrid>
      <w:tr w14:paraId="09D284FE" w14:textId="77777777" w:rsidTr="002927E3">
        <w:tblPrEx>
          <w:tblW w:w="992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7E25A2" w:rsidRPr="007D289A" w:rsidP="00893050" w14:paraId="23E1003A" w14:textId="2F1A9F3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2" w:name="_Hlk103652995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الجنة تحت أقدام الأمهات </w:t>
            </w:r>
            <w:r w:rsidRPr="007D289A" w:rsidR="0089305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.</w:t>
            </w:r>
            <w:r w:rsidRPr="007D289A" w:rsidR="0072096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D289A" w:rsidR="0089305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اسم المجرور بالإضافة  في العبارة السابقة:</w:t>
            </w:r>
          </w:p>
        </w:tc>
      </w:tr>
      <w:tr w14:paraId="2BA5D8E3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E25A2" w:rsidRPr="007D289A" w:rsidP="009621BE" w14:paraId="6C44C888" w14:textId="52583EE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أ) </w:t>
            </w:r>
            <w:r w:rsidR="00E730F7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جن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25A2" w:rsidRPr="007D289A" w:rsidP="009621BE" w14:paraId="25CDF574" w14:textId="3062279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="00E730F7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حت</w:t>
            </w:r>
            <w:r w:rsidRPr="007D289A" w:rsidR="00893050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5A2" w:rsidRPr="007D289A" w:rsidP="009621BE" w14:paraId="694E3A48" w14:textId="428E8A8C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7D289A" w:rsid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="00E730F7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قدام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D289A" w:rsidP="009621BE" w14:paraId="791EBF82" w14:textId="2DCC840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د) </w:t>
            </w:r>
            <w:r w:rsidRPr="007D289A" w:rsid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</w:t>
            </w:r>
            <w:r w:rsidR="00E730F7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مهات</w:t>
            </w:r>
          </w:p>
        </w:tc>
      </w:tr>
      <w:tr w14:paraId="4A01AB34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7E25A2" w:rsidRPr="007D289A" w:rsidP="00720967" w14:paraId="147E3D48" w14:textId="686BE6BD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وصلت إلى المدرسة متأخرًا الضبط الصحيح للاسم المجرور  ( المدرسة )</w:t>
            </w:r>
            <w:r w:rsidRPr="007D289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</w:rPr>
              <w:t xml:space="preserve"> :</w:t>
            </w:r>
          </w:p>
        </w:tc>
      </w:tr>
      <w:tr w14:paraId="3BBF0225" w14:textId="77777777" w:rsidTr="00110072">
        <w:tblPrEx>
          <w:tblW w:w="9922" w:type="dxa"/>
          <w:jc w:val="center"/>
          <w:tblLook w:val="04A0"/>
        </w:tblPrEx>
        <w:trPr>
          <w:trHeight w:hRule="exact" w:val="585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E25A2" w:rsidRPr="007D289A" w:rsidP="00BE2BCB" w14:paraId="3D11BEA3" w14:textId="7B12971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المدرسةِ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25A2" w:rsidRPr="007D289A" w:rsidP="00A56592" w14:paraId="6CCB3766" w14:textId="54A5A0E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7D289A" w:rsidR="000518C0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درسة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5A2" w:rsidRPr="007D289A" w:rsidP="00A56592" w14:paraId="4B192922" w14:textId="396A5A74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درسةَ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D289A" w:rsidP="009621BE" w14:paraId="1F4BD88B" w14:textId="5215D44C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D289A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  <w:r w:rsidRPr="007D289A" w:rsidR="00A56592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درسةْ</w:t>
            </w:r>
          </w:p>
        </w:tc>
      </w:tr>
      <w:tr w14:paraId="17875B36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7E25A2" w:rsidRPr="007D289A" w:rsidP="00720967" w14:paraId="29C22161" w14:textId="19567F08">
            <w:pPr>
              <w:numPr>
                <w:ilvl w:val="0"/>
                <w:numId w:val="43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الاسم الممنوع من الصرف بسبب 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علم مختوم بألف ونون زائدتي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ن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 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هو :</w:t>
            </w:r>
          </w:p>
        </w:tc>
      </w:tr>
      <w:tr w14:paraId="0FDF9A9B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E25A2" w:rsidRPr="007D289A" w:rsidP="009621BE" w14:paraId="3EC2D958" w14:textId="16DA31D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D289A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أ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عثمان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25A2" w:rsidRPr="007D289A" w:rsidP="009621BE" w14:paraId="5418DDAF" w14:textId="0D806B0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مساجد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5A2" w:rsidRPr="007D289A" w:rsidP="009621BE" w14:paraId="58FD5ECF" w14:textId="704AEE4C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سعاد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D289A" w:rsidP="009621BE" w14:paraId="0B2B1C0B" w14:textId="49B2A41F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7D289A" w:rsidR="00EE7D70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عاذ</w:t>
            </w:r>
          </w:p>
        </w:tc>
      </w:tr>
      <w:tr w14:paraId="3DB6530C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7E25A2" w:rsidRPr="007D289A" w:rsidP="00720967" w14:paraId="103AE02A" w14:textId="260F4232">
            <w:pPr>
              <w:numPr>
                <w:ilvl w:val="0"/>
                <w:numId w:val="43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سلمت على  ..........................  ( أكملي الفراغ بالكلمة الصحيحة نحويًا )</w:t>
            </w:r>
          </w:p>
        </w:tc>
      </w:tr>
      <w:tr w14:paraId="6E3AF3A5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E25A2" w:rsidRPr="007D289A" w:rsidP="009621BE" w14:paraId="169CB825" w14:textId="3F835D9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D289A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أ) </w:t>
            </w:r>
            <w:r w:rsidRPr="007D289A" w:rsidR="00EE7D70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بي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25A2" w:rsidRPr="007D289A" w:rsidP="009621BE" w14:paraId="1551338B" w14:textId="47091FB6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بو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5A2" w:rsidRPr="007D289A" w:rsidP="009621BE" w14:paraId="673315A3" w14:textId="3D465D7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أباك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D289A" w:rsidP="009621BE" w14:paraId="2DD20C9F" w14:textId="25BB351C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D289A" w:rsidR="0072096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با</w:t>
            </w:r>
          </w:p>
        </w:tc>
      </w:tr>
      <w:tr w14:paraId="6D9496E5" w14:textId="77777777" w:rsidTr="002F1AA6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7E25A2" w:rsidRPr="007D289A" w:rsidP="00720967" w14:paraId="66A1F082" w14:textId="027EDCC3">
            <w:pPr>
              <w:numPr>
                <w:ilvl w:val="0"/>
                <w:numId w:val="43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bookmarkStart w:id="3" w:name="_Hlk125583563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نزلنا في صحراء واسعة ـ  إعراب كلمة ( صحراء ) في الجملة السابقة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  :</w:t>
            </w:r>
          </w:p>
        </w:tc>
      </w:tr>
      <w:tr w14:paraId="617A3F5D" w14:textId="77777777" w:rsidTr="004B6EE2">
        <w:tblPrEx>
          <w:tblW w:w="9922" w:type="dxa"/>
          <w:jc w:val="center"/>
          <w:tblLook w:val="04A0"/>
        </w:tblPrEx>
        <w:trPr>
          <w:trHeight w:hRule="exact" w:val="1189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4E6E8E" w:rsidRPr="007D289A" w:rsidP="008F18E7" w14:paraId="786DD011" w14:textId="4D04BDA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7D289A" w:rsidR="008F18E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سم مجرور وعلامة جره الفتحة الظاهرة على آخر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6E8E" w:rsidRPr="007D289A" w:rsidP="004E6E8E" w14:paraId="27D40633" w14:textId="609E10E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D289A" w:rsidR="008F18E7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سم مجرور وعلامة جره الكسرة الظاهرة تحت آخر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6E8E" w:rsidRPr="007D289A" w:rsidP="004E6E8E" w14:paraId="0BFEAD45" w14:textId="3AB3A92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7D289A" w:rsidR="008F18E7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مضاف إليه مجرور وعلامة جره الكسرة الظاهرة تحت آخر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E6E8E" w:rsidRPr="007D289A" w:rsidP="004E6E8E" w14:paraId="4449E245" w14:textId="3DD3889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D289A" w:rsidR="008F18E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فعول به منصوب وعلامة نصبه الفتحة الظاهرة على آخره</w:t>
            </w:r>
          </w:p>
        </w:tc>
      </w:tr>
      <w:bookmarkEnd w:id="3"/>
      <w:tr w14:paraId="3CE2F1DE" w14:textId="77777777" w:rsidTr="00110072">
        <w:tblPrEx>
          <w:tblW w:w="9922" w:type="dxa"/>
          <w:jc w:val="center"/>
          <w:tblLook w:val="04A0"/>
        </w:tblPrEx>
        <w:trPr>
          <w:trHeight w:hRule="exact" w:val="425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7E25A2" w:rsidRPr="007D289A" w:rsidP="008F18E7" w14:paraId="29DDCBDF" w14:textId="4EC5F658">
            <w:pPr>
              <w:numPr>
                <w:ilvl w:val="0"/>
                <w:numId w:val="43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أيُّ الجمل الآتية تشتمل على مفعول به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</w:tc>
      </w:tr>
      <w:tr w14:paraId="0AA7E448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6965B2E7" w14:textId="1FA2890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شرب محمد الحليب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7D8D3F46" w14:textId="48FB992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  </w:t>
            </w:r>
            <w:r w:rsidRPr="007D289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شتريت جرامًا ذهبًا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2EC16E32" w14:textId="59D2C42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 نجحت نجاحين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4DAD411D" w14:textId="1284A6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أقمنا في المدينة ليلة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</w:rPr>
              <w:t> </w:t>
            </w:r>
          </w:p>
        </w:tc>
      </w:tr>
      <w:tr w14:paraId="5F0DA6BE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8F18E7" w:rsidRPr="007D289A" w:rsidP="008F18E7" w14:paraId="65ED6377" w14:textId="2251D388">
            <w:pPr>
              <w:numPr>
                <w:ilvl w:val="0"/>
                <w:numId w:val="43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4" w:name="_Hlk125583635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شرحت المسألة شرحًا  .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مانوع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المفعول المطلق ( شرحًا ) في الجملة السابقة ؟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14:paraId="60C845D3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29C2B10C" w14:textId="09092B2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مؤكد للفعل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2D0EF406" w14:textId="17B5030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مبين للنوع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31B45BC7" w14:textId="2C1C14C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مبين للعدد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6F31B3B6" w14:textId="51F127D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7D289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7D289A" w:rsidR="003142F1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مبين للجملة </w:t>
            </w:r>
          </w:p>
        </w:tc>
      </w:tr>
      <w:tr w14:paraId="3C8E494F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8F18E7" w:rsidRPr="007D289A" w:rsidP="007A7E0F" w14:paraId="70BDCDD5" w14:textId="14C18911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5" w:name="_Hlk103650463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(</w:t>
            </w:r>
            <w:r w:rsidRPr="007D289A" w:rsidR="008E555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أتصدق طلبًا للأجر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) نوع المتمم ( </w:t>
            </w:r>
            <w:r w:rsidRPr="007D289A" w:rsidR="008E555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طلب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ًا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) في الجملة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سابق</w:t>
            </w:r>
            <w:r w:rsidRPr="007D289A" w:rsidR="00C279B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ة </w:t>
            </w:r>
            <w:r w:rsidRPr="007D289A" w:rsidR="008E555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D9D9D9" w:themeFill="background1" w:themeFillShade="D9"/>
              </w:rPr>
              <w:t>:</w:t>
            </w:r>
          </w:p>
        </w:tc>
      </w:tr>
      <w:tr w14:paraId="468C345F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399F28F3" w14:textId="0477D5E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7D289A" w:rsidR="003142F1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مفعول </w:t>
            </w:r>
            <w:r w:rsidRPr="007D289A" w:rsidR="00C279B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لأجله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29F2D688" w14:textId="416C444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مفعول مطلق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641CFA98" w14:textId="47D9ED9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مفعول به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46C6753B" w14:textId="4C32F9B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حال </w:t>
            </w:r>
          </w:p>
        </w:tc>
      </w:tr>
      <w:tr w14:paraId="6ADE4F0F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8F18E7" w:rsidRPr="007D289A" w:rsidP="003142F1" w14:paraId="7E2BA177" w14:textId="73EBB07E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وقف الحاضرون متفرجين . ما علامة نصب الحال  ( متفرجين ) في العبارة السابقة ؟</w:t>
            </w:r>
          </w:p>
        </w:tc>
      </w:tr>
      <w:tr w14:paraId="0D046FD0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6D8BE3F7" w14:textId="16D4516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الياء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2AB55BC4" w14:textId="78CE609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 )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الألف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0A8E2A60" w14:textId="0477220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واو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0AFC52E2" w14:textId="2EDDBC36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7D289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D289A" w:rsidR="007A7E0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نون</w:t>
            </w:r>
          </w:p>
        </w:tc>
      </w:tr>
      <w:tr w14:paraId="4B8C668E" w14:textId="77777777" w:rsidTr="002F1AA6">
        <w:tblPrEx>
          <w:tblW w:w="9922" w:type="dxa"/>
          <w:jc w:val="center"/>
          <w:tblLook w:val="04A0"/>
        </w:tblPrEx>
        <w:trPr>
          <w:trHeight w:hRule="exact" w:val="455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8F18E7" w:rsidRPr="007D289A" w:rsidP="00AD75DB" w14:paraId="7E422B84" w14:textId="595D1624">
            <w:pPr>
              <w:numPr>
                <w:ilvl w:val="0"/>
                <w:numId w:val="44"/>
              </w:numPr>
              <w:spacing w:after="160" w:line="259" w:lineRule="auto"/>
              <w:ind w:left="596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6" w:name="_Hlk125584070"/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من حروف الجر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72B79527" w14:textId="77777777" w:rsidTr="00110072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64473C50" w14:textId="46D32A2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7D289A" w:rsidR="00E730F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حتى، كأن ،إ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1BE1A407" w14:textId="1081564F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7D289A" w:rsidR="00C8453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D289A" w:rsidR="00E730F7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في ،الباء، م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3A5E67A7" w14:textId="7C4EF2B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7D289A" w:rsidR="00C84536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فاء ، ثم ، الواو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52BB339B" w14:textId="3724341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7D289A" w:rsidR="00C8453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D289A" w:rsidR="00C84536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قد ، السين ، سوف.</w:t>
            </w:r>
          </w:p>
        </w:tc>
      </w:tr>
      <w:bookmarkEnd w:id="4"/>
      <w:bookmarkEnd w:id="6"/>
      <w:tr w14:paraId="7EE1549A" w14:textId="77777777" w:rsidTr="002927E3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8F18E7" w:rsidRPr="007D289A" w:rsidP="00AD75DB" w14:paraId="07E1DCD4" w14:textId="49E67EB2">
            <w:pPr>
              <w:numPr>
                <w:ilvl w:val="0"/>
                <w:numId w:val="44"/>
              </w:numPr>
              <w:tabs>
                <w:tab w:val="left" w:pos="454"/>
              </w:tabs>
              <w:spacing w:after="160" w:line="259" w:lineRule="auto"/>
              <w:ind w:hanging="691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كتبْ الدرس، ثم احفظْ المعلومة في رأسك.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7D289A" w:rsidR="00AD75D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سبب وصل الهمزتين في ( اكتب، واحفظ )؛ لأنهما:</w:t>
            </w:r>
          </w:p>
        </w:tc>
      </w:tr>
      <w:tr w14:paraId="37657DA3" w14:textId="77777777" w:rsidTr="00110072">
        <w:tblPrEx>
          <w:tblW w:w="9922" w:type="dxa"/>
          <w:jc w:val="center"/>
          <w:tblLook w:val="04A0"/>
        </w:tblPrEx>
        <w:trPr>
          <w:trHeight w:hRule="exact" w:val="784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2577A2DD" w14:textId="3F7B278C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أ) </w:t>
            </w:r>
            <w:r w:rsidRPr="007D289A" w:rsidR="00AD75DB">
              <w:rPr>
                <w:rFonts w:asciiTheme="majorBidi" w:hAnsiTheme="majorBidi" w:cstheme="majorBidi"/>
                <w:sz w:val="28"/>
                <w:szCs w:val="28"/>
                <w:rtl/>
              </w:rPr>
              <w:t>ماضي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الفعل  الثلاثي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79AFC921" w14:textId="57DF2DC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ب) 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مر الفعل  ثلاث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67C3F6D0" w14:textId="10069CE4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ج)  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ضارع الفعل الثلاثي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63E08544" w14:textId="03864FB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صدر ال</w:t>
            </w:r>
            <w:r w:rsidR="00A64FD9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فعل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الثلاثي</w:t>
            </w:r>
          </w:p>
        </w:tc>
      </w:tr>
      <w:tr w14:paraId="449443A1" w14:textId="77777777" w:rsidTr="002F1AA6">
        <w:tblPrEx>
          <w:tblW w:w="9922" w:type="dxa"/>
          <w:jc w:val="center"/>
          <w:tblLook w:val="04A0"/>
        </w:tblPrEx>
        <w:trPr>
          <w:trHeight w:hRule="exact" w:val="416"/>
          <w:jc w:val="center"/>
        </w:trPr>
        <w:tc>
          <w:tcPr>
            <w:tcW w:w="9922" w:type="dxa"/>
            <w:gridSpan w:val="4"/>
            <w:shd w:val="clear" w:color="auto" w:fill="D9D9D9" w:themeFill="background1" w:themeFillShade="D9"/>
            <w:vAlign w:val="center"/>
          </w:tcPr>
          <w:p w:rsidR="008F18E7" w:rsidRPr="007D289A" w:rsidP="00AD75DB" w14:paraId="084E72BC" w14:textId="6EC90E2D">
            <w:pPr>
              <w:pStyle w:val="ListParagraph"/>
              <w:numPr>
                <w:ilvl w:val="0"/>
                <w:numId w:val="44"/>
              </w:numPr>
              <w:tabs>
                <w:tab w:val="left" w:pos="510"/>
              </w:tabs>
              <w:spacing w:after="160" w:line="259" w:lineRule="auto"/>
              <w:ind w:left="596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( ............... محمد ؟ ) الكلمة </w:t>
            </w:r>
            <w:r w:rsidR="00165F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صحيحة إملائيًا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للفراغ هي :</w:t>
            </w:r>
          </w:p>
        </w:tc>
      </w:tr>
      <w:tr w14:paraId="7AA43AFA" w14:textId="77777777" w:rsidTr="004B6EE2">
        <w:tblPrEx>
          <w:tblW w:w="9922" w:type="dxa"/>
          <w:jc w:val="center"/>
          <w:tblLook w:val="04A0"/>
        </w:tblPrEx>
        <w:trPr>
          <w:trHeight w:hRule="exact" w:val="706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8F18E7" w:rsidRPr="007D289A" w:rsidP="008F18E7" w14:paraId="06F34D36" w14:textId="0C4A267F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أ) </w:t>
            </w:r>
            <w:r w:rsidRPr="007D289A" w:rsidR="00AD75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ك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8E7" w:rsidRPr="007D289A" w:rsidP="008F18E7" w14:paraId="3EE5BC4D" w14:textId="791E420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>(ب)</w:t>
            </w:r>
            <w:r w:rsidRPr="007D289A" w:rsidR="00AD75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سمك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8E7" w:rsidRPr="007D289A" w:rsidP="008F18E7" w14:paraId="0E75ABD8" w14:textId="1AD1C4DB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>(ج)</w:t>
            </w:r>
            <w:r w:rsidRPr="007D289A" w:rsidR="00AD75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D289A" w:rsidR="00AD75DB">
              <w:rPr>
                <w:rFonts w:asciiTheme="majorBidi" w:hAnsiTheme="majorBidi" w:cstheme="majorBidi"/>
                <w:sz w:val="28"/>
                <w:szCs w:val="28"/>
                <w:rtl/>
              </w:rPr>
              <w:t>آسمك</w:t>
            </w:r>
            <w:r w:rsidRPr="007D289A" w:rsidR="00AD75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F18E7" w:rsidRPr="007D289A" w:rsidP="008F18E7" w14:paraId="534E3716" w14:textId="0D866C5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اسمك</w:t>
            </w:r>
            <w:r w:rsidRPr="007D289A" w:rsidR="00AD75D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</w:tbl>
    <w:bookmarkEnd w:id="2"/>
    <w:bookmarkEnd w:id="5"/>
    <w:p w:rsidR="00760FCC" w:rsidRPr="00974AC5" w:rsidP="002927E3" w14:paraId="543CC41A" w14:textId="082D78D6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74AC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بعي باقي الأسئلة </w:t>
      </w:r>
      <w:r w:rsidRPr="00974AC5">
        <w:rPr>
          <w:rFonts w:ascii="Wingdings" w:hAnsi="Wingdings" w:cstheme="majorBidi"/>
        </w:rPr>
        <w:sym w:font="Wingdings" w:char="F0C3"/>
      </w:r>
    </w:p>
    <w:tbl>
      <w:tblPr>
        <w:tblpPr w:leftFromText="180" w:rightFromText="180" w:vertAnchor="page" w:horzAnchor="margin" w:tblpXSpec="center" w:tblpY="891"/>
        <w:bidiVisual/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2354"/>
        <w:gridCol w:w="2409"/>
        <w:gridCol w:w="2687"/>
      </w:tblGrid>
      <w:tr w14:paraId="4A54C4B6" w14:textId="77777777" w:rsidTr="004B6EE2">
        <w:tblPrEx>
          <w:tblW w:w="978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 w:themeFill="background1" w:themeFillShade="D9"/>
            <w:vAlign w:val="center"/>
          </w:tcPr>
          <w:p w:rsidR="004B6EE2" w:rsidRPr="007D289A" w:rsidP="00165F6B" w14:paraId="4334595B" w14:textId="2E82A394">
            <w:pPr>
              <w:numPr>
                <w:ilvl w:val="0"/>
                <w:numId w:val="44"/>
              </w:numPr>
              <w:spacing w:after="160" w:line="259" w:lineRule="auto"/>
              <w:ind w:left="466" w:hanging="248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( تحمل الموظف ............... كبيرًا ) الكلمة </w:t>
            </w:r>
            <w:r w:rsidRPr="00165F6B" w:rsidR="00165F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صحيحة إملائيًا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للفراغ هي :</w:t>
            </w:r>
          </w:p>
        </w:tc>
      </w:tr>
      <w:tr w14:paraId="420D2F67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310B4CFD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عبءًا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19955BB5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عباءًا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11EBE169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عبئًا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21332488" w14:textId="15BC88E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عبءً</w:t>
            </w:r>
          </w:p>
        </w:tc>
      </w:tr>
      <w:tr w14:paraId="4DE47CCE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 w:themeFill="background1" w:themeFillShade="D9"/>
            <w:vAlign w:val="center"/>
          </w:tcPr>
          <w:p w:rsidR="004B6EE2" w:rsidRPr="007D289A" w:rsidP="004B6EE2" w14:paraId="0EE04C86" w14:textId="1F6DDB7A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608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( شاطئ ، مبادئ ، مساوئ ) </w:t>
            </w: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كتبت الهمزة على الياء في الكلمات السابقة؛ لأن 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ماقبلها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79F60A40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5194D9A7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 مفتوح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566ECE4F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مضموم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73ED8317" w14:textId="6513936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مكسور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79CAF3C0" w14:textId="10AA81D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ساكن </w:t>
            </w:r>
          </w:p>
        </w:tc>
      </w:tr>
      <w:tr w14:paraId="2BBCD856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 w:themeFill="background1" w:themeFillShade="D9"/>
            <w:vAlign w:val="center"/>
          </w:tcPr>
          <w:p w:rsidR="004B6EE2" w:rsidRPr="007D289A" w:rsidP="004B6EE2" w14:paraId="6EF4430A" w14:textId="6C71B5B4">
            <w:pPr>
              <w:numPr>
                <w:ilvl w:val="0"/>
                <w:numId w:val="45"/>
              </w:numPr>
              <w:spacing w:after="160" w:line="259" w:lineRule="auto"/>
              <w:ind w:left="0" w:firstLine="182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من جزيئات الوصف </w:t>
            </w:r>
            <w:r w:rsidRPr="007D289A" w:rsid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ل</w:t>
            </w: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مجرم مطارد </w:t>
            </w:r>
            <w:r w:rsidRPr="007D289A" w:rsid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من الجانب النفسي :</w:t>
            </w:r>
          </w:p>
        </w:tc>
      </w:tr>
      <w:tr w14:paraId="130612A0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06C41EE8" w14:textId="70F3F4D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</w:t>
            </w: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7D289A" w:rsidR="007D289A">
              <w:rPr>
                <w:rFonts w:asciiTheme="majorBidi" w:hAnsiTheme="majorBidi" w:cstheme="majorBidi"/>
                <w:sz w:val="28"/>
                <w:szCs w:val="28"/>
                <w:rtl/>
              </w:rPr>
              <w:t>إنجازاته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2CE25E95" w14:textId="3A0866A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7D289A" w:rsidR="007D289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ؤلفاته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03534BBB" w14:textId="4AFEA9E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sz w:val="28"/>
                <w:szCs w:val="28"/>
                <w:rtl/>
              </w:rPr>
              <w:t>(ج</w:t>
            </w: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)  </w:t>
            </w:r>
            <w:r w:rsidRPr="007D289A" w:rsid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مكان ولادته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2D8CF0FE" w14:textId="7BA1656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D289A" w:rsid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خوفه</w:t>
            </w:r>
          </w:p>
        </w:tc>
      </w:tr>
      <w:tr w14:paraId="437A91E0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 w:themeFill="background1" w:themeFillShade="D9"/>
            <w:vAlign w:val="center"/>
          </w:tcPr>
          <w:p w:rsidR="004B6EE2" w:rsidRPr="007D289A" w:rsidP="004B6EE2" w14:paraId="6B054024" w14:textId="0E305A4C">
            <w:pPr>
              <w:numPr>
                <w:ilvl w:val="0"/>
                <w:numId w:val="45"/>
              </w:numPr>
              <w:spacing w:after="160" w:line="259" w:lineRule="auto"/>
              <w:ind w:left="466" w:hanging="284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من الصفات والألفاظ التي تقال في وصف الشكل والهيأة  :</w:t>
            </w:r>
          </w:p>
        </w:tc>
      </w:tr>
      <w:tr w14:paraId="46C227E5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503B0E53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كريم 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04A158BA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بخيل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3CD5917E" w14:textId="68FE29A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مرهف الحس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683B51E8" w14:textId="484ACCD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 قصير القامة </w:t>
            </w:r>
          </w:p>
        </w:tc>
      </w:tr>
      <w:tr w14:paraId="7725013A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 w:themeFill="background1" w:themeFillShade="D9"/>
            <w:vAlign w:val="center"/>
          </w:tcPr>
          <w:p w:rsidR="004B6EE2" w:rsidRPr="007D289A" w:rsidP="004B6EE2" w14:paraId="21814446" w14:textId="41C2FFAB">
            <w:pPr>
              <w:numPr>
                <w:ilvl w:val="0"/>
                <w:numId w:val="45"/>
              </w:numPr>
              <w:tabs>
                <w:tab w:val="left" w:pos="466"/>
              </w:tabs>
              <w:spacing w:after="160" w:line="259" w:lineRule="auto"/>
              <w:ind w:left="466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عندما يصف الكاتب خفايا الموصوف مثل : عواطفه ، يسمى وصفه : </w:t>
            </w:r>
          </w:p>
        </w:tc>
      </w:tr>
      <w:tr w14:paraId="274D0A6C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61ACF911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  خارجي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43DBE9B3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 علمي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66A160C6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حسي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580A8995" w14:textId="2CEFF5C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وجداني </w:t>
            </w:r>
          </w:p>
        </w:tc>
      </w:tr>
      <w:tr w14:paraId="73BFE15E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9788" w:type="dxa"/>
            <w:gridSpan w:val="4"/>
            <w:shd w:val="clear" w:color="auto" w:fill="D9D9D9" w:themeFill="background1" w:themeFillShade="D9"/>
            <w:vAlign w:val="center"/>
          </w:tcPr>
          <w:p w:rsidR="004B6EE2" w:rsidRPr="007D289A" w:rsidP="004B6EE2" w14:paraId="51959D49" w14:textId="353E4E3D">
            <w:pPr>
              <w:numPr>
                <w:ilvl w:val="0"/>
                <w:numId w:val="45"/>
              </w:numPr>
              <w:spacing w:after="160" w:line="259" w:lineRule="auto"/>
              <w:ind w:left="466" w:hanging="284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وصف يجيب عن الأسئلة : متى ــ أين ــ من ـــ ماذا ــ كيف ؟ من خطوات وصف :</w:t>
            </w:r>
          </w:p>
        </w:tc>
      </w:tr>
      <w:tr w14:paraId="4FB160E2" w14:textId="77777777" w:rsidTr="004B6EE2">
        <w:tblPrEx>
          <w:tblW w:w="9788" w:type="dxa"/>
          <w:tblLook w:val="04A0"/>
        </w:tblPrEx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:rsidR="004B6EE2" w:rsidRPr="007D289A" w:rsidP="004B6EE2" w14:paraId="2335C9E9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مكان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B6EE2" w:rsidRPr="007D289A" w:rsidP="004B6EE2" w14:paraId="618FC5BC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 مشهد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6EE2" w:rsidRPr="007D289A" w:rsidP="004B6EE2" w14:paraId="63A1B22F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شخصيات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B6EE2" w:rsidRPr="007D289A" w:rsidP="004B6EE2" w14:paraId="4D3D9CB3" w14:textId="3209B29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D289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حادثة </w:t>
            </w:r>
          </w:p>
        </w:tc>
      </w:tr>
    </w:tbl>
    <w:p w:rsidR="00693B18" w:rsidRPr="004B6EE2" w:rsidP="004B6EE2" w14:paraId="3C061180" w14:textId="414E408E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ar-SA"/>
        </w:rPr>
      </w:pPr>
    </w:p>
    <w:p w:rsidR="00404CA2" w:rsidP="00404CA2" w14:paraId="43282DEC" w14:textId="324C3953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FB26F1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60</wp:posOffset>
                </wp:positionH>
                <wp:positionV relativeFrom="paragraph">
                  <wp:posOffset>3970292</wp:posOffset>
                </wp:positionV>
                <wp:extent cx="750570" cy="647700"/>
                <wp:effectExtent l="19050" t="19050" r="30480" b="19050"/>
                <wp:wrapNone/>
                <wp:docPr id="1998802726" name="مجموعة 19988027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832420792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883946428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4CA2" w:rsidRPr="00C87C31" w:rsidP="00404CA2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069303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CA2" w:rsidRPr="00404CA2" w:rsidP="00404CA2" w14:textId="4650468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04CA2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36201749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98802726" o:spid="_x0000_s1031" style="width:59.1pt;height:51pt;margin-top:312.6pt;margin-left:0.5pt;position:absolute;z-index:251684864" coordorigin="1860,640" coordsize="1182,1020">
                <v:group id="Group 3" o:spid="_x0000_s1032" style="width:1182;height:1020;left:1860;position:absolute;top:640" coordorigin="678,640" coordsize="1182,1020">
                  <v:shape id="AutoShape 4" o:spid="_x0000_s1033" type="#_x0000_t5" style="width:1182;height:1020;left:678;mso-wrap-style:square;position:absolute;top:640;v-text-anchor:top;visibility:visible">
                    <v:textbox>
                      <w:txbxContent>
                        <w:p w:rsidR="00404CA2" w:rsidRPr="00C87C31" w:rsidP="00404CA2" w14:paraId="74DB7754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4" style="width:660;height:380;left:940;mso-wrap-style:square;position:absolute;top:1270;v-text-anchor:top;visibility:visible" stroked="f">
                    <v:textbox>
                      <w:txbxContent>
                        <w:p w:rsidR="00404CA2" w:rsidRPr="00404CA2" w:rsidP="00404CA2" w14:paraId="227DD11F" w14:textId="46504688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404CA2"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AutoShape 6" o:spid="_x0000_s1035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</w:p>
    <w:p w:rsidR="00404CA2" w:rsidRPr="00404CA2" w:rsidP="00404CA2" w14:paraId="1A4D4C4F" w14:textId="20A560FD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ar-SA"/>
        </w:rPr>
        <w:t>ا</w:t>
      </w:r>
      <w:r w:rsidRPr="00404CA2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لسؤال الثا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ar-SA"/>
        </w:rPr>
        <w:t>ني</w:t>
      </w:r>
      <w:r w:rsidRPr="00404CA2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 </w:t>
      </w:r>
    </w:p>
    <w:p w:rsidR="00404CA2" w:rsidRPr="00404CA2" w:rsidP="00404CA2" w14:paraId="2FEF6B27" w14:textId="77768EB2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B26F1">
        <w:rPr>
          <w:rFonts w:asciiTheme="majorBidi" w:hAnsiTheme="majorBidi" w:cstheme="majorBidi"/>
          <w:b/>
          <w:bCs/>
          <w:sz w:val="32"/>
          <w:szCs w:val="32"/>
          <w:rtl/>
        </w:rPr>
        <w:t>اختاري  كلمة (صواب) أمام العبارة الصحيحة وكلمة (خطأ) أمام العبارة الخاطئة فيما يأتي 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</w:p>
    <w:tbl>
      <w:tblPr>
        <w:tblpPr w:leftFromText="180" w:rightFromText="180" w:vertAnchor="text" w:horzAnchor="margin" w:tblpY="208"/>
        <w:bidiVisual/>
        <w:tblW w:w="10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093"/>
        <w:gridCol w:w="1272"/>
        <w:gridCol w:w="1272"/>
      </w:tblGrid>
      <w:tr w14:paraId="18135477" w14:textId="77777777" w:rsidTr="00505531">
        <w:tblPrEx>
          <w:tblW w:w="1063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hRule="exact" w:val="441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CE794E" w14:paraId="649EAE43" w14:textId="41DE15D1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جميع المفاعيل وأشباه المفاعيل مجرورة.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36902006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52295E4B" w14:textId="3D98FF26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576382C9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389C1E51" w14:textId="522C5E70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همزة القطع تنطق في أول الكلام ولا تنطق في وسطه.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5843CF08" w14:textId="7C61453C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3C6A5C4B" w14:textId="3265F38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658CD02E" w14:textId="77777777" w:rsidTr="00505531">
        <w:tblPrEx>
          <w:tblW w:w="10637" w:type="dxa"/>
          <w:tblLook w:val="04A0"/>
        </w:tblPrEx>
        <w:trPr>
          <w:trHeight w:hRule="exact" w:val="486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B1B17" w14:paraId="1F9D352F" w14:textId="10869AC7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974AC5" w:rsidR="007007B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علبك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  <w:r w:rsidRPr="00974AC5" w:rsidR="007007B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سبب المنع </w:t>
            </w:r>
            <w:r w:rsidRPr="00974AC5" w:rsidR="00E834A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ن الصرف </w:t>
            </w:r>
            <w:r w:rsidRPr="00974AC5" w:rsidR="007007BC">
              <w:rPr>
                <w:rFonts w:asciiTheme="majorBidi" w:hAnsiTheme="majorBidi" w:cstheme="majorBidi"/>
                <w:sz w:val="28"/>
                <w:szCs w:val="28"/>
                <w:rtl/>
              </w:rPr>
              <w:t>لأنها كلمة مركبة تركيب إضافي</w:t>
            </w:r>
            <w:r w:rsidRPr="00974AC5" w:rsidR="00C50CC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6D0E0F95" w14:textId="1F84277C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4F78BA38" w14:textId="0C45175A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356D2E12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661B6CBE" w14:textId="6D4405C3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يرجع خالد " مساءًا  " إلى بيته . الجملة السابقة صحيحة إملائ</w:t>
            </w:r>
            <w:r w:rsidRPr="00974AC5" w:rsidR="00FB26F1">
              <w:rPr>
                <w:rFonts w:asciiTheme="majorBidi" w:hAnsiTheme="majorBidi" w:cstheme="majorBidi"/>
                <w:sz w:val="28"/>
                <w:szCs w:val="28"/>
                <w:rtl/>
              </w:rPr>
              <w:t>يً</w:t>
            </w: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ا .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4527B4C7" w14:textId="46540C3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1F4F0485" w14:textId="3A0EC86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61E94B1D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FB26F1" w14:paraId="388D3484" w14:textId="5F014C27">
            <w:pPr>
              <w:pStyle w:val="ListParagraph"/>
              <w:numPr>
                <w:ilvl w:val="0"/>
                <w:numId w:val="46"/>
              </w:numPr>
              <w:tabs>
                <w:tab w:val="left" w:pos="416"/>
                <w:tab w:val="left" w:pos="454"/>
              </w:tabs>
              <w:spacing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مييز اسم نكرة يقع بعد اسم مبهم .  </w:t>
            </w:r>
          </w:p>
          <w:p w:rsidR="009C1C53" w:rsidRPr="00974AC5" w:rsidP="009C1C53" w14:paraId="1C248CD7" w14:textId="21A50933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sz w:val="28"/>
                <w:szCs w:val="28"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9C1C53" w:rsidRPr="00974AC5" w:rsidP="009C1C53" w14:paraId="413BC243" w14:textId="77777777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 w:hanging="13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2C9859FC" w14:textId="4B97BFB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6BC0E39F" w14:textId="20AEC1A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17B31CDB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10317776" w14:textId="6ECD3A76">
            <w:pPr>
              <w:pStyle w:val="ListParagraph"/>
              <w:numPr>
                <w:ilvl w:val="0"/>
                <w:numId w:val="47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تؤثر حركة الهمزة المتوسطة وحركة الحرف الذي قبلها في صورتها الكتابية.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54C0B4B8" w14:textId="7C0F02EF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7FE1E24A" w14:textId="026A4F2B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55C8664E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FB26F1" w14:paraId="4D66CDA8" w14:textId="520E9B03">
            <w:pPr>
              <w:pStyle w:val="ListParagraph"/>
              <w:numPr>
                <w:ilvl w:val="0"/>
                <w:numId w:val="47"/>
              </w:numPr>
              <w:tabs>
                <w:tab w:val="left" w:pos="-102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  صام محمد رمضان ) المفعول فيه في الجملة السابقة  هو : رمضان 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7BEC8689" w14:textId="3D37E46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3BF2342D" w14:textId="3885AA48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61835A23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0409B4E0" w14:textId="61DF7AC0">
            <w:pPr>
              <w:pStyle w:val="ListParagraph"/>
              <w:numPr>
                <w:ilvl w:val="0"/>
                <w:numId w:val="47"/>
              </w:numPr>
              <w:tabs>
                <w:tab w:val="left" w:pos="304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974AC5" w:rsidR="0093063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صلت على مكافآت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  <w:r w:rsidRPr="00974AC5" w:rsidR="0093063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جملة السابقة صحيحة إملائًيا .</w:t>
            </w:r>
            <w:r w:rsidRPr="00974AC5" w:rsidR="0081032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74AC5" w:rsidR="00810324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036CB67E" w14:textId="10D4BEC9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7CA1AD54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3FEF91D9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810324" w:rsidRPr="00974AC5" w:rsidP="00810324" w14:paraId="668C8582" w14:textId="77777777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( شأْن )  كتبت الهمزة على الألف في الكلمة السابقة؛ لأنها:  ساكنة وما قبلها مفتوح.</w:t>
            </w:r>
          </w:p>
          <w:p w:rsidR="009C1C53" w:rsidRPr="00974AC5" w:rsidP="00810324" w14:paraId="0725DCD7" w14:textId="1FB9368A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5295DBB4" w14:textId="11FA683C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5A1A59B0" w14:textId="042A7D1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25A2DE46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810324" w14:paraId="781487A2" w14:textId="3F065A6E">
            <w:pPr>
              <w:pStyle w:val="ListParagraph"/>
              <w:numPr>
                <w:ilvl w:val="0"/>
                <w:numId w:val="47"/>
              </w:numPr>
              <w:tabs>
                <w:tab w:val="left" w:pos="44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7" w:name="_Hlk104214519"/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الكتابة الوصفية هي الأساس الذي يقوم عليه فن القصة .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46A455CD" w14:textId="02C46484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297C6E5E" w14:textId="72C46FCD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3049F5FC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9C1C53" w:rsidRPr="00974AC5" w:rsidP="00505531" w14:paraId="7435D9E6" w14:textId="1AD35DB5">
            <w:pPr>
              <w:pStyle w:val="ListParagraph"/>
              <w:numPr>
                <w:ilvl w:val="0"/>
                <w:numId w:val="47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8" w:name="_Hlk104218426"/>
            <w:bookmarkEnd w:id="7"/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من الأشخاص الذين نعتقد بأنهم في حاجة إلى كتابة مذكراتهم : السياسيون والأدباء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50F54EC8" w14:textId="72D1D34B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6DDC1CCE" w14:textId="557EB786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bookmarkEnd w:id="8"/>
      <w:tr w14:paraId="6D849194" w14:textId="77777777" w:rsidTr="00974AC5">
        <w:tblPrEx>
          <w:tblW w:w="10637" w:type="dxa"/>
          <w:tblLook w:val="04A0"/>
        </w:tblPrEx>
        <w:trPr>
          <w:trHeight w:hRule="exact" w:val="510"/>
        </w:trPr>
        <w:tc>
          <w:tcPr>
            <w:tcW w:w="8093" w:type="dxa"/>
            <w:shd w:val="clear" w:color="auto" w:fill="auto"/>
            <w:vAlign w:val="center"/>
          </w:tcPr>
          <w:p w:rsidR="00810324" w:rsidRPr="00974AC5" w:rsidP="00810324" w14:paraId="25CEB5B9" w14:textId="25E74A1B">
            <w:pPr>
              <w:pStyle w:val="ListParagraph"/>
              <w:numPr>
                <w:ilvl w:val="0"/>
                <w:numId w:val="47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 طرق الوصف</w:t>
            </w:r>
            <w:r w:rsidRPr="00974AC5" w:rsidR="00605B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بتداء بوصف الجزء الأكثر إثارة ثم ما حول</w:t>
            </w:r>
            <w:r w:rsidRPr="00974AC5" w:rsidR="00605B75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ه</w:t>
            </w:r>
            <w:r w:rsidRPr="00974AC5" w:rsidR="00605B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تى يكتمل الوصف</w:t>
            </w:r>
          </w:p>
          <w:p w:rsidR="009C1C53" w:rsidRPr="00974AC5" w:rsidP="00F56DB8" w14:paraId="206E94CC" w14:textId="64A1F6ED">
            <w:pPr>
              <w:pStyle w:val="ListParagraph"/>
              <w:tabs>
                <w:tab w:val="left" w:pos="445"/>
              </w:tabs>
              <w:ind w:left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4D4F1E31" w14:textId="7ADAF8E4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C1C53" w:rsidRPr="00974AC5" w:rsidP="009C1C53" w14:paraId="6F460D99" w14:textId="4F1FBCEC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</w:tbl>
    <w:p w:rsidR="00404CA2" w:rsidP="00404CA2" w14:paraId="2EC56356" w14:textId="67F844C4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74AC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بعي باقي الأسئلة </w:t>
      </w:r>
      <w:r w:rsidRPr="00974AC5">
        <w:rPr>
          <w:rFonts w:ascii="Wingdings" w:hAnsi="Wingdings" w:cstheme="majorBidi"/>
        </w:rPr>
        <w:sym w:font="Wingdings" w:char="F0C3"/>
      </w:r>
    </w:p>
    <w:p w:rsidR="007A2BE1" w:rsidRPr="00974AC5" w:rsidP="00480511" w14:paraId="5024CD11" w14:textId="006C382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74AC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66700</wp:posOffset>
                </wp:positionV>
                <wp:extent cx="433705" cy="512445"/>
                <wp:effectExtent l="0" t="0" r="23495" b="2095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3705" cy="512445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35" name="شكل بيضاوي 3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0C2" w:rsidP="004E65B0" w14:textId="4DF61226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B20C2" w:rsidP="004E65B0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4E65B0" w:rsidP="004E65B0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B20C2" w:rsidRPr="000E17EB" w14:textId="2AE087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" o:spid="_x0000_s1036" style="width:34.15pt;height:40.35pt;margin-top:21pt;margin-left:86pt;mso-height-relative:margin;mso-width-relative:margin;position:absolute;z-index:251664384" coordsize="434109,512618">
                <v:oval id="شكل بيضاوي 35" o:spid="_x0000_s1037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6B20C2" w:rsidP="004E65B0" w14:paraId="7BFB29C8" w14:textId="4DF61226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6B20C2" w:rsidP="004E65B0" w14:paraId="37DEF6AE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4E65B0" w:rsidP="004E65B0" w14:paraId="173CF37C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7" o:spid="_x0000_s1038" type="#_x0000_t202" style="width:277090;height:253307;left:69273;mso-wrap-style:square;position:absolute;top:184728;v-text-anchor:top;visibility:visible" fillcolor="white" stroked="f" strokeweight="0.5pt">
                  <v:textbox>
                    <w:txbxContent>
                      <w:p w:rsidR="006B20C2" w:rsidRPr="000E17EB" w14:paraId="2E9E42A1" w14:textId="2AE0870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رابط مستقيم 38" o:spid="_x0000_s1039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974AC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690</wp:posOffset>
                </wp:positionV>
                <wp:extent cx="750570" cy="647700"/>
                <wp:effectExtent l="19050" t="19050" r="30480" b="1905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31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3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28F" w:rsidRPr="00C87C31" w:rsidP="0036528F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28F" w:rsidRPr="00404CA2" w:rsidP="0036528F" w14:textId="3686A43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04CA2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3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" o:spid="_x0000_s1040" style="width:59.1pt;height:51pt;margin-top:4.7pt;margin-left:-0.3pt;position:absolute;z-index:251662336" coordorigin="1860,640" coordsize="1182,1020">
                <v:group id="Group 3" o:spid="_x0000_s1041" style="width:1182;height:1020;left:1860;position:absolute;top:640" coordorigin="678,640" coordsize="1182,1020">
                  <v:shape id="AutoShape 4" o:spid="_x0000_s1042" type="#_x0000_t5" style="width:1182;height:1020;left:678;mso-wrap-style:square;position:absolute;top:640;v-text-anchor:top;visibility:visible">
                    <v:textbox>
                      <w:txbxContent>
                        <w:p w:rsidR="0036528F" w:rsidRPr="00C87C31" w:rsidP="0036528F" w14:paraId="35F2079A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43" style="width:660;height:380;left:940;mso-wrap-style:square;position:absolute;top:1270;v-text-anchor:top;visibility:visible" stroked="f">
                    <v:textbox>
                      <w:txbxContent>
                        <w:p w:rsidR="0036528F" w:rsidRPr="00404CA2" w:rsidP="0036528F" w14:paraId="211A5CFD" w14:textId="3686A43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404CA2"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shape id="AutoShape 6" o:spid="_x0000_s1044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  <w:r w:rsidRPr="00974AC5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</w:t>
      </w:r>
      <w:bookmarkStart w:id="9" w:name="_Hlk157343072"/>
      <w:r w:rsidRPr="00974AC5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لسؤال الثالث :</w:t>
      </w:r>
      <w:r w:rsidRPr="00974AC5" w:rsidR="00E0564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bookmarkEnd w:id="9"/>
    <w:p w:rsidR="00F82C35" w:rsidRPr="00974AC5" w:rsidP="00C34A3F" w14:paraId="11D33E4A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ar-SA"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>صوبي الأخطاء النحوية والإملائية فيما بين القوسين  في الأمثلة الآتية  :</w:t>
      </w:r>
    </w:p>
    <w:p w:rsidR="00C34A3F" w:rsidRPr="00974AC5" w:rsidP="00F82C35" w14:paraId="6F8B4529" w14:textId="7A866B67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ar-SA"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 </w:t>
      </w:r>
    </w:p>
    <w:tbl>
      <w:tblPr>
        <w:bidiVisual/>
        <w:tblW w:w="106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3"/>
        <w:gridCol w:w="1990"/>
        <w:gridCol w:w="3544"/>
        <w:gridCol w:w="2263"/>
      </w:tblGrid>
      <w:tr w14:paraId="261939F6" w14:textId="77777777" w:rsidTr="00CE452C">
        <w:tblPrEx>
          <w:tblW w:w="10630" w:type="dxa"/>
          <w:tblInd w:w="-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27"/>
        </w:trPr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950C2C" w:rsidRPr="00974AC5" w:rsidP="004D16C6" w14:paraId="71811725" w14:textId="77777777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الأخطاء النحوية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950C2C" w:rsidRPr="00974AC5" w:rsidP="004D16C6" w14:paraId="0061D018" w14:textId="77777777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تصويبها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50C2C" w:rsidRPr="00974AC5" w:rsidP="004D16C6" w14:paraId="4378E0B1" w14:textId="77777777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الأخطاء الإملائية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50C2C" w:rsidRPr="00974AC5" w:rsidP="004D16C6" w14:paraId="0F50B415" w14:textId="77777777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تصويبها</w:t>
            </w:r>
          </w:p>
        </w:tc>
      </w:tr>
      <w:tr w14:paraId="2E2C60EE" w14:textId="77777777" w:rsidTr="00CE452C">
        <w:tblPrEx>
          <w:tblW w:w="10630" w:type="dxa"/>
          <w:tblInd w:w="-55" w:type="dxa"/>
          <w:tblLayout w:type="fixed"/>
          <w:tblLook w:val="04A0"/>
        </w:tblPrEx>
        <w:trPr>
          <w:trHeight w:val="537"/>
        </w:trPr>
        <w:tc>
          <w:tcPr>
            <w:tcW w:w="2833" w:type="dxa"/>
            <w:shd w:val="clear" w:color="auto" w:fill="auto"/>
            <w:vAlign w:val="center"/>
          </w:tcPr>
          <w:p w:rsidR="00950C2C" w:rsidRPr="00974AC5" w:rsidP="004D16C6" w14:paraId="30D14BEA" w14:textId="2B6DF8F7">
            <w:pPr>
              <w:spacing w:after="0" w:line="360" w:lineRule="auto"/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(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>معلمان )</w:t>
            </w:r>
            <w:r w:rsidRPr="00974AC5">
              <w:rPr>
                <w:rFonts w:eastAsia="Calibri" w:asciiTheme="majorBidi" w:hAnsiTheme="majorBidi" w:cstheme="majorBidi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الصف مجتهدان 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50C2C" w:rsidRPr="00974AC5" w:rsidP="004D16C6" w14:paraId="685A16AA" w14:textId="110FE6B2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AC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</w:t>
            </w:r>
            <w:r w:rsidRPr="00974AC5" w:rsidR="00A76ACD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</w:t>
            </w:r>
            <w:r w:rsidRPr="00974AC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0C2C" w:rsidRPr="00974AC5" w:rsidP="005631BB" w14:paraId="63245C9C" w14:textId="263E2702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لا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>(</w:t>
            </w:r>
            <w:r w:rsidRPr="00974AC5" w:rsidR="00D73C24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>تأجل)</w:t>
            </w:r>
            <w:r w:rsidRPr="00974AC5">
              <w:rPr>
                <w:rFonts w:eastAsia="Calibri" w:asciiTheme="majorBidi" w:hAnsiTheme="majorBidi" w:cstheme="majorBidi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>عمل اليوم إلى الغد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950C2C" w:rsidRPr="00974AC5" w:rsidP="004D16C6" w14:paraId="0501B93F" w14:textId="3CE10B1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4AC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................</w:t>
            </w:r>
          </w:p>
        </w:tc>
      </w:tr>
      <w:tr w14:paraId="7526356E" w14:textId="77777777" w:rsidTr="00CE452C">
        <w:tblPrEx>
          <w:tblW w:w="10630" w:type="dxa"/>
          <w:tblInd w:w="-55" w:type="dxa"/>
          <w:tblLayout w:type="fixed"/>
          <w:tblLook w:val="04A0"/>
        </w:tblPrEx>
        <w:trPr>
          <w:trHeight w:val="527"/>
        </w:trPr>
        <w:tc>
          <w:tcPr>
            <w:tcW w:w="2833" w:type="dxa"/>
            <w:shd w:val="clear" w:color="auto" w:fill="auto"/>
            <w:vAlign w:val="center"/>
          </w:tcPr>
          <w:p w:rsidR="00A76ACD" w:rsidRPr="00974AC5" w:rsidP="00A76ACD" w14:paraId="778F6964" w14:textId="5E099494">
            <w:pPr>
              <w:spacing w:after="0" w:line="360" w:lineRule="auto"/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>أعجبني نشاط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74AC5" w:rsidR="00A75F69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>(</w:t>
            </w:r>
            <w:r w:rsidRPr="00974AC5" w:rsidR="00877FAA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المدربان </w:t>
            </w:r>
            <w:r w:rsidRPr="00974AC5" w:rsidR="00A75F69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76ACD" w:rsidRPr="00974AC5" w:rsidP="00A76ACD" w14:paraId="53CB26D9" w14:textId="10E4FC4E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AC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...............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6ACD" w:rsidRPr="00974AC5" w:rsidP="005631BB" w14:paraId="339E470C" w14:textId="7D1F6B53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>لقب عثمان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>( ابن )</w:t>
            </w: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عفان بذي النورين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76ACD" w:rsidRPr="00974AC5" w:rsidP="00A76ACD" w14:paraId="5A1866A2" w14:textId="127D12CC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4AC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................</w:t>
            </w:r>
          </w:p>
        </w:tc>
      </w:tr>
      <w:tr w14:paraId="7D40B072" w14:textId="77777777" w:rsidTr="00CE452C">
        <w:tblPrEx>
          <w:tblW w:w="10630" w:type="dxa"/>
          <w:tblInd w:w="-55" w:type="dxa"/>
          <w:tblLayout w:type="fixed"/>
          <w:tblLook w:val="04A0"/>
        </w:tblPrEx>
        <w:trPr>
          <w:trHeight w:val="527"/>
        </w:trPr>
        <w:tc>
          <w:tcPr>
            <w:tcW w:w="2833" w:type="dxa"/>
            <w:shd w:val="clear" w:color="auto" w:fill="auto"/>
            <w:vAlign w:val="center"/>
          </w:tcPr>
          <w:p w:rsidR="00A76ACD" w:rsidRPr="00974AC5" w:rsidP="00A76ACD" w14:paraId="55DCC255" w14:textId="34825B95">
            <w:pPr>
              <w:spacing w:after="0" w:line="360" w:lineRule="auto"/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اشتريت صاعًا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>قمحٌ</w:t>
            </w: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76ACD" w:rsidRPr="00974AC5" w:rsidP="00A76ACD" w14:paraId="11181D02" w14:textId="6A9ACD2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4AC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...............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6ACD" w:rsidRPr="00974AC5" w:rsidP="005631BB" w14:paraId="651D9F4E" w14:textId="134ECA30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</w:pPr>
            <w:r w:rsidRPr="00974AC5">
              <w:rPr>
                <w:rFonts w:eastAsia="Calibri"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ar-SA"/>
              </w:rPr>
              <w:t>(اكرمك )</w:t>
            </w:r>
            <w:r w:rsidRPr="00974AC5">
              <w:rPr>
                <w:rFonts w:eastAsia="Calibri" w:asciiTheme="majorBidi" w:hAnsiTheme="majorBidi" w:cstheme="majorBidi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74AC5">
              <w:rPr>
                <w:rFonts w:eastAsia="Calibri"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الله! 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76ACD" w:rsidRPr="00974AC5" w:rsidP="00A76ACD" w14:paraId="3C755B69" w14:textId="30C705F2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74AC5">
              <w:rPr>
                <w:rFonts w:asciiTheme="majorBidi" w:hAnsiTheme="majorBidi" w:cstheme="majorBidi"/>
                <w:noProof/>
                <w:sz w:val="20"/>
                <w:szCs w:val="20"/>
                <w:rtl/>
                <w:lang w:eastAsia="ar-SA"/>
              </w:rPr>
              <w:t>..............................</w:t>
            </w:r>
          </w:p>
        </w:tc>
      </w:tr>
    </w:tbl>
    <w:p w:rsidR="001A39ED" w:rsidRPr="00974AC5" w:rsidP="00E65C89" w14:paraId="0A8CAB10" w14:textId="72BF45A0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74AC5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1440</wp:posOffset>
                </wp:positionV>
                <wp:extent cx="434109" cy="512618"/>
                <wp:effectExtent l="0" t="0" r="23495" b="20955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42" name="شكل بيضاوي 42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" name="مربع نص 43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textId="3FEFBB9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رابط مستقيم 44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1" o:spid="_x0000_s1045" style="width:34.2pt;height:40.35pt;margin-top:7.2pt;margin-left:116.1pt;position:absolute;z-index:251666432" coordsize="434109,512618">
                <v:oval id="شكل بيضاوي 42" o:spid="_x0000_s1046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0E17EB" w:rsidP="000E17EB" w14:paraId="58BA5E4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00C007E4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61FB627C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43" o:spid="_x0000_s1047" type="#_x0000_t202" style="width:277090;height:253307;left:69273;mso-wrap-style:square;position:absolute;top:184728;v-text-anchor:top;visibility:visible" fillcolor="white" stroked="f" strokeweight="0.5pt">
                  <v:textbox>
                    <w:txbxContent>
                      <w:p w:rsidR="000E17EB" w:rsidRPr="000E17EB" w:rsidP="000E17EB" w14:paraId="45233888" w14:textId="3FEFBB9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44" o:spid="_x0000_s1048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</w:p>
    <w:p w:rsidR="00426529" w:rsidRPr="00974AC5" w:rsidP="00426529" w14:paraId="3FAD939A" w14:textId="13FBF822">
      <w:pPr>
        <w:pStyle w:val="ListParagraph"/>
        <w:numPr>
          <w:ilvl w:val="0"/>
          <w:numId w:val="31"/>
        </w:numPr>
        <w:tabs>
          <w:tab w:val="left" w:pos="4766"/>
          <w:tab w:val="center" w:pos="5548"/>
        </w:tabs>
        <w:spacing w:line="360" w:lineRule="auto"/>
        <w:ind w:hanging="218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974AC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 xml:space="preserve">اكتبي أرقامًا توضح </w:t>
      </w:r>
      <w:r w:rsidRPr="00974AC5" w:rsidR="008956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 xml:space="preserve">ترتيب  خطوات </w:t>
      </w:r>
      <w:r w:rsidRPr="00974AC5" w:rsidR="001A39E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 xml:space="preserve">كتابة المذكرات الأدبية </w:t>
      </w:r>
      <w:r w:rsidRPr="00974AC5" w:rsidR="000F4B8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>فيما يأتي</w:t>
      </w:r>
      <w:r w:rsidRPr="00974AC5" w:rsidR="001A39E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 xml:space="preserve"> </w:t>
      </w:r>
      <w:r w:rsidRPr="00974AC5" w:rsidR="00EC277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>:</w:t>
      </w:r>
      <w:r w:rsidRPr="00974AC5" w:rsidR="000E17EB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w:t xml:space="preserve"> </w:t>
      </w:r>
      <w:r w:rsidRPr="00974AC5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t xml:space="preserve"> </w:t>
      </w:r>
    </w:p>
    <w:p w:rsidR="00895684" w:rsidRPr="00974AC5" w:rsidP="00426529" w14:paraId="2E40050F" w14:textId="04AF03A3">
      <w:pPr>
        <w:tabs>
          <w:tab w:val="left" w:pos="4766"/>
          <w:tab w:val="center" w:pos="5548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6985</wp:posOffset>
                </wp:positionV>
                <wp:extent cx="292100" cy="196850"/>
                <wp:effectExtent l="0" t="0" r="12700" b="1270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9" style="width:23pt;height:15.5pt;margin-top:0.55pt;margin-left:46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white" strokecolor="#70ad47" strokeweight="1pt">
                <v:stroke joinstyle="miter"/>
              </v:roundrect>
            </w:pict>
          </mc:Fallback>
        </mc:AlternateContent>
      </w:r>
      <w:r w:rsidRPr="00974AC5" w:rsidR="00426529">
        <w:rPr>
          <w:rFonts w:asciiTheme="majorBidi" w:hAnsiTheme="majorBidi" w:cstheme="majorBidi"/>
          <w:sz w:val="28"/>
          <w:szCs w:val="28"/>
          <w:rtl/>
        </w:rPr>
        <w:t xml:space="preserve">              </w:t>
      </w:r>
      <w:r w:rsidRPr="00974AC5" w:rsidR="001A39E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974AC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74AC5" w:rsidR="00F6585B">
        <w:rPr>
          <w:rFonts w:asciiTheme="majorBidi" w:hAnsiTheme="majorBidi" w:cstheme="majorBidi"/>
          <w:sz w:val="28"/>
          <w:szCs w:val="28"/>
          <w:rtl/>
        </w:rPr>
        <w:t>ابدأ سرد الأحداث وتصوير المواقف مصورًا عواطفك وانفعالاتك.</w:t>
      </w:r>
      <w:r w:rsidRPr="00974AC5" w:rsidR="00C670E1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w:t xml:space="preserve"> </w:t>
      </w:r>
    </w:p>
    <w:p w:rsidR="000F4B8E" w:rsidRPr="00974AC5" w:rsidP="000F4B8E" w14:paraId="343F8E20" w14:textId="48019D72">
      <w:pPr>
        <w:spacing w:line="360" w:lineRule="auto"/>
        <w:ind w:left="1418"/>
        <w:rPr>
          <w:rFonts w:asciiTheme="majorBidi" w:hAnsiTheme="majorBidi" w:cstheme="majorBidi"/>
          <w:sz w:val="28"/>
          <w:szCs w:val="28"/>
          <w:rtl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5080</wp:posOffset>
                </wp:positionV>
                <wp:extent cx="292100" cy="196850"/>
                <wp:effectExtent l="0" t="0" r="12700" b="1270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" o:spid="_x0000_s1050" style="width:23pt;height:15.5pt;margin-top:0.4pt;margin-left:46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indow" strokecolor="#70ad47" strokeweight="1pt">
                <v:stroke joinstyle="miter"/>
              </v:roundrect>
            </w:pict>
          </mc:Fallback>
        </mc:AlternateContent>
      </w:r>
      <w:r w:rsidRPr="00974AC5">
        <w:rPr>
          <w:rFonts w:asciiTheme="majorBidi" w:hAnsiTheme="majorBidi" w:cstheme="majorBidi"/>
          <w:sz w:val="28"/>
          <w:szCs w:val="28"/>
          <w:rtl/>
        </w:rPr>
        <w:t>رتب الأحداث المهمة باعتبار الزمن أو العاطفة أو التأثير.</w:t>
      </w:r>
    </w:p>
    <w:p w:rsidR="000F4B8E" w:rsidRPr="00974AC5" w:rsidP="000F4B8E" w14:paraId="563FB55D" w14:textId="02DD0BEB">
      <w:pPr>
        <w:spacing w:line="360" w:lineRule="auto"/>
        <w:ind w:left="1418"/>
        <w:rPr>
          <w:rFonts w:asciiTheme="majorBidi" w:hAnsiTheme="majorBidi" w:cstheme="majorBidi"/>
          <w:sz w:val="28"/>
          <w:szCs w:val="28"/>
          <w:rtl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15875</wp:posOffset>
                </wp:positionV>
                <wp:extent cx="292100" cy="196850"/>
                <wp:effectExtent l="0" t="0" r="12700" b="1270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51" style="width:23pt;height:15.5pt;margin-top:1.25pt;margin-left:46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arcsize="10923f" fillcolor="window" strokecolor="#70ad47" strokeweight="1pt">
                <v:stroke joinstyle="miter"/>
              </v:roundrect>
            </w:pict>
          </mc:Fallback>
        </mc:AlternateContent>
      </w:r>
      <w:r w:rsidRPr="00974AC5">
        <w:rPr>
          <w:rFonts w:asciiTheme="majorBidi" w:hAnsiTheme="majorBidi" w:cstheme="majorBidi"/>
          <w:sz w:val="28"/>
          <w:szCs w:val="28"/>
          <w:rtl/>
        </w:rPr>
        <w:t>استبعد الأحداث غير المهمة</w:t>
      </w:r>
    </w:p>
    <w:p w:rsidR="000F4B8E" w:rsidRPr="00974AC5" w:rsidP="000F4B8E" w14:paraId="0F157553" w14:textId="53F096D5">
      <w:pPr>
        <w:spacing w:line="360" w:lineRule="auto"/>
        <w:ind w:left="1418"/>
        <w:rPr>
          <w:rFonts w:asciiTheme="majorBidi" w:hAnsiTheme="majorBidi" w:cstheme="majorBidi"/>
          <w:sz w:val="28"/>
          <w:szCs w:val="28"/>
          <w:rtl/>
        </w:rPr>
      </w:pP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414020</wp:posOffset>
                </wp:positionV>
                <wp:extent cx="292100" cy="196850"/>
                <wp:effectExtent l="0" t="0" r="12700" b="1270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52" style="width:23pt;height:15.5pt;margin-top:32.6pt;margin-left:46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2816" arcsize="10923f" fillcolor="window" strokecolor="#70ad47" strokeweight="1pt">
                <v:stroke joinstyle="miter"/>
              </v:roundrect>
            </w:pict>
          </mc:Fallback>
        </mc:AlternateContent>
      </w:r>
      <w:r w:rsidRPr="00974AC5"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20320</wp:posOffset>
                </wp:positionV>
                <wp:extent cx="292100" cy="196850"/>
                <wp:effectExtent l="0" t="0" r="12700" b="127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53" style="width:23pt;height:15.5pt;margin-top:1.6pt;margin-left:46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arcsize="10923f" fillcolor="window" strokecolor="#70ad47" strokeweight="1pt">
                <v:stroke joinstyle="miter"/>
              </v:roundrect>
            </w:pict>
          </mc:Fallback>
        </mc:AlternateContent>
      </w:r>
      <w:r w:rsidRPr="00974AC5">
        <w:rPr>
          <w:rFonts w:asciiTheme="majorBidi" w:hAnsiTheme="majorBidi" w:cstheme="majorBidi"/>
          <w:sz w:val="28"/>
          <w:szCs w:val="28"/>
          <w:rtl/>
        </w:rPr>
        <w:t>تذكر كل الأحداث والتفاصيل التي حدثت في تلك المدة ، وقم بتدوينها .</w:t>
      </w:r>
    </w:p>
    <w:p w:rsidR="000F4B8E" w:rsidRPr="00974AC5" w:rsidP="00D5719F" w14:paraId="1D56D35C" w14:textId="4FD742FE">
      <w:pPr>
        <w:spacing w:line="360" w:lineRule="auto"/>
        <w:ind w:left="1418"/>
        <w:rPr>
          <w:rFonts w:asciiTheme="majorBidi" w:hAnsiTheme="majorBidi" w:cstheme="majorBidi"/>
          <w:sz w:val="28"/>
          <w:szCs w:val="28"/>
          <w:rtl/>
        </w:rPr>
      </w:pPr>
      <w:r w:rsidRPr="00974AC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74650</wp:posOffset>
                </wp:positionV>
                <wp:extent cx="434109" cy="512618"/>
                <wp:effectExtent l="0" t="0" r="23495" b="20955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48" name="شكل بيضاوي 48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70E1" w:rsidP="00C670E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C670E1" w:rsidP="00C670E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C670E1" w:rsidP="00C670E1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670E1" w:rsidRPr="000E17EB" w:rsidP="00C670E1" w14:textId="5855301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رابط مستقيم 54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7" o:spid="_x0000_s1054" style="width:34.2pt;height:40.35pt;margin-top:29.5pt;margin-left:8.7pt;position:absolute;z-index:251672576" coordsize="434109,512618">
                <v:oval id="شكل بيضاوي 48" o:spid="_x0000_s1055" style="width:434109;height:512618;mso-wrap-style:square;position:absolute;v-text-anchor:middle;visibility:visible" fillcolor="window" strokecolor="black">
                  <v:stroke joinstyle="miter"/>
                  <v:textbox>
                    <w:txbxContent>
                      <w:p w:rsidR="00C670E1" w:rsidP="00C670E1" w14:paraId="7DB91F4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C670E1" w:rsidP="00C670E1" w14:paraId="41F27A28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C670E1" w:rsidP="00C670E1" w14:paraId="0E451864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53" o:spid="_x0000_s1056" type="#_x0000_t202" style="width:277090;height:253307;left:69273;mso-wrap-style:square;position:absolute;top:184728;v-text-anchor:top;visibility:visible" fillcolor="window" stroked="f" strokeweight="0.5pt">
                  <v:textbox>
                    <w:txbxContent>
                      <w:p w:rsidR="00C670E1" w:rsidRPr="000E17EB" w:rsidP="00C670E1" w14:paraId="0BC56F3A" w14:textId="5855301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54" o:spid="_x0000_s1057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974AC5" w:rsidR="000F4B8E">
        <w:rPr>
          <w:rFonts w:asciiTheme="majorBidi" w:hAnsiTheme="majorBidi" w:cstheme="majorBidi"/>
          <w:sz w:val="28"/>
          <w:szCs w:val="28"/>
          <w:rtl/>
        </w:rPr>
        <w:t xml:space="preserve">حدد المدة الزمنية التي ستتحدث عنها المذكرة </w:t>
      </w:r>
    </w:p>
    <w:p w:rsidR="00ED3099" w:rsidRPr="00974AC5" w:rsidP="00D5719F" w14:paraId="4B56129F" w14:textId="77777777">
      <w:pPr>
        <w:spacing w:line="360" w:lineRule="auto"/>
        <w:ind w:left="1418"/>
        <w:rPr>
          <w:rFonts w:asciiTheme="majorBidi" w:hAnsiTheme="majorBidi" w:cstheme="majorBidi"/>
          <w:sz w:val="28"/>
          <w:szCs w:val="28"/>
          <w:rtl/>
        </w:rPr>
      </w:pPr>
    </w:p>
    <w:p w:rsidR="00E7262D" w:rsidRPr="00974AC5" w:rsidP="00ED3099" w14:paraId="1F9051C8" w14:textId="47E68231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74AC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ج ــ </w:t>
      </w:r>
      <w:r w:rsidRPr="00974AC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ختاري الشخصيات </w:t>
      </w:r>
      <w:r w:rsidRPr="00974AC5" w:rsidR="004F60A8">
        <w:rPr>
          <w:rFonts w:asciiTheme="majorBidi" w:hAnsiTheme="majorBidi" w:cstheme="majorBidi" w:hint="cs"/>
          <w:b/>
          <w:bCs/>
          <w:sz w:val="32"/>
          <w:szCs w:val="32"/>
          <w:rtl/>
        </w:rPr>
        <w:t>والأحداث</w:t>
      </w:r>
      <w:r w:rsidRPr="00974AC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ناسبة لكل</w:t>
      </w:r>
      <w:r w:rsidRPr="00974AC5" w:rsidR="00634F6C">
        <w:rPr>
          <w:rFonts w:asciiTheme="majorBidi" w:hAnsiTheme="majorBidi" w:cstheme="majorBidi" w:hint="cs"/>
          <w:b/>
          <w:bCs/>
          <w:sz w:val="32"/>
          <w:szCs w:val="32"/>
          <w:rtl/>
        </w:rPr>
        <w:t>ٍ</w:t>
      </w:r>
      <w:r w:rsidRPr="00974AC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ن القصة والمذكرات الأدبية كما في الجدول التالي </w:t>
      </w:r>
      <w:r w:rsidRPr="00974AC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r w:rsidRPr="00974AC5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677"/>
        <w:gridCol w:w="4319"/>
        <w:gridCol w:w="4320"/>
      </w:tblGrid>
      <w:tr w14:paraId="599EA40B" w14:textId="77777777" w:rsidTr="00634F6C">
        <w:tblPrEx>
          <w:tblW w:w="0" w:type="auto"/>
          <w:jc w:val="center"/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cantSplit/>
          <w:trHeight w:hRule="exact" w:val="567"/>
          <w:jc w:val="center"/>
        </w:trPr>
        <w:tc>
          <w:tcPr>
            <w:tcW w:w="1677" w:type="dxa"/>
            <w:vAlign w:val="center"/>
          </w:tcPr>
          <w:p w:rsidR="00DD271F" w:rsidRPr="00974AC5" w:rsidP="00DD271F" w14:paraId="4EA68989" w14:textId="7777777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  <w:vAlign w:val="center"/>
          </w:tcPr>
          <w:p w:rsidR="00DD271F" w:rsidRPr="00974AC5" w:rsidP="00DD271F" w14:paraId="65F73ECF" w14:textId="27ABB35A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خصيات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DD271F" w:rsidRPr="00974AC5" w:rsidP="00DD271F" w14:paraId="59317692" w14:textId="5BEAD006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داث</w:t>
            </w:r>
          </w:p>
        </w:tc>
      </w:tr>
      <w:tr w14:paraId="1A8EFF72" w14:textId="77777777" w:rsidTr="00634F6C">
        <w:tblPrEx>
          <w:tblW w:w="0" w:type="auto"/>
          <w:jc w:val="center"/>
          <w:tblLook w:val="04A0"/>
        </w:tblPrEx>
        <w:trPr>
          <w:trHeight w:val="682"/>
          <w:jc w:val="center"/>
        </w:trPr>
        <w:tc>
          <w:tcPr>
            <w:tcW w:w="1677" w:type="dxa"/>
            <w:shd w:val="clear" w:color="auto" w:fill="BFBFBF" w:themeFill="background1" w:themeFillShade="BF"/>
            <w:vAlign w:val="center"/>
          </w:tcPr>
          <w:p w:rsidR="00DD271F" w:rsidRPr="00974AC5" w:rsidP="00DD271F" w14:paraId="36080E24" w14:textId="299689FA">
            <w:pPr>
              <w:pStyle w:val="Heading1"/>
              <w:jc w:val="center"/>
              <w:rPr>
                <w:rtl/>
              </w:rPr>
            </w:pPr>
            <w:r w:rsidRPr="00974AC5">
              <w:rPr>
                <w:rFonts w:hint="cs"/>
                <w:rtl/>
              </w:rPr>
              <w:t>القصة</w:t>
            </w:r>
          </w:p>
        </w:tc>
        <w:tc>
          <w:tcPr>
            <w:tcW w:w="4319" w:type="dxa"/>
            <w:vAlign w:val="center"/>
          </w:tcPr>
          <w:p w:rsidR="00DD271F" w:rsidRPr="00974AC5" w:rsidP="00DD271F" w14:paraId="33B004AF" w14:textId="558A0DC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</w:rPr>
              <w:t>∕</w:t>
            </w:r>
            <w:r w:rsidRPr="00974AC5">
              <w:rPr>
                <w:rFonts w:ascii="Tempus Sans ITC" w:hAnsi="Tempus Sans ITC" w:cstheme="majorBidi" w:hint="cs"/>
                <w:sz w:val="28"/>
                <w:szCs w:val="28"/>
                <w:rtl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يالية أو مطورة من الواقع</w:t>
            </w:r>
          </w:p>
          <w:p w:rsidR="00DD271F" w:rsidRPr="00974AC5" w:rsidP="00DD271F" w14:paraId="6E13543E" w14:textId="74197BA1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="Tempus Sans ITC" w:hAnsi="Tempus Sans ITC" w:cstheme="majorBidi"/>
                <w:b/>
                <w:bCs/>
                <w:sz w:val="28"/>
                <w:szCs w:val="28"/>
                <w:rtl/>
              </w:rPr>
              <w:t>∕</w:t>
            </w:r>
            <w:r w:rsidRPr="00974AC5">
              <w:rPr>
                <w:rFonts w:ascii="Tempus Sans ITC" w:hAnsi="Tempus Sans ITC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شها الكاتب نفسه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DD271F" w:rsidRPr="00974AC5" w:rsidP="00DD271F" w14:paraId="66903621" w14:textId="7777777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</w:rPr>
              <w:t>∕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بتكرة ومعدلة من الواقع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:rsidR="00DD271F" w:rsidRPr="00974AC5" w:rsidP="00DD271F" w14:paraId="7693AE34" w14:textId="477ADB3E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</w:rPr>
              <w:t>∕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قعية تعتمد على السرد التاريخي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 </w:t>
            </w:r>
          </w:p>
        </w:tc>
      </w:tr>
      <w:tr w14:paraId="38FEA961" w14:textId="77777777" w:rsidTr="00634F6C">
        <w:tblPrEx>
          <w:tblW w:w="0" w:type="auto"/>
          <w:jc w:val="center"/>
          <w:tblLook w:val="04A0"/>
        </w:tblPrEx>
        <w:trPr>
          <w:trHeight w:val="690"/>
          <w:jc w:val="center"/>
        </w:trPr>
        <w:tc>
          <w:tcPr>
            <w:tcW w:w="1677" w:type="dxa"/>
            <w:shd w:val="clear" w:color="auto" w:fill="BFBFBF" w:themeFill="background1" w:themeFillShade="BF"/>
            <w:vAlign w:val="center"/>
          </w:tcPr>
          <w:p w:rsidR="00DD271F" w:rsidRPr="00974AC5" w:rsidP="00DD271F" w14:paraId="7AEA8A4F" w14:textId="147440E0">
            <w:pPr>
              <w:pStyle w:val="Heading1"/>
              <w:rPr>
                <w:rtl/>
              </w:rPr>
            </w:pPr>
            <w:r w:rsidRPr="00974AC5">
              <w:rPr>
                <w:rFonts w:hint="cs"/>
                <w:rtl/>
              </w:rPr>
              <w:t>المذكرات الأدبية</w:t>
            </w:r>
          </w:p>
        </w:tc>
        <w:tc>
          <w:tcPr>
            <w:tcW w:w="4319" w:type="dxa"/>
            <w:vAlign w:val="center"/>
          </w:tcPr>
          <w:p w:rsidR="00DD271F" w:rsidRPr="00974AC5" w:rsidP="00DD271F" w14:paraId="3F5488F1" w14:textId="2C3EFA2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</w:rPr>
              <w:t>∕</w:t>
            </w:r>
            <w:r w:rsidRPr="00974AC5">
              <w:rPr>
                <w:rFonts w:ascii="Tempus Sans ITC" w:hAnsi="Tempus Sans ITC" w:cstheme="majorBidi" w:hint="cs"/>
                <w:sz w:val="28"/>
                <w:szCs w:val="28"/>
                <w:rtl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يالية أو مطورة من الواقع</w:t>
            </w:r>
          </w:p>
          <w:p w:rsidR="00DD271F" w:rsidRPr="00974AC5" w:rsidP="00DD271F" w14:paraId="12C8E6FF" w14:textId="2916532E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="Tempus Sans ITC" w:hAnsi="Tempus Sans ITC" w:cstheme="majorBidi"/>
                <w:b/>
                <w:bCs/>
                <w:sz w:val="28"/>
                <w:szCs w:val="28"/>
                <w:rtl/>
              </w:rPr>
              <w:t>∕</w:t>
            </w:r>
            <w:r w:rsidRPr="00974AC5">
              <w:rPr>
                <w:rFonts w:ascii="Tempus Sans ITC" w:hAnsi="Tempus Sans ITC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شها الكاتب نفسه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DD271F" w:rsidRPr="00974AC5" w:rsidP="00DD271F" w14:paraId="5881C614" w14:textId="7777777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</w:rPr>
              <w:t>∕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بتكرة ومعدلة من الواقع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:rsidR="00DD271F" w:rsidRPr="00974AC5" w:rsidP="00DD271F" w14:paraId="40528680" w14:textId="0598DA3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4AC5">
              <w:rPr>
                <w:rFonts w:ascii="Tempus Sans ITC" w:hAnsi="Tempus Sans ITC" w:cstheme="majorBidi"/>
                <w:sz w:val="28"/>
                <w:szCs w:val="28"/>
                <w:rtl/>
              </w:rPr>
              <w:t>∕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74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قعية تعتمد على السرد التاريخي</w:t>
            </w:r>
            <w:r w:rsidRPr="00974AC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 </w:t>
            </w:r>
          </w:p>
        </w:tc>
      </w:tr>
    </w:tbl>
    <w:p w:rsidR="00DD271F" w:rsidRPr="00974AC5" w:rsidP="00F81169" w14:paraId="6CA92318" w14:textId="77777777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867217" w:rsidRPr="00974AC5" w:rsidP="00C670E1" w14:paraId="09BC2811" w14:textId="41E50C6A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74AC5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79070</wp:posOffset>
                </wp:positionV>
                <wp:extent cx="2194560" cy="752475"/>
                <wp:effectExtent l="0" t="0" r="15240" b="28575"/>
                <wp:wrapNone/>
                <wp:docPr id="12" name="تمرير: رأسي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4560" cy="752475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217" w:rsidP="00867217" w14:textId="77777777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21A30">
                              <w:rPr>
                                <w:rFonts w:eastAsia="Calibri"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  <w:p w:rsidR="00867217" w:rsidRPr="007960AB" w:rsidP="00867217" w14:textId="7EE00809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ة المادة / سهى </w:t>
                            </w:r>
                            <w:r w:rsidR="00653348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ر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: رأسي 12" o:spid="_x0000_s1058" type="#_x0000_t97" style="width:172.8pt;height:59.25pt;margin-top:14.1pt;margin-left:175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indow" strokecolor="black" strokeweight="1pt">
                <v:stroke joinstyle="miter"/>
                <v:textbox>
                  <w:txbxContent>
                    <w:p w:rsidR="00867217" w:rsidP="00867217" w14:paraId="15161AF9" w14:textId="77777777">
                      <w:pPr>
                        <w:tabs>
                          <w:tab w:val="left" w:pos="4766"/>
                          <w:tab w:val="center" w:pos="5548"/>
                        </w:tabs>
                        <w:spacing w:line="360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21A30">
                        <w:rPr>
                          <w:rFonts w:eastAsia="Calibri" w:cs="Sultan bold" w:hint="cs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  <w:p w:rsidR="00867217" w:rsidRPr="007960AB" w:rsidP="00867217" w14:paraId="0C158AB1" w14:textId="7EE00809">
                      <w:pPr>
                        <w:tabs>
                          <w:tab w:val="left" w:pos="4766"/>
                          <w:tab w:val="center" w:pos="5548"/>
                        </w:tabs>
                        <w:spacing w:line="360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مة المادة / سهى </w:t>
                      </w:r>
                      <w:r w:rsidR="00653348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حربي </w:t>
                      </w:r>
                    </w:p>
                  </w:txbxContent>
                </v:textbox>
              </v:shape>
            </w:pict>
          </mc:Fallback>
        </mc:AlternateContent>
      </w:r>
      <w:r w:rsidRPr="00974AC5" w:rsidR="00B54FDA">
        <w:rPr>
          <w:rFonts w:asciiTheme="majorBidi" w:hAnsiTheme="majorBidi" w:cstheme="majorBidi"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156460</wp:posOffset>
                </wp:positionV>
                <wp:extent cx="433705" cy="512445"/>
                <wp:effectExtent l="0" t="0" r="23495" b="20955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3705" cy="512445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50" name="شكل بيضاوي 50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مربع نص 51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textId="2B1034A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رابط مستقيم 52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9" o:spid="_x0000_s1059" style="width:34.15pt;height:40.35pt;margin-top:169.8pt;margin-left:13pt;mso-height-relative:margin;mso-width-relative:margin;position:absolute;z-index:251668480" coordsize="434109,512618">
                <v:oval id="شكل بيضاوي 50" o:spid="_x0000_s1060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0E17EB" w:rsidP="000E17EB" w14:paraId="4981D46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14BE9E7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6FD2A275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51" o:spid="_x0000_s1061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0E17EB" w:rsidRPr="000E17EB" w:rsidP="000E17EB" w14:paraId="7EAF512B" w14:textId="2B1034A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line id="رابط مستقيم 52" o:spid="_x0000_s1062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</w:p>
    <w:p w:rsidR="00867217" w:rsidRPr="00974AC5" w:rsidP="000A44D5" w14:paraId="16D79FAA" w14:textId="2641B5B8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  <w:sectPr w:rsidSect="00A10505">
          <w:footerReference w:type="default" r:id="rId9"/>
          <w:pgSz w:w="11907" w:h="16443" w:code="9"/>
          <w:pgMar w:top="568" w:right="708" w:bottom="142" w:left="567" w:header="283" w:footer="5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AE102F" w:rsidRPr="00E0772A" w14:paraId="47A45FC4" w14:textId="16A1F984">
      <w:pPr>
        <w:rPr>
          <w:sz w:val="24"/>
          <w:szCs w:val="24"/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92275" cy="1231900"/>
            <wp:effectExtent l="0" t="0" r="3175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8" b="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72A" w:rsidR="004A4C01">
        <w:rPr>
          <w:rFonts w:hint="cs"/>
          <w:sz w:val="24"/>
          <w:szCs w:val="24"/>
          <w:rtl/>
        </w:rPr>
        <w:t xml:space="preserve">المملكة العربية السعودية                                             </w:t>
      </w:r>
      <w:r w:rsidRPr="00E0772A">
        <w:rPr>
          <w:rFonts w:hint="cs"/>
          <w:sz w:val="24"/>
          <w:szCs w:val="24"/>
          <w:rtl/>
        </w:rPr>
        <w:t xml:space="preserve">                                                      </w:t>
      </w:r>
      <w:r w:rsidRPr="00E0772A" w:rsidR="004A4C01">
        <w:rPr>
          <w:rFonts w:hint="cs"/>
          <w:sz w:val="24"/>
          <w:szCs w:val="24"/>
          <w:rtl/>
        </w:rPr>
        <w:t xml:space="preserve">اليوم :                                                                                                                 </w:t>
      </w:r>
    </w:p>
    <w:p w:rsidR="004A4C01" w:rsidRPr="00E0772A" w14:paraId="16BF467A" w14:textId="6A851B78">
      <w:pPr>
        <w:rPr>
          <w:sz w:val="24"/>
          <w:szCs w:val="24"/>
          <w:rtl/>
        </w:rPr>
      </w:pPr>
      <w:r w:rsidRPr="00E0772A">
        <w:rPr>
          <w:rFonts w:hint="cs"/>
          <w:sz w:val="24"/>
          <w:szCs w:val="24"/>
          <w:rtl/>
        </w:rPr>
        <w:t xml:space="preserve">وزارة التعليم                                                       </w:t>
      </w:r>
      <w:r w:rsidRPr="00E0772A" w:rsidR="00E0772A">
        <w:rPr>
          <w:rFonts w:hint="cs"/>
          <w:sz w:val="24"/>
          <w:szCs w:val="24"/>
          <w:rtl/>
        </w:rPr>
        <w:t xml:space="preserve">                                                      </w:t>
      </w:r>
      <w:r w:rsidRPr="00E0772A">
        <w:rPr>
          <w:rFonts w:hint="cs"/>
          <w:sz w:val="24"/>
          <w:szCs w:val="24"/>
          <w:rtl/>
        </w:rPr>
        <w:t xml:space="preserve">   التاريخ : </w:t>
      </w:r>
    </w:p>
    <w:p w:rsidR="004A4C01" w:rsidRPr="00E0772A" w14:paraId="4A841432" w14:textId="460C8B96">
      <w:pPr>
        <w:rPr>
          <w:sz w:val="24"/>
          <w:szCs w:val="24"/>
          <w:rtl/>
        </w:rPr>
      </w:pPr>
      <w:r w:rsidRPr="00E0772A">
        <w:rPr>
          <w:rFonts w:hint="cs"/>
          <w:sz w:val="24"/>
          <w:szCs w:val="24"/>
          <w:rtl/>
        </w:rPr>
        <w:t xml:space="preserve">إدارة تعليم الرياض                                         </w:t>
      </w:r>
      <w:r w:rsidRPr="00E0772A" w:rsidR="00E0772A">
        <w:rPr>
          <w:rFonts w:hint="cs"/>
          <w:sz w:val="24"/>
          <w:szCs w:val="24"/>
          <w:rtl/>
        </w:rPr>
        <w:t xml:space="preserve">                                                            </w:t>
      </w:r>
      <w:r w:rsidRPr="00E0772A">
        <w:rPr>
          <w:rFonts w:hint="cs"/>
          <w:sz w:val="24"/>
          <w:szCs w:val="24"/>
          <w:rtl/>
        </w:rPr>
        <w:t xml:space="preserve">   الزمن : ساعتان </w:t>
      </w:r>
    </w:p>
    <w:p w:rsidR="004A4C01" w:rsidRPr="00E0772A" w14:paraId="51CD3BFA" w14:textId="1B74CA64">
      <w:pPr>
        <w:rPr>
          <w:sz w:val="24"/>
          <w:szCs w:val="24"/>
          <w:rtl/>
        </w:rPr>
      </w:pPr>
      <w:r w:rsidRPr="00E0772A">
        <w:rPr>
          <w:rFonts w:hint="cs"/>
          <w:sz w:val="24"/>
          <w:szCs w:val="24"/>
          <w:rtl/>
        </w:rPr>
        <w:t xml:space="preserve">مكتب                                                </w:t>
      </w:r>
      <w:r w:rsidRPr="00E0772A" w:rsidR="00E0772A">
        <w:rPr>
          <w:rFonts w:hint="cs"/>
          <w:sz w:val="24"/>
          <w:szCs w:val="24"/>
          <w:rtl/>
        </w:rPr>
        <w:t xml:space="preserve">                                                           </w:t>
      </w:r>
      <w:r w:rsidR="002F4D38">
        <w:rPr>
          <w:rFonts w:hint="cs"/>
          <w:sz w:val="24"/>
          <w:szCs w:val="24"/>
          <w:rtl/>
        </w:rPr>
        <w:t xml:space="preserve">     </w:t>
      </w:r>
      <w:r w:rsidRPr="00E0772A" w:rsidR="00E0772A">
        <w:rPr>
          <w:rFonts w:hint="cs"/>
          <w:sz w:val="24"/>
          <w:szCs w:val="24"/>
          <w:rtl/>
        </w:rPr>
        <w:t xml:space="preserve">   </w:t>
      </w:r>
      <w:r w:rsidRPr="00E0772A">
        <w:rPr>
          <w:rFonts w:hint="cs"/>
          <w:sz w:val="24"/>
          <w:szCs w:val="24"/>
          <w:rtl/>
        </w:rPr>
        <w:t xml:space="preserve">  الصف : الأول ثانوي</w:t>
      </w:r>
    </w:p>
    <w:p w:rsidR="004A4C01" w14:paraId="0267730D" w14:textId="387CFF52">
      <w:r>
        <w:rPr>
          <w:rFonts w:hint="cs"/>
          <w:rtl/>
        </w:rPr>
        <w:t xml:space="preserve">الثانوية  </w:t>
      </w:r>
      <w:r w:rsidR="00E0772A">
        <w:rPr>
          <w:rFonts w:hint="cs"/>
          <w:rtl/>
        </w:rPr>
        <w:t xml:space="preserve">                                             </w:t>
      </w:r>
    </w:p>
    <w:p w:rsidR="004A4C01" w:rsidP="00E0772A" w14:paraId="19513283" w14:textId="2642CE65">
      <w:pPr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4010</wp:posOffset>
                </wp:positionV>
                <wp:extent cx="6883400" cy="12700"/>
                <wp:effectExtent l="0" t="0" r="12700" b="2540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3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63" style="flip:x;mso-height-percent:0;mso-height-relative:margin;mso-width-percent:0;mso-width-relative:margin;mso-wrap-distance-bottom:0;mso-wrap-distance-left:9pt;mso-wrap-distance-right:9pt;mso-wrap-distance-top:0;position:absolute;v-text-anchor:top;z-index:251688960" from="-9pt,26.3pt" to="533pt,27.3pt" fillcolor="this" stroked="t" strokecolor="black" strokeweight="1.5pt"/>
            </w:pict>
          </mc:Fallback>
        </mc:AlternateContent>
      </w:r>
      <w:r w:rsidRPr="00E0772A">
        <w:rPr>
          <w:rFonts w:hint="cs"/>
          <w:sz w:val="32"/>
          <w:szCs w:val="32"/>
          <w:rtl/>
        </w:rPr>
        <w:t xml:space="preserve">اختبار مادة </w:t>
      </w:r>
      <w:r w:rsidRPr="00E0772A">
        <w:rPr>
          <w:rFonts w:hint="cs"/>
          <w:b/>
          <w:bCs/>
          <w:sz w:val="32"/>
          <w:szCs w:val="32"/>
          <w:rtl/>
        </w:rPr>
        <w:t xml:space="preserve">الكفايات اللغوية </w:t>
      </w:r>
      <w:r w:rsidRPr="00E0772A">
        <w:rPr>
          <w:rFonts w:hint="cs"/>
          <w:b/>
          <w:bCs/>
          <w:sz w:val="32"/>
          <w:szCs w:val="32"/>
          <w:rtl/>
        </w:rPr>
        <w:t>1 ـ 2</w:t>
      </w:r>
      <w:r w:rsidRPr="00E0772A">
        <w:rPr>
          <w:rFonts w:hint="cs"/>
          <w:sz w:val="32"/>
          <w:szCs w:val="32"/>
          <w:rtl/>
        </w:rPr>
        <w:t xml:space="preserve">  {  انتساب }  الفصل الدراسي </w:t>
      </w:r>
      <w:r w:rsidRPr="00E0772A">
        <w:rPr>
          <w:rFonts w:hint="cs"/>
          <w:b/>
          <w:bCs/>
          <w:sz w:val="32"/>
          <w:szCs w:val="32"/>
          <w:rtl/>
        </w:rPr>
        <w:t>الثاني</w:t>
      </w:r>
      <w:r w:rsidRPr="00E0772A">
        <w:rPr>
          <w:rFonts w:hint="cs"/>
          <w:sz w:val="32"/>
          <w:szCs w:val="32"/>
          <w:rtl/>
        </w:rPr>
        <w:t xml:space="preserve">  { الدور </w:t>
      </w:r>
      <w:r w:rsidRPr="00E0772A">
        <w:rPr>
          <w:rFonts w:hint="cs"/>
          <w:b/>
          <w:bCs/>
          <w:sz w:val="32"/>
          <w:szCs w:val="32"/>
          <w:rtl/>
        </w:rPr>
        <w:t>الأول</w:t>
      </w:r>
      <w:r w:rsidRPr="00E0772A">
        <w:rPr>
          <w:rFonts w:hint="cs"/>
          <w:sz w:val="32"/>
          <w:szCs w:val="32"/>
          <w:rtl/>
        </w:rPr>
        <w:t xml:space="preserve"> }</w:t>
      </w:r>
    </w:p>
    <w:tbl>
      <w:tblPr>
        <w:tblStyle w:val="TableGrid"/>
        <w:tblpPr w:leftFromText="180" w:rightFromText="180" w:vertAnchor="text" w:horzAnchor="margin" w:tblpXSpec="center" w:tblpY="260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V w:val="thinThickSmallGap" w:sz="12" w:space="0" w:color="auto"/>
        </w:tblBorders>
        <w:tblLook w:val="04A0"/>
      </w:tblPr>
      <w:tblGrid>
        <w:gridCol w:w="1960"/>
        <w:gridCol w:w="6945"/>
      </w:tblGrid>
      <w:tr w14:paraId="0E486724" w14:textId="77777777" w:rsidTr="00EC41C2">
        <w:tblPrEx>
          <w:tblW w:w="0" w:type="auto"/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  <w:insideV w:val="thinThickSmallGap" w:sz="12" w:space="0" w:color="auto"/>
          </w:tblBorders>
          <w:tblLook w:val="04A0"/>
        </w:tblPrEx>
        <w:tc>
          <w:tcPr>
            <w:tcW w:w="1960" w:type="dxa"/>
          </w:tcPr>
          <w:p w:rsidR="00EC41C2" w:rsidRPr="00EC41C2" w:rsidP="00EC41C2" w14:paraId="6F84F736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EC41C2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طالبة </w:t>
            </w:r>
          </w:p>
        </w:tc>
        <w:tc>
          <w:tcPr>
            <w:tcW w:w="6945" w:type="dxa"/>
          </w:tcPr>
          <w:p w:rsidR="00EC41C2" w:rsidP="00EC41C2" w14:paraId="5B0CBD50" w14:textId="77777777">
            <w:pPr>
              <w:rPr>
                <w:rtl/>
              </w:rPr>
            </w:pPr>
          </w:p>
          <w:p w:rsidR="00EC41C2" w:rsidP="00EC41C2" w14:paraId="12C79915" w14:textId="77777777">
            <w:pPr>
              <w:rPr>
                <w:rtl/>
              </w:rPr>
            </w:pPr>
          </w:p>
        </w:tc>
      </w:tr>
      <w:tr w14:paraId="5E34D26C" w14:textId="77777777" w:rsidTr="00EC41C2">
        <w:tblPrEx>
          <w:tblW w:w="0" w:type="auto"/>
          <w:tblLook w:val="04A0"/>
        </w:tblPrEx>
        <w:tc>
          <w:tcPr>
            <w:tcW w:w="1960" w:type="dxa"/>
          </w:tcPr>
          <w:p w:rsidR="00EC41C2" w:rsidRPr="00EC41C2" w:rsidP="00EC41C2" w14:paraId="0AA97F83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EC41C2">
              <w:rPr>
                <w:rFonts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6945" w:type="dxa"/>
          </w:tcPr>
          <w:p w:rsidR="00EC41C2" w:rsidP="00EC41C2" w14:paraId="238D773E" w14:textId="77777777">
            <w:pPr>
              <w:rPr>
                <w:rtl/>
              </w:rPr>
            </w:pPr>
          </w:p>
          <w:p w:rsidR="00EC41C2" w:rsidP="00EC41C2" w14:paraId="05245746" w14:textId="77777777">
            <w:pPr>
              <w:rPr>
                <w:rtl/>
              </w:rPr>
            </w:pPr>
          </w:p>
        </w:tc>
      </w:tr>
    </w:tbl>
    <w:p w:rsidR="004A4C01" w14:paraId="565518F3" w14:textId="6370679F">
      <w:pPr>
        <w:rPr>
          <w:rtl/>
        </w:rPr>
      </w:pPr>
    </w:p>
    <w:p w:rsidR="004A4C01" w14:paraId="4EFE836D" w14:textId="7D30F9EE">
      <w:pPr>
        <w:rPr>
          <w:rtl/>
        </w:rPr>
      </w:pPr>
    </w:p>
    <w:p w:rsidR="00E0772A" w14:paraId="5AF110AD" w14:textId="77777777">
      <w:pPr>
        <w:rPr>
          <w:rtl/>
        </w:rPr>
      </w:pPr>
    </w:p>
    <w:p w:rsidR="004A4C01" w14:paraId="7168FD70" w14:textId="006B4D35">
      <w:pPr>
        <w:rPr>
          <w:rtl/>
        </w:rPr>
      </w:pPr>
    </w:p>
    <w:tbl>
      <w:tblPr>
        <w:tblStyle w:val="TableGrid"/>
        <w:tblpPr w:leftFromText="180" w:rightFromText="180" w:vertAnchor="text" w:horzAnchor="margin" w:tblpY="358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4A0"/>
      </w:tblPr>
      <w:tblGrid>
        <w:gridCol w:w="1059"/>
        <w:gridCol w:w="882"/>
        <w:gridCol w:w="2237"/>
        <w:gridCol w:w="1317"/>
        <w:gridCol w:w="838"/>
        <w:gridCol w:w="1530"/>
        <w:gridCol w:w="847"/>
        <w:gridCol w:w="847"/>
        <w:gridCol w:w="849"/>
      </w:tblGrid>
      <w:tr w14:paraId="357D1460" w14:textId="77777777" w:rsidTr="001339C0">
        <w:tblPrEx>
          <w:tblW w:w="0" w:type="auto"/>
          <w:tblBorders>
            <w:top w:val="thinThickSmallGap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</w:tblBorders>
          <w:tblLayout w:type="fixed"/>
          <w:tblLook w:val="04A0"/>
        </w:tblPrEx>
        <w:trPr>
          <w:trHeight w:val="380"/>
        </w:trPr>
        <w:tc>
          <w:tcPr>
            <w:tcW w:w="1059" w:type="dxa"/>
            <w:vMerge w:val="restart"/>
          </w:tcPr>
          <w:p w:rsidR="002024FF" w:rsidRPr="008D74E6" w:rsidP="002024FF" w14:paraId="29DB99D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3119" w:type="dxa"/>
            <w:gridSpan w:val="2"/>
          </w:tcPr>
          <w:p w:rsidR="002024FF" w:rsidRPr="008D74E6" w:rsidP="002024FF" w14:paraId="68AA76F1" w14:textId="77777777">
            <w:pPr>
              <w:tabs>
                <w:tab w:val="left" w:pos="108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  <w:p w:rsidR="002024FF" w:rsidRPr="008D74E6" w:rsidP="002024FF" w14:paraId="6EA1FC93" w14:textId="77777777">
            <w:pPr>
              <w:tabs>
                <w:tab w:val="left" w:pos="108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7" w:type="dxa"/>
            <w:vMerge w:val="restart"/>
          </w:tcPr>
          <w:p w:rsidR="001339C0" w:rsidP="002024FF" w14:paraId="1EC0642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57638B5D" w14:textId="5BF345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سم المصححة</w:t>
            </w:r>
          </w:p>
        </w:tc>
        <w:tc>
          <w:tcPr>
            <w:tcW w:w="838" w:type="dxa"/>
            <w:vMerge w:val="restart"/>
          </w:tcPr>
          <w:p w:rsidR="001339C0" w:rsidP="002024FF" w14:paraId="5C7A40C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20E64149" w14:textId="2DFCF61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30" w:type="dxa"/>
            <w:vMerge w:val="restart"/>
          </w:tcPr>
          <w:p w:rsidR="001339C0" w:rsidP="002024FF" w14:paraId="0E2B805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3C634079" w14:textId="5914CD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سم المراجعة</w:t>
            </w:r>
          </w:p>
        </w:tc>
        <w:tc>
          <w:tcPr>
            <w:tcW w:w="847" w:type="dxa"/>
            <w:vMerge w:val="restart"/>
          </w:tcPr>
          <w:p w:rsidR="001339C0" w:rsidP="002024FF" w14:paraId="2D3D5B3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46AD2937" w14:textId="35E856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847" w:type="dxa"/>
            <w:vMerge w:val="restart"/>
          </w:tcPr>
          <w:p w:rsidR="001339C0" w:rsidP="002024FF" w14:paraId="32E3FD9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7C12F2DA" w14:textId="6F8448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849" w:type="dxa"/>
            <w:vMerge w:val="restart"/>
          </w:tcPr>
          <w:p w:rsidR="001339C0" w:rsidP="002024FF" w14:paraId="35FD92B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7DFB8728" w14:textId="40EF438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14:paraId="0462CEF8" w14:textId="77777777" w:rsidTr="001339C0">
        <w:tblPrEx>
          <w:tblW w:w="0" w:type="auto"/>
          <w:tblLayout w:type="fixed"/>
          <w:tblLook w:val="04A0"/>
        </w:tblPrEx>
        <w:trPr>
          <w:trHeight w:val="380"/>
        </w:trPr>
        <w:tc>
          <w:tcPr>
            <w:tcW w:w="1059" w:type="dxa"/>
            <w:vMerge/>
          </w:tcPr>
          <w:p w:rsidR="002024FF" w:rsidRPr="008D74E6" w:rsidP="002024FF" w14:paraId="1A8370A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2" w:type="dxa"/>
          </w:tcPr>
          <w:p w:rsidR="002024FF" w:rsidRPr="008D74E6" w:rsidP="002024FF" w14:paraId="3F8699D4" w14:textId="77777777">
            <w:pPr>
              <w:tabs>
                <w:tab w:val="left" w:pos="108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رقمًا</w:t>
            </w:r>
          </w:p>
        </w:tc>
        <w:tc>
          <w:tcPr>
            <w:tcW w:w="2237" w:type="dxa"/>
          </w:tcPr>
          <w:p w:rsidR="002024FF" w:rsidRPr="008D74E6" w:rsidP="002024FF" w14:paraId="29C832F5" w14:textId="77777777">
            <w:pPr>
              <w:tabs>
                <w:tab w:val="left" w:pos="108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317" w:type="dxa"/>
            <w:vMerge/>
          </w:tcPr>
          <w:p w:rsidR="002024FF" w:rsidRPr="008D74E6" w:rsidP="002024FF" w14:paraId="0057ABC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</w:tcPr>
          <w:p w:rsidR="002024FF" w:rsidRPr="008D74E6" w:rsidP="002024FF" w14:paraId="3E65FC2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vMerge/>
          </w:tcPr>
          <w:p w:rsidR="002024FF" w:rsidRPr="008D74E6" w:rsidP="002024FF" w14:paraId="6986947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  <w:vMerge/>
          </w:tcPr>
          <w:p w:rsidR="002024FF" w:rsidRPr="008D74E6" w:rsidP="002024FF" w14:paraId="6AF9B77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  <w:vMerge/>
          </w:tcPr>
          <w:p w:rsidR="002024FF" w:rsidRPr="008D74E6" w:rsidP="002024FF" w14:paraId="08FF8F0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9" w:type="dxa"/>
            <w:vMerge/>
          </w:tcPr>
          <w:p w:rsidR="002024FF" w:rsidRPr="008D74E6" w:rsidP="002024FF" w14:paraId="4F1F71E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2F554E82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2024FF" w:rsidRPr="008D74E6" w:rsidP="002024FF" w14:paraId="5DAABE3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2024FF" w:rsidRPr="008D74E6" w:rsidP="002024FF" w14:paraId="7A4FE75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666B10F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2" w:type="dxa"/>
          </w:tcPr>
          <w:p w:rsidR="002024FF" w:rsidRPr="008D74E6" w:rsidP="002024FF" w14:paraId="34774A5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7" w:type="dxa"/>
          </w:tcPr>
          <w:p w:rsidR="002024FF" w:rsidRPr="008D74E6" w:rsidP="002024FF" w14:paraId="5F6AFD2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7" w:type="dxa"/>
          </w:tcPr>
          <w:p w:rsidR="001339C0" w:rsidP="002024FF" w14:paraId="247869D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267EF1C7" w14:textId="5EEDEE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2024FF" w:rsidRPr="008D74E6" w:rsidP="002024FF" w14:paraId="6F0E17A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1339C0" w:rsidP="002024FF" w14:paraId="67BCCE2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0AADB8D6" w14:textId="1EC3F9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</w:tcPr>
          <w:p w:rsidR="002024FF" w:rsidRPr="008D74E6" w:rsidP="002024FF" w14:paraId="45989D8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</w:tcPr>
          <w:p w:rsidR="001339C0" w:rsidRPr="008D74E6" w:rsidP="002024FF" w14:paraId="0ADFBE80" w14:textId="34CE0A0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9" w:type="dxa"/>
          </w:tcPr>
          <w:p w:rsidR="002024FF" w:rsidRPr="008D74E6" w:rsidP="002024FF" w14:paraId="449BFD6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2B6EAC6C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2024FF" w:rsidRPr="008D74E6" w:rsidP="002024FF" w14:paraId="76B18EE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2024FF" w:rsidRPr="008D74E6" w:rsidP="002024FF" w14:paraId="14C3AD7A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31E2E37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2" w:type="dxa"/>
          </w:tcPr>
          <w:p w:rsidR="002024FF" w:rsidRPr="008D74E6" w:rsidP="002024FF" w14:paraId="683DCE6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7" w:type="dxa"/>
          </w:tcPr>
          <w:p w:rsidR="002024FF" w:rsidRPr="008D74E6" w:rsidP="002024FF" w14:paraId="26254F9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7" w:type="dxa"/>
          </w:tcPr>
          <w:p w:rsidR="001339C0" w:rsidP="002024FF" w14:paraId="5F4CA11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006C2B55" w14:textId="68EE40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2024FF" w:rsidRPr="008D74E6" w:rsidP="002024FF" w14:paraId="50C7019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1339C0" w:rsidP="002024FF" w14:paraId="3A3C8F9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7D93FF86" w14:textId="5F3F58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</w:tcPr>
          <w:p w:rsidR="002024FF" w:rsidRPr="008D74E6" w:rsidP="002024FF" w14:paraId="31BEB9E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</w:tcPr>
          <w:p w:rsidR="001339C0" w:rsidP="001339C0" w14:paraId="3AA43FCD" w14:textId="724DFC1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339C0" w:rsidP="001339C0" w14:paraId="4A30771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1339C0" w14:paraId="7CEEC76E" w14:textId="2C5C8B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9" w:type="dxa"/>
          </w:tcPr>
          <w:p w:rsidR="002024FF" w:rsidRPr="008D74E6" w:rsidP="002024FF" w14:paraId="6F65B21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136E5139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2024FF" w:rsidRPr="008D74E6" w:rsidP="002024FF" w14:paraId="4FD9736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74E6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2024FF" w:rsidRPr="008D74E6" w:rsidP="002024FF" w14:paraId="642C9A1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1E20719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2" w:type="dxa"/>
          </w:tcPr>
          <w:p w:rsidR="002024FF" w:rsidRPr="008D74E6" w:rsidP="002024FF" w14:paraId="5DB2BD1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7" w:type="dxa"/>
          </w:tcPr>
          <w:p w:rsidR="002024FF" w:rsidRPr="008D74E6" w:rsidP="002024FF" w14:paraId="2D0E0D2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7" w:type="dxa"/>
          </w:tcPr>
          <w:p w:rsidR="001339C0" w:rsidP="002024FF" w14:paraId="658AD89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0F1A6DAE" w14:textId="172C6F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2024FF" w:rsidRPr="008D74E6" w:rsidP="002024FF" w14:paraId="03EE52A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1339C0" w:rsidP="002024FF" w14:paraId="658F20D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2024FF" w14:paraId="68E58B1C" w14:textId="1C2E92E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</w:tcPr>
          <w:p w:rsidR="002024FF" w:rsidRPr="008D74E6" w:rsidP="002024FF" w14:paraId="4916A51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</w:tcPr>
          <w:p w:rsidR="001339C0" w:rsidP="001339C0" w14:paraId="64DD8B0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8D74E6" w:rsidP="001339C0" w14:paraId="04C816C3" w14:textId="46F882E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9" w:type="dxa"/>
          </w:tcPr>
          <w:p w:rsidR="002024FF" w:rsidRPr="008D74E6" w:rsidP="002024FF" w14:paraId="0B1DDB2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29439D3E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1339C0" w:rsidRPr="008D74E6" w:rsidP="001339C0" w14:paraId="576F0106" w14:textId="12747EB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فهي </w:t>
            </w:r>
          </w:p>
        </w:tc>
        <w:tc>
          <w:tcPr>
            <w:tcW w:w="882" w:type="dxa"/>
          </w:tcPr>
          <w:p w:rsidR="001339C0" w:rsidRPr="008D74E6" w:rsidP="002024FF" w14:paraId="58871A8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7" w:type="dxa"/>
          </w:tcPr>
          <w:p w:rsidR="001339C0" w:rsidRPr="008D74E6" w:rsidP="002024FF" w14:paraId="52123EC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7" w:type="dxa"/>
          </w:tcPr>
          <w:p w:rsidR="001339C0" w:rsidP="002024FF" w14:paraId="20FE606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1339C0" w:rsidRPr="008D74E6" w:rsidP="002024FF" w14:paraId="59C55E0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1339C0" w:rsidRPr="008D74E6" w:rsidP="002024FF" w14:paraId="03B43F9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</w:tcPr>
          <w:p w:rsidR="001339C0" w:rsidRPr="008D74E6" w:rsidP="002024FF" w14:paraId="34F8DEB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7" w:type="dxa"/>
          </w:tcPr>
          <w:p w:rsidR="001339C0" w:rsidRPr="008D74E6" w:rsidP="002024FF" w14:paraId="4A8528A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9" w:type="dxa"/>
          </w:tcPr>
          <w:p w:rsidR="001339C0" w:rsidP="002024FF" w14:paraId="6CF5C40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339C0" w:rsidRPr="008D74E6" w:rsidP="002024FF" w14:paraId="7174CF5A" w14:textId="1A2DDF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7590EDD2" w14:textId="77777777" w:rsidTr="001339C0">
        <w:tblPrEx>
          <w:tblW w:w="0" w:type="auto"/>
          <w:tblLayout w:type="fixed"/>
          <w:tblLook w:val="04A0"/>
        </w:tblPrEx>
        <w:tc>
          <w:tcPr>
            <w:tcW w:w="1059" w:type="dxa"/>
          </w:tcPr>
          <w:p w:rsidR="002024FF" w:rsidRPr="00EA4C18" w:rsidP="002024FF" w14:paraId="0A2EC59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EA4C18" w:rsidP="002024FF" w14:paraId="3F5DCE3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A4C18">
              <w:rPr>
                <w:rFonts w:hint="cs"/>
                <w:b/>
                <w:bCs/>
                <w:sz w:val="28"/>
                <w:szCs w:val="28"/>
                <w:rtl/>
              </w:rPr>
              <w:t>المجموع رقمًا</w:t>
            </w:r>
          </w:p>
          <w:p w:rsidR="002024FF" w:rsidRPr="00EA4C18" w:rsidP="002024FF" w14:paraId="0CBD414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EA4C18" w:rsidP="002024FF" w14:paraId="537E92E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2" w:type="dxa"/>
          </w:tcPr>
          <w:p w:rsidR="002024FF" w:rsidP="002024FF" w14:paraId="39D61AF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P="002024FF" w14:paraId="65D4F29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P="002024FF" w14:paraId="356B263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495</wp:posOffset>
                      </wp:positionV>
                      <wp:extent cx="488950" cy="6350"/>
                      <wp:effectExtent l="0" t="0" r="25400" b="3175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488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64" style="flip:x y;mso-wrap-distance-bottom:0;mso-wrap-distance-left:9pt;mso-wrap-distance-right:9pt;mso-wrap-distance-top:0;position:absolute;v-text-anchor:top;z-index:251691008" from="0.8pt,1.85pt" to="39.3pt,2.35pt" fillcolor="this" stroked="t" strokecolor="black" strokeweight="1.5pt"/>
                  </w:pict>
                </mc:Fallback>
              </mc:AlternateContent>
            </w:r>
          </w:p>
          <w:p w:rsidR="002024FF" w:rsidRPr="00EA4C18" w:rsidP="002024FF" w14:paraId="6AA57E31" w14:textId="46C2B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37" w:type="dxa"/>
          </w:tcPr>
          <w:p w:rsidR="002024FF" w:rsidRPr="00EA4C18" w:rsidP="002024FF" w14:paraId="69E70DD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024FF" w:rsidRPr="00EA4C18" w:rsidP="002024FF" w14:paraId="6009F9F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A4C18">
              <w:rPr>
                <w:rFonts w:hint="cs"/>
                <w:b/>
                <w:bCs/>
                <w:sz w:val="28"/>
                <w:szCs w:val="28"/>
                <w:rtl/>
              </w:rPr>
              <w:t>المجموع كتابة</w:t>
            </w:r>
          </w:p>
        </w:tc>
        <w:tc>
          <w:tcPr>
            <w:tcW w:w="6228" w:type="dxa"/>
            <w:gridSpan w:val="6"/>
          </w:tcPr>
          <w:p w:rsidR="002024FF" w:rsidRPr="00EA4C18" w:rsidP="002024FF" w14:paraId="79C78046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A4C18" w14:paraId="2F7D9C88" w14:textId="00EAE2AE">
      <w:pPr>
        <w:rPr>
          <w:rtl/>
        </w:rPr>
      </w:pPr>
    </w:p>
    <w:p w:rsidR="00EC41C2" w14:paraId="6BD8EA84" w14:textId="22C2330E">
      <w:pPr>
        <w:rPr>
          <w:rtl/>
        </w:rPr>
      </w:pPr>
    </w:p>
    <w:p w:rsidR="00EA4C18" w:rsidRPr="00EA4C18" w:rsidP="001339C0" w14:paraId="5716398F" w14:textId="04CB5AEC">
      <w:pPr>
        <w:jc w:val="center"/>
        <w:rPr>
          <w:sz w:val="24"/>
          <w:szCs w:val="24"/>
          <w:rtl/>
        </w:rPr>
      </w:pPr>
      <w:r w:rsidRPr="00EA4C18">
        <w:rPr>
          <w:rFonts w:hint="cs"/>
          <w:sz w:val="24"/>
          <w:szCs w:val="24"/>
          <w:rtl/>
        </w:rPr>
        <w:t>ملاحظة : 1 ـ عد أوراق الاختبار 4</w:t>
      </w:r>
      <w:r w:rsidR="001339C0">
        <w:rPr>
          <w:rFonts w:hint="cs"/>
          <w:sz w:val="24"/>
          <w:szCs w:val="24"/>
          <w:rtl/>
        </w:rPr>
        <w:t xml:space="preserve">                                   </w:t>
      </w:r>
      <w:r w:rsidRPr="00EA4C18">
        <w:rPr>
          <w:rFonts w:hint="cs"/>
          <w:sz w:val="24"/>
          <w:szCs w:val="24"/>
          <w:rtl/>
        </w:rPr>
        <w:t xml:space="preserve">  2 ـ تأكدي من كتابة الاسم الرباعي ورقم الجلوس</w:t>
      </w:r>
    </w:p>
    <w:p w:rsidR="00EA4C18" w:rsidP="00EA4C18" w14:paraId="60D83334" w14:textId="3569498F">
      <w:pPr>
        <w:rPr>
          <w:rtl/>
        </w:rPr>
      </w:pPr>
    </w:p>
    <w:p w:rsidR="00EA4C18" w:rsidP="00EA4C18" w14:paraId="37CBE692" w14:textId="7B9B6BEE">
      <w:pPr>
        <w:jc w:val="center"/>
        <w:rPr>
          <w:b/>
          <w:bCs/>
          <w:sz w:val="32"/>
          <w:szCs w:val="32"/>
          <w:rtl/>
        </w:rPr>
      </w:pPr>
    </w:p>
    <w:p w:rsidR="00EA4C18" w:rsidP="00EA4C18" w14:paraId="5454A9DA" w14:textId="4F04EB4F">
      <w:pPr>
        <w:jc w:val="center"/>
        <w:rPr>
          <w:b/>
          <w:bCs/>
          <w:sz w:val="32"/>
          <w:szCs w:val="32"/>
          <w:rtl/>
        </w:rPr>
      </w:pPr>
    </w:p>
    <w:p w:rsidR="00EA4C18" w:rsidP="00EA4C18" w14:paraId="0AC40ABF" w14:textId="1DDCFB15">
      <w:pPr>
        <w:jc w:val="center"/>
        <w:rPr>
          <w:b/>
          <w:bCs/>
          <w:sz w:val="32"/>
          <w:szCs w:val="32"/>
          <w:rtl/>
        </w:rPr>
      </w:pPr>
    </w:p>
    <w:p w:rsidR="00EA4C18" w:rsidP="00EA4C18" w14:paraId="41992939" w14:textId="1EB474FE">
      <w:pPr>
        <w:jc w:val="center"/>
        <w:rPr>
          <w:b/>
          <w:bCs/>
          <w:sz w:val="32"/>
          <w:szCs w:val="32"/>
          <w:rtl/>
        </w:rPr>
      </w:pPr>
    </w:p>
    <w:p w:rsidR="002024FF" w:rsidP="00A82AB5" w14:paraId="0BF8E6EE" w14:textId="1488964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علمة المادة : </w:t>
      </w:r>
    </w:p>
    <w:p w:rsidR="00A96DBE" w:rsidP="00A82AB5" w14:paraId="7CFAA6D8" w14:textId="5F3A4328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17600" cy="920750"/>
                <wp:effectExtent l="0" t="0" r="25400" b="1270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7600" cy="92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0" o:spid="_x0000_s1065" style="width:88pt;height:72.5pt;margin-top:0.5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09440" fillcolor="white" stroked="t" strokecolor="#70ad47" strokeweight="1pt">
                <w10:wrap anchorx="margin"/>
              </v:rect>
            </w:pict>
          </mc:Fallback>
        </mc:AlternateContent>
      </w:r>
    </w:p>
    <w:p w:rsidR="008D74E6" w:rsidRPr="008D74E6" w:rsidP="00A82AB5" w14:paraId="022B882F" w14:textId="592F4C37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8755</wp:posOffset>
                </wp:positionV>
                <wp:extent cx="1035050" cy="6350"/>
                <wp:effectExtent l="0" t="0" r="12700" b="31750"/>
                <wp:wrapNone/>
                <wp:docPr id="201415019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66" style="flip:x y;mso-height-percent:0;mso-height-relative:margin;mso-width-percent:0;mso-width-relative:margin;mso-wrap-distance-bottom:0;mso-wrap-distance-left:9pt;mso-wrap-distance-right:9pt;mso-wrap-distance-top:0;position:absolute;v-text-anchor:top;z-index:251713536" from="2pt,15.65pt" to="83.5pt,16.15pt" fillcolor="this" stroked="t" strokecolor="black" strokeweight="1.5pt"/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755650" cy="63500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56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E9" w:rsidRPr="00E025E9" w14:textId="56F8FAC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1" o:spid="_x0000_s1067" type="#_x0000_t202" style="width:59.5pt;height:50pt;margin-top:17.65pt;margin-left:0;mso-position-horizontal:left;mso-position-horizontal-relative:margin;mso-wrap-distance-bottom:0;mso-wrap-distance-left:9pt;mso-wrap-distance-right:9pt;mso-wrap-distance-top:0;position:absolute;v-text-anchor:top;z-index:251711488" filled="f" fillcolor="this" stroked="f">
                <v:textbox>
                  <w:txbxContent>
                    <w:p w:rsidR="00E025E9" w:rsidRPr="00E025E9" w14:paraId="38849DE6" w14:textId="56F8FAC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4E6" w:rsidR="008D74E6">
        <w:rPr>
          <w:rFonts w:hint="cs"/>
          <w:b/>
          <w:bCs/>
          <w:sz w:val="32"/>
          <w:szCs w:val="32"/>
          <w:u w:val="single"/>
          <w:rtl/>
        </w:rPr>
        <w:t>السؤال الأول</w:t>
      </w:r>
      <w:r w:rsidR="008D74E6">
        <w:rPr>
          <w:rFonts w:hint="cs"/>
          <w:b/>
          <w:bCs/>
          <w:sz w:val="32"/>
          <w:szCs w:val="32"/>
          <w:rtl/>
        </w:rPr>
        <w:t xml:space="preserve"> :</w:t>
      </w:r>
      <w:r w:rsidRPr="008D74E6" w:rsidR="008D74E6">
        <w:rPr>
          <w:rFonts w:hint="cs"/>
          <w:b/>
          <w:bCs/>
          <w:sz w:val="32"/>
          <w:szCs w:val="32"/>
          <w:rtl/>
        </w:rPr>
        <w:t xml:space="preserve"> </w:t>
      </w:r>
    </w:p>
    <w:p w:rsidR="00EA4C18" w:rsidP="00A82AB5" w14:paraId="4B1AA2D6" w14:textId="360F043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ختاري الإجابة الصحيحة فيما يأتي: </w:t>
      </w:r>
    </w:p>
    <w:p w:rsidR="007A4420" w:rsidRPr="007A4420" w:rsidP="00A82AB5" w14:paraId="7F5F717F" w14:textId="77777777">
      <w:pPr>
        <w:tabs>
          <w:tab w:val="left" w:pos="6326"/>
        </w:tabs>
        <w:rPr>
          <w:rFonts w:asciiTheme="minorBidi" w:hAnsiTheme="minorBidi"/>
          <w:kern w:val="0"/>
          <w:sz w:val="24"/>
          <w:szCs w:val="24"/>
          <w:rtl/>
          <w14:ligatures w14:val="none"/>
        </w:rPr>
      </w:pPr>
      <w:r w:rsidRPr="007A4420">
        <w:rPr>
          <w:rFonts w:asciiTheme="minorBidi" w:hAnsiTheme="minorBidi" w:hint="cs"/>
          <w:kern w:val="0"/>
          <w:sz w:val="24"/>
          <w:szCs w:val="24"/>
          <w:rtl/>
          <w14:ligatures w14:val="none"/>
        </w:rPr>
        <w:t>1</w:t>
      </w:r>
      <w:r w:rsidRPr="007A4420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 xml:space="preserve"> ـ قال تعالى  : ( ولسليمان الريح غدوها شهر ورواحها شهر ) سليمان ممنوع من الصرف لأنه ؛</w:t>
      </w:r>
    </w:p>
    <w:tbl>
      <w:tblPr>
        <w:tblStyle w:val="10"/>
        <w:bidiVisual/>
        <w:tblW w:w="10510" w:type="dxa"/>
        <w:tblLook w:val="04A0"/>
      </w:tblPr>
      <w:tblGrid>
        <w:gridCol w:w="2008"/>
        <w:gridCol w:w="2323"/>
        <w:gridCol w:w="3205"/>
        <w:gridCol w:w="2974"/>
      </w:tblGrid>
      <w:tr w14:paraId="7A4EB202" w14:textId="77777777" w:rsidTr="00A82AB5">
        <w:tblPrEx>
          <w:tblW w:w="10510" w:type="dxa"/>
          <w:tblLook w:val="04A0"/>
        </w:tblPrEx>
        <w:tc>
          <w:tcPr>
            <w:tcW w:w="2008" w:type="dxa"/>
          </w:tcPr>
          <w:p w:rsidR="00291312" w:rsidP="00A82AB5" w14:paraId="1AC564B7" w14:textId="77777777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0B920FDF" w14:textId="774E8807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مركب تركيب مزجي </w:t>
            </w:r>
          </w:p>
        </w:tc>
        <w:tc>
          <w:tcPr>
            <w:tcW w:w="2323" w:type="dxa"/>
          </w:tcPr>
          <w:p w:rsidR="00291312" w:rsidP="00A82AB5" w14:paraId="48B5951B" w14:textId="77777777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7D77A5DD" w14:textId="21B570D0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 ـ وصف على وزن فعلان</w:t>
            </w:r>
          </w:p>
        </w:tc>
        <w:tc>
          <w:tcPr>
            <w:tcW w:w="3205" w:type="dxa"/>
          </w:tcPr>
          <w:p w:rsidR="00291312" w:rsidP="00A82AB5" w14:paraId="45B9BEDE" w14:textId="77777777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722316E7" w14:textId="792619D3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 ـ وصف مختوم بألف ونون زائدتين</w:t>
            </w:r>
          </w:p>
        </w:tc>
        <w:tc>
          <w:tcPr>
            <w:tcW w:w="2974" w:type="dxa"/>
            <w:shd w:val="clear" w:color="auto" w:fill="auto"/>
          </w:tcPr>
          <w:p w:rsidR="00291312" w:rsidP="00A82AB5" w14:paraId="7845007D" w14:textId="77777777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P="00A82AB5" w14:paraId="772E2BB0" w14:textId="01DC3760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 ـ علم ومختوم بألف ونون زائدتين</w:t>
            </w:r>
          </w:p>
          <w:p w:rsidR="00291312" w:rsidP="00A82AB5" w14:paraId="0E192FE1" w14:textId="77777777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12" w:rsidRPr="007A4420" w:rsidP="00A82AB5" w14:paraId="4732936E" w14:textId="414EFBA8">
            <w:pPr>
              <w:tabs>
                <w:tab w:val="left" w:pos="6326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91312" w:rsidP="00A82AB5" w14:paraId="0A21A425" w14:textId="77777777">
      <w:pPr>
        <w:rPr>
          <w:b/>
          <w:bCs/>
          <w:sz w:val="32"/>
          <w:szCs w:val="32"/>
          <w:rtl/>
        </w:rPr>
      </w:pPr>
    </w:p>
    <w:p w:rsidR="007A4420" w:rsidRPr="007A4420" w:rsidP="00A82AB5" w14:paraId="71C17C28" w14:textId="439611AA">
      <w:pPr>
        <w:tabs>
          <w:tab w:val="left" w:pos="6326"/>
        </w:tabs>
        <w:rPr>
          <w:rFonts w:asciiTheme="minorBidi" w:hAnsiTheme="minorBidi"/>
          <w:kern w:val="0"/>
          <w:sz w:val="28"/>
          <w:szCs w:val="28"/>
          <w:rtl/>
          <w14:ligatures w14:val="none"/>
        </w:rPr>
      </w:pPr>
      <w:r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>2</w:t>
      </w:r>
      <w:r w:rsidRPr="007A4420">
        <w:rPr>
          <w:rFonts w:asciiTheme="minorBidi" w:hAnsiTheme="minorBidi"/>
          <w:kern w:val="0"/>
          <w:sz w:val="28"/>
          <w:szCs w:val="28"/>
          <w:rtl/>
          <w14:ligatures w14:val="none"/>
        </w:rPr>
        <w:t xml:space="preserve"> ـ </w:t>
      </w:r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( لعب اللاعب كرة القــدم </w:t>
      </w:r>
      <w:r w:rsidRPr="007A4420">
        <w:rPr>
          <w:rFonts w:asciiTheme="minorBidi" w:hAnsiTheme="minorBidi" w:hint="cs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في الملعب </w:t>
      </w:r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>) المضاف</w:t>
      </w:r>
      <w:r w:rsidRPr="007A4420">
        <w:rPr>
          <w:rFonts w:asciiTheme="minorBidi" w:hAnsiTheme="minorBidi" w:hint="cs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 إليه</w:t>
      </w:r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 في الجملة هــو </w:t>
      </w:r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14:ligatures w14:val="none"/>
        </w:rPr>
        <w:t>:</w:t>
      </w:r>
    </w:p>
    <w:tbl>
      <w:tblPr>
        <w:tblStyle w:val="3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2970D51D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P="00A82AB5" w14:paraId="4E066195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26C50F1E" w14:textId="47A2DD08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 ـ القدم</w:t>
            </w:r>
          </w:p>
        </w:tc>
        <w:tc>
          <w:tcPr>
            <w:tcW w:w="2614" w:type="dxa"/>
          </w:tcPr>
          <w:p w:rsidR="00291312" w:rsidP="00A82AB5" w14:paraId="0A123D91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70E1C870" w14:textId="72A85779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 ـ </w:t>
            </w:r>
            <w:r w:rsidRPr="007A442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ملعب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6A514EE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</w:p>
          <w:p w:rsidR="007A4420" w:rsidRPr="007A4420" w:rsidP="00A82AB5" w14:paraId="20D36906" w14:textId="7C74420C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 ـ 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لاعب</w:t>
            </w:r>
          </w:p>
        </w:tc>
        <w:tc>
          <w:tcPr>
            <w:tcW w:w="2614" w:type="dxa"/>
          </w:tcPr>
          <w:p w:rsidR="00291312" w:rsidP="00A82AB5" w14:paraId="27291040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P="00A82AB5" w14:paraId="43AF67B2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ـ لعب</w:t>
            </w:r>
          </w:p>
          <w:p w:rsidR="00291312" w:rsidRPr="007A4420" w:rsidP="00A82AB5" w14:paraId="6970DA3A" w14:textId="6D612AAF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A4420" w:rsidP="00A82AB5" w14:paraId="4A556EF3" w14:textId="7D00F809">
      <w:pPr>
        <w:rPr>
          <w:b/>
          <w:bCs/>
          <w:sz w:val="32"/>
          <w:szCs w:val="32"/>
          <w:rtl/>
        </w:rPr>
      </w:pPr>
    </w:p>
    <w:p w:rsidR="007A4420" w:rsidRPr="008722F3" w:rsidP="00A82AB5" w14:paraId="29386004" w14:textId="30F653F3">
      <w:pPr>
        <w:tabs>
          <w:tab w:val="left" w:pos="6326"/>
        </w:tabs>
        <w:rPr>
          <w:rFonts w:asciiTheme="minorBidi" w:hAnsiTheme="minorBidi"/>
          <w:kern w:val="0"/>
          <w:sz w:val="28"/>
          <w:szCs w:val="28"/>
          <w:rtl/>
          <w14:ligatures w14:val="none"/>
        </w:rPr>
      </w:pPr>
      <w:r>
        <w:rPr>
          <w:rFonts w:cs="FS_Graphic" w:hint="cs"/>
          <w:sz w:val="28"/>
          <w:szCs w:val="28"/>
          <w:rtl/>
        </w:rPr>
        <w:t>3</w:t>
      </w:r>
      <w:r w:rsidRPr="008722F3">
        <w:rPr>
          <w:rFonts w:cs="FS_Graphic" w:hint="cs"/>
          <w:sz w:val="28"/>
          <w:szCs w:val="28"/>
          <w:rtl/>
        </w:rPr>
        <w:t xml:space="preserve"> ـ </w:t>
      </w:r>
      <w:r w:rsidRPr="008722F3" w:rsidR="008722F3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 xml:space="preserve">يكافئ المعلم </w:t>
      </w:r>
      <w:r w:rsidRPr="008722F3" w:rsidR="008722F3">
        <w:rPr>
          <w:rFonts w:asciiTheme="minorBidi" w:hAnsiTheme="minorBidi" w:hint="cs"/>
          <w:kern w:val="0"/>
          <w:sz w:val="28"/>
          <w:szCs w:val="28"/>
          <w:u w:val="single"/>
          <w:rtl/>
          <w14:ligatures w14:val="none"/>
        </w:rPr>
        <w:t>الطالبين</w:t>
      </w:r>
      <w:r w:rsidRPr="008722F3" w:rsidR="008722F3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 xml:space="preserve"> ، نوع المتمم الذي تحته خط : 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26331D16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P="00A82AB5" w14:paraId="53C3AC4B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566091E5" w14:textId="3B29F5B3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</w:t>
            </w:r>
            <w:r w:rsidRPr="008722F3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ال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14B0467A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51C9DB7A" w14:textId="14B5920A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 ـ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فعول به </w:t>
            </w:r>
          </w:p>
        </w:tc>
        <w:tc>
          <w:tcPr>
            <w:tcW w:w="2614" w:type="dxa"/>
          </w:tcPr>
          <w:p w:rsidR="00291312" w:rsidP="00A82AB5" w14:paraId="2D97E831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47F5B6A1" w14:textId="498C7CAD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 ـ </w:t>
            </w:r>
            <w:r w:rsidRPr="008722F3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م مجرور</w:t>
            </w:r>
          </w:p>
        </w:tc>
        <w:tc>
          <w:tcPr>
            <w:tcW w:w="2614" w:type="dxa"/>
          </w:tcPr>
          <w:p w:rsidR="00291312" w:rsidP="00A82AB5" w14:paraId="7AD59FAE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P="00A82AB5" w14:paraId="0B5D935E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ـ </w:t>
            </w:r>
            <w:r w:rsidRPr="008722F3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بتدأ</w:t>
            </w:r>
          </w:p>
          <w:p w:rsidR="00291312" w:rsidRPr="007A4420" w:rsidP="00A82AB5" w14:paraId="386C1A20" w14:textId="705BC33B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A4420" w:rsidP="00A82AB5" w14:paraId="61C9186A" w14:textId="3DED60E1">
      <w:pPr>
        <w:rPr>
          <w:b/>
          <w:bCs/>
          <w:sz w:val="32"/>
          <w:szCs w:val="32"/>
          <w:rtl/>
        </w:rPr>
      </w:pPr>
    </w:p>
    <w:p w:rsidR="008E46C3" w:rsidRPr="008E46C3" w:rsidP="00A82AB5" w14:paraId="1851695B" w14:textId="0105E5E4">
      <w:pPr>
        <w:tabs>
          <w:tab w:val="left" w:pos="6326"/>
        </w:tabs>
        <w:rPr>
          <w:rFonts w:asciiTheme="minorBidi" w:hAnsiTheme="minorBidi"/>
          <w:kern w:val="0"/>
          <w:sz w:val="28"/>
          <w:szCs w:val="28"/>
          <w:rtl/>
          <w14:ligatures w14:val="none"/>
        </w:rPr>
      </w:pPr>
      <w:r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>4</w:t>
      </w:r>
      <w:r w:rsidRPr="008E46C3">
        <w:rPr>
          <w:rFonts w:asciiTheme="minorBidi" w:hAnsiTheme="minorBidi"/>
          <w:kern w:val="0"/>
          <w:sz w:val="28"/>
          <w:szCs w:val="28"/>
          <w:rtl/>
          <w14:ligatures w14:val="none"/>
        </w:rPr>
        <w:t xml:space="preserve"> ـ </w:t>
      </w:r>
      <w:r w:rsidRPr="008E46C3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>( ز</w:t>
      </w:r>
      <w:r w:rsidRPr="008E46C3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>رع</w:t>
      </w:r>
      <w:r w:rsidRPr="008E46C3">
        <w:rPr>
          <w:rFonts w:asciiTheme="minorBidi" w:hAnsiTheme="minorBidi" w:hint="cs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 الفلاح</w:t>
      </w:r>
      <w:r w:rsidRPr="008E46C3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 </w:t>
      </w:r>
      <w:r w:rsidRPr="008E46C3">
        <w:rPr>
          <w:rFonts w:asciiTheme="minorBidi" w:hAnsiTheme="minorBidi" w:hint="cs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في الصباح </w:t>
      </w:r>
      <w:r w:rsidRPr="008E46C3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فدانًا قمحًا ) التمييز في الجملة هــو </w:t>
      </w:r>
      <w:r w:rsidRPr="008E46C3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14:ligatures w14:val="none"/>
        </w:rPr>
        <w:t>:</w:t>
      </w:r>
    </w:p>
    <w:tbl>
      <w:tblPr>
        <w:tblStyle w:val="100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6560309C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P="00A82AB5" w14:paraId="1AD25187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8E46C3" w:rsidP="00A82AB5" w14:paraId="06438414" w14:textId="3AB08D4B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</w:t>
            </w:r>
            <w:r w:rsidRPr="00A82AB5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محًا</w:t>
            </w:r>
          </w:p>
        </w:tc>
        <w:tc>
          <w:tcPr>
            <w:tcW w:w="2614" w:type="dxa"/>
          </w:tcPr>
          <w:p w:rsidR="00291312" w:rsidRPr="00174FB0" w:rsidP="00A82AB5" w14:paraId="1D8D8CAA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8E46C3" w:rsidP="00A82AB5" w14:paraId="672EB9B2" w14:textId="118E5CDF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 ـ فدانا</w:t>
            </w:r>
          </w:p>
        </w:tc>
        <w:tc>
          <w:tcPr>
            <w:tcW w:w="2614" w:type="dxa"/>
          </w:tcPr>
          <w:p w:rsidR="00291312" w:rsidRPr="00174FB0" w:rsidP="00A82AB5" w14:paraId="4B7190D9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8E46C3" w:rsidP="00A82AB5" w14:paraId="0696D7FB" w14:textId="1B90F6F1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 ـ 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لاح</w:t>
            </w:r>
          </w:p>
        </w:tc>
        <w:tc>
          <w:tcPr>
            <w:tcW w:w="2614" w:type="dxa"/>
          </w:tcPr>
          <w:p w:rsidR="00291312" w:rsidRPr="00174FB0" w:rsidP="00A82AB5" w14:paraId="39F30F73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174FB0" w:rsidP="00A82AB5" w14:paraId="0F75E2EF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 ـ الصباح</w:t>
            </w:r>
          </w:p>
          <w:p w:rsidR="00291312" w:rsidRPr="008E46C3" w:rsidP="00A82AB5" w14:paraId="63E86464" w14:textId="3CA48B04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E46C3" w:rsidRPr="00174FB0" w:rsidP="00A82AB5" w14:paraId="56AA6DD4" w14:textId="77777777">
      <w:pPr>
        <w:rPr>
          <w:b/>
          <w:bCs/>
          <w:sz w:val="32"/>
          <w:szCs w:val="32"/>
          <w:rtl/>
        </w:rPr>
      </w:pPr>
    </w:p>
    <w:p w:rsidR="007A4420" w:rsidRPr="007A4420" w:rsidP="00A82AB5" w14:paraId="573D7699" w14:textId="7365EDC4">
      <w:pPr>
        <w:tabs>
          <w:tab w:val="left" w:pos="6326"/>
        </w:tabs>
        <w:rPr>
          <w:rFonts w:asciiTheme="minorBidi" w:hAnsiTheme="minorBidi"/>
          <w:kern w:val="0"/>
          <w:sz w:val="28"/>
          <w:szCs w:val="28"/>
          <w:rtl/>
          <w14:ligatures w14:val="none"/>
        </w:rPr>
      </w:pPr>
      <w:r w:rsidRPr="00174FB0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>5</w:t>
      </w:r>
      <w:r w:rsidRPr="007A4420">
        <w:rPr>
          <w:rFonts w:asciiTheme="minorBidi" w:hAnsiTheme="minorBidi"/>
          <w:kern w:val="0"/>
          <w:sz w:val="28"/>
          <w:szCs w:val="28"/>
          <w:rtl/>
          <w14:ligatures w14:val="none"/>
        </w:rPr>
        <w:t xml:space="preserve"> ـ </w:t>
      </w:r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 ( خلق المسلمين عظيم ) كلمة ( المسلمين ) مكتوبة بهمزة وصل لأنها ؛</w:t>
      </w:r>
    </w:p>
    <w:tbl>
      <w:tblPr>
        <w:tblStyle w:val="4"/>
        <w:bidiVisual/>
        <w:tblW w:w="10510" w:type="dxa"/>
        <w:tblLook w:val="04A0"/>
      </w:tblPr>
      <w:tblGrid>
        <w:gridCol w:w="2859"/>
        <w:gridCol w:w="2268"/>
        <w:gridCol w:w="2409"/>
        <w:gridCol w:w="2974"/>
      </w:tblGrid>
      <w:tr w14:paraId="761F26CD" w14:textId="77777777" w:rsidTr="00A82AB5">
        <w:tblPrEx>
          <w:tblW w:w="10510" w:type="dxa"/>
          <w:tblLook w:val="04A0"/>
        </w:tblPrEx>
        <w:tc>
          <w:tcPr>
            <w:tcW w:w="2859" w:type="dxa"/>
            <w:shd w:val="clear" w:color="auto" w:fill="auto"/>
          </w:tcPr>
          <w:p w:rsidR="00291312" w:rsidRPr="00174FB0" w:rsidP="00A82AB5" w14:paraId="36BF8DEE" w14:textId="77777777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P="00A82AB5" w14:paraId="1F9697A4" w14:textId="77777777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74F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ـ </w:t>
            </w:r>
            <w:r w:rsidRPr="007A4420">
              <w:rPr>
                <w:rFonts w:eastAsia="Times New Roman" w:asciiTheme="minorBidi" w:hAnsiTheme="minorBidi"/>
                <w:b/>
                <w:bCs/>
                <w:color w:val="333333"/>
                <w:sz w:val="24"/>
                <w:szCs w:val="24"/>
                <w:rtl/>
              </w:rPr>
              <w:t>مبدوءة بـ ( ال ) التعريف</w:t>
            </w:r>
          </w:p>
          <w:p w:rsidR="00174FB0" w:rsidRPr="007A4420" w:rsidP="00A82AB5" w14:paraId="6BFBBF6B" w14:textId="50CE90D2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91312" w:rsidRPr="00174FB0" w:rsidP="00A82AB5" w14:paraId="4A19C148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33EB6508" w14:textId="6DB4BF3F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 ـ فعل ثلاثي</w:t>
            </w:r>
          </w:p>
        </w:tc>
        <w:tc>
          <w:tcPr>
            <w:tcW w:w="2409" w:type="dxa"/>
          </w:tcPr>
          <w:p w:rsidR="00291312" w:rsidRPr="00174FB0" w:rsidP="00A82AB5" w14:paraId="26D03B61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688FB2CE" w14:textId="5918C87D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 ـ مصدر فعل خماسي</w:t>
            </w:r>
          </w:p>
        </w:tc>
        <w:tc>
          <w:tcPr>
            <w:tcW w:w="2974" w:type="dxa"/>
          </w:tcPr>
          <w:p w:rsidR="00291312" w:rsidRPr="00174FB0" w:rsidP="00A82AB5" w14:paraId="3A6C8CDC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174FB0" w:rsidP="00A82AB5" w14:paraId="3B4607B9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 ـ ماضي رباعي</w:t>
            </w:r>
          </w:p>
          <w:p w:rsidR="00291312" w:rsidRPr="007A4420" w:rsidP="00A82AB5" w14:paraId="6BCB6CF0" w14:textId="716498C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A4420" w:rsidRPr="00174FB0" w:rsidP="00A82AB5" w14:paraId="756FDD36" w14:textId="178B41F0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7A4420" w:rsidRPr="007A4420" w:rsidP="00A82AB5" w14:paraId="01D89A1D" w14:textId="6D6ACFD7">
      <w:pPr>
        <w:tabs>
          <w:tab w:val="left" w:pos="6326"/>
        </w:tabs>
        <w:rPr>
          <w:rFonts w:asciiTheme="minorBidi" w:hAnsiTheme="minorBidi"/>
          <w:kern w:val="0"/>
          <w:sz w:val="28"/>
          <w:szCs w:val="28"/>
          <w:rtl/>
          <w14:ligatures w14:val="none"/>
        </w:rPr>
      </w:pPr>
      <w:r w:rsidRPr="00174FB0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>6</w:t>
      </w:r>
      <w:r w:rsidRPr="007A4420">
        <w:rPr>
          <w:rFonts w:asciiTheme="minorBidi" w:hAnsiTheme="minorBidi"/>
          <w:kern w:val="0"/>
          <w:sz w:val="28"/>
          <w:szCs w:val="28"/>
          <w:rtl/>
          <w14:ligatures w14:val="none"/>
        </w:rPr>
        <w:t xml:space="preserve"> ـ </w:t>
      </w:r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الحديقة ............... بالأزهار . الكلمة المرسومة رسمًا إملائيًا صحيحًا هي : </w:t>
      </w:r>
    </w:p>
    <w:tbl>
      <w:tblPr>
        <w:tblStyle w:val="6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713C861B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752BFF5F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6D9CE967" w14:textId="08A320BF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ـ </w:t>
            </w: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ليأ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B757936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37B30E54" w14:textId="06BD2601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 ـ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ليئ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B3F68A3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6B398B4C" w14:textId="24B7D3A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 ـ </w:t>
            </w: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لياءة</w:t>
            </w:r>
          </w:p>
        </w:tc>
        <w:tc>
          <w:tcPr>
            <w:tcW w:w="2614" w:type="dxa"/>
          </w:tcPr>
          <w:p w:rsidR="00291312" w:rsidRPr="00174FB0" w:rsidP="00A82AB5" w14:paraId="6C6C80FD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174FB0" w:rsidP="00A82AB5" w14:paraId="54238512" w14:textId="21DDC66D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دـ </w:t>
            </w:r>
            <w:r w:rsidRPr="007A4420" w:rsidR="0029131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لوؤة</w:t>
            </w:r>
          </w:p>
          <w:p w:rsidR="00291312" w:rsidRPr="007A4420" w:rsidP="00A82AB5" w14:paraId="19A1DA33" w14:textId="26E5ACD1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A4420" w:rsidRPr="00174FB0" w:rsidP="00A82AB5" w14:paraId="546D5812" w14:textId="7C7BBCAC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7A4420" w:rsidRPr="007A4420" w:rsidP="00A82AB5" w14:paraId="1118A3C7" w14:textId="622FCDEE">
      <w:pPr>
        <w:tabs>
          <w:tab w:val="left" w:pos="6326"/>
        </w:tabs>
        <w:rPr>
          <w:rFonts w:asciiTheme="minorBidi" w:hAnsiTheme="minorBidi"/>
          <w:kern w:val="0"/>
          <w:sz w:val="28"/>
          <w:szCs w:val="28"/>
          <w:rtl/>
          <w14:ligatures w14:val="none"/>
        </w:rPr>
      </w:pPr>
      <w:r w:rsidRPr="00174FB0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>7</w:t>
      </w:r>
      <w:r w:rsidRPr="007A4420">
        <w:rPr>
          <w:rFonts w:asciiTheme="minorBidi" w:hAnsiTheme="minorBidi"/>
          <w:kern w:val="0"/>
          <w:sz w:val="28"/>
          <w:szCs w:val="28"/>
          <w:rtl/>
          <w14:ligatures w14:val="none"/>
        </w:rPr>
        <w:t xml:space="preserve"> ـ </w:t>
      </w:r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>عند دخول همزة الاستفهام على كلمة فيها ( ال )</w:t>
      </w:r>
      <w:r w:rsidRPr="007A4420">
        <w:rPr>
          <w:rFonts w:asciiTheme="minorBidi" w:hAnsiTheme="minorBidi"/>
          <w:kern w:val="0"/>
          <w:sz w:val="28"/>
          <w:szCs w:val="28"/>
          <w:rtl/>
          <w14:ligatures w14:val="none"/>
        </w:rPr>
        <w:t xml:space="preserve"> تتحول إلى مدة مثل : </w:t>
      </w:r>
    </w:p>
    <w:tbl>
      <w:tblPr>
        <w:tblStyle w:val="7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5E31D87F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46917663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794FCED3" w14:textId="71B4F7C0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 ـ آمن</w:t>
            </w:r>
          </w:p>
        </w:tc>
        <w:tc>
          <w:tcPr>
            <w:tcW w:w="2614" w:type="dxa"/>
          </w:tcPr>
          <w:p w:rsidR="00291312" w:rsidRPr="00174FB0" w:rsidP="00A82AB5" w14:paraId="67905D9C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05BE6413" w14:textId="557794B2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 ـ </w:t>
            </w: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سمك</w:t>
            </w: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حمد ؟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2082C348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12" w:rsidRPr="00174FB0" w:rsidP="00A82AB5" w14:paraId="088A706D" w14:textId="02FE5F30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 ـ </w:t>
            </w: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لطالب غائب؟</w:t>
            </w:r>
          </w:p>
          <w:p w:rsidR="007A4420" w:rsidRPr="007A4420" w:rsidP="00A82AB5" w14:paraId="7411E446" w14:textId="4207C43D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DF1901B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12" w:rsidRPr="007A4420" w:rsidP="00A82AB5" w14:paraId="6D6F342F" w14:textId="73966630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دـ </w:t>
            </w: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الطالب</w:t>
            </w:r>
            <w:r w:rsidRPr="007A442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غائب ؟</w:t>
            </w:r>
          </w:p>
        </w:tc>
      </w:tr>
    </w:tbl>
    <w:p w:rsidR="007A4420" w:rsidRPr="00174FB0" w:rsidP="00A82AB5" w14:paraId="3201FB76" w14:textId="510FF4D7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7A4420" w:rsidRPr="007A4420" w:rsidP="00A82AB5" w14:paraId="0B197CFB" w14:textId="05A9D3B5">
      <w:pPr>
        <w:tabs>
          <w:tab w:val="left" w:pos="6326"/>
        </w:tabs>
        <w:rPr>
          <w:rFonts w:asciiTheme="minorBidi" w:hAnsiTheme="minorBidi"/>
          <w:kern w:val="0"/>
          <w:sz w:val="28"/>
          <w:szCs w:val="28"/>
          <w:rtl/>
          <w14:ligatures w14:val="none"/>
        </w:rPr>
      </w:pPr>
      <w:bookmarkStart w:id="10" w:name="_Hlk123745839"/>
      <w:r w:rsidRPr="00174FB0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>8</w:t>
      </w:r>
      <w:r w:rsidRPr="007A4420">
        <w:rPr>
          <w:rFonts w:asciiTheme="minorBidi" w:hAnsiTheme="minorBidi"/>
          <w:kern w:val="0"/>
          <w:sz w:val="28"/>
          <w:szCs w:val="28"/>
          <w:rtl/>
          <w14:ligatures w14:val="none"/>
        </w:rPr>
        <w:t xml:space="preserve"> ـ </w:t>
      </w:r>
      <w:bookmarkStart w:id="11" w:name="_Hlk123746257"/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>(</w:t>
      </w:r>
      <w:bookmarkEnd w:id="11"/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 إلى) همزتها قطع لأنها  ؛ </w:t>
      </w:r>
    </w:p>
    <w:tbl>
      <w:tblPr>
        <w:tblStyle w:val="8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41ACEC5F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074EC7E5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6BDC5C0F" w14:textId="32F1C28C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صدر</w:t>
            </w:r>
          </w:p>
        </w:tc>
        <w:tc>
          <w:tcPr>
            <w:tcW w:w="2614" w:type="dxa"/>
          </w:tcPr>
          <w:p w:rsidR="00291312" w:rsidRPr="00174FB0" w:rsidP="00A82AB5" w14:paraId="53E8CCAE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7FC49219" w14:textId="74574B18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 ـ اسم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6E42571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3325C397" w14:textId="25011DE2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 ـ فعل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4DAA93A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174FB0" w:rsidP="00A82AB5" w14:paraId="74D98A07" w14:textId="0A2ECD8F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ـ 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رف</w:t>
            </w:r>
          </w:p>
          <w:p w:rsidR="00291312" w:rsidRPr="007A4420" w:rsidP="00A82AB5" w14:paraId="4ACD5118" w14:textId="539ACDE4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bookmarkEnd w:id="10"/>
    </w:tbl>
    <w:p w:rsidR="00A96DBE" w:rsidRPr="00174FB0" w:rsidP="00A82AB5" w14:paraId="10769C66" w14:textId="77777777">
      <w:pPr>
        <w:tabs>
          <w:tab w:val="left" w:pos="6326"/>
        </w:tabs>
        <w:rPr>
          <w:rFonts w:asciiTheme="minorBidi" w:hAnsiTheme="minorBidi"/>
          <w:kern w:val="0"/>
          <w:sz w:val="28"/>
          <w:szCs w:val="28"/>
          <w:rtl/>
          <w14:ligatures w14:val="none"/>
        </w:rPr>
      </w:pPr>
    </w:p>
    <w:p w:rsidR="007A4420" w:rsidRPr="007A4420" w:rsidP="00A82AB5" w14:paraId="203D1F43" w14:textId="218160AB">
      <w:pPr>
        <w:tabs>
          <w:tab w:val="left" w:pos="6326"/>
        </w:tabs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</w:pPr>
      <w:r w:rsidRPr="00174FB0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>9</w:t>
      </w:r>
      <w:r w:rsidRPr="007A4420">
        <w:rPr>
          <w:rFonts w:asciiTheme="minorBidi" w:hAnsiTheme="minorBidi"/>
          <w:kern w:val="0"/>
          <w:sz w:val="28"/>
          <w:szCs w:val="28"/>
          <w:rtl/>
          <w14:ligatures w14:val="none"/>
        </w:rPr>
        <w:t xml:space="preserve"> ـ </w:t>
      </w:r>
      <w:r w:rsidRPr="007A4420">
        <w:rPr>
          <w:rFonts w:asciiTheme="minorBidi" w:hAnsiTheme="minorBidi"/>
          <w:color w:val="333333"/>
          <w:kern w:val="0"/>
          <w:sz w:val="28"/>
          <w:szCs w:val="28"/>
          <w:shd w:val="clear" w:color="auto" w:fill="FFFFFF"/>
          <w:rtl/>
          <w14:ligatures w14:val="none"/>
        </w:rPr>
        <w:t xml:space="preserve">عمر ...... الخطاب ثاني الخلفاء الراشدين ،   الكمة المرسومة رسمً إملائيا صحيحًا هي : 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65C12DFA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5356B72B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63E517E4" w14:textId="58912574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 ـ أبن</w:t>
            </w:r>
          </w:p>
        </w:tc>
        <w:tc>
          <w:tcPr>
            <w:tcW w:w="2614" w:type="dxa"/>
          </w:tcPr>
          <w:p w:rsidR="00291312" w:rsidRPr="00174FB0" w:rsidP="00A82AB5" w14:paraId="4E44EE14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66D27BC3" w14:textId="16AD3471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 ـ 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بن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402EECD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33E2E44C" w14:textId="456E5014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 ـ أبناء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142F1C5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174FB0" w:rsidP="00A82AB5" w14:paraId="73214AA7" w14:textId="5947F409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ـ 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ن</w:t>
            </w:r>
          </w:p>
          <w:p w:rsidR="00291312" w:rsidRPr="007A4420" w:rsidP="00A82AB5" w14:paraId="225D0623" w14:textId="0041B09E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722F3" w:rsidRPr="00174FB0" w:rsidP="00A82AB5" w14:paraId="0AC34AE8" w14:textId="77777777">
      <w:pPr>
        <w:rPr>
          <w:b/>
          <w:bCs/>
          <w:sz w:val="32"/>
          <w:szCs w:val="32"/>
          <w:rtl/>
        </w:rPr>
      </w:pPr>
    </w:p>
    <w:p w:rsidR="007A4420" w:rsidRPr="00174FB0" w:rsidP="00A82AB5" w14:paraId="36A3BECC" w14:textId="20DCA913">
      <w:pPr>
        <w:rPr>
          <w:rFonts w:asciiTheme="minorBidi" w:hAnsiTheme="minorBidi"/>
          <w:sz w:val="28"/>
          <w:szCs w:val="28"/>
          <w:rtl/>
        </w:rPr>
      </w:pPr>
      <w:r w:rsidRPr="00174FB0">
        <w:rPr>
          <w:rFonts w:asciiTheme="minorBidi" w:hAnsiTheme="minorBidi" w:hint="cs"/>
          <w:sz w:val="28"/>
          <w:szCs w:val="28"/>
          <w:rtl/>
        </w:rPr>
        <w:t>10</w:t>
      </w:r>
      <w:r w:rsidRPr="00174FB0">
        <w:rPr>
          <w:rFonts w:asciiTheme="minorBidi" w:hAnsiTheme="minorBidi"/>
          <w:sz w:val="28"/>
          <w:szCs w:val="28"/>
          <w:rtl/>
        </w:rPr>
        <w:t xml:space="preserve"> ـ من أدوات قارئ النص الأدبي المعرفة 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1E3A9AEE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4BB73FDB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5B2EF085" w14:textId="5F39E94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سياسية </w:t>
            </w:r>
          </w:p>
        </w:tc>
        <w:tc>
          <w:tcPr>
            <w:tcW w:w="2614" w:type="dxa"/>
          </w:tcPr>
          <w:p w:rsidR="00291312" w:rsidRPr="00174FB0" w:rsidP="00A82AB5" w14:paraId="7D53A96D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32CE0C50" w14:textId="50198016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امة 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E0EDD04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7A4420" w:rsidP="00A82AB5" w14:paraId="25BB256B" w14:textId="331A95EF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 ـ 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ثقافي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512C9A16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A4420" w:rsidRPr="00174FB0" w:rsidP="00A82AB5" w14:paraId="648CE011" w14:textId="3062A566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ـ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جتماعية</w:t>
            </w:r>
          </w:p>
          <w:p w:rsidR="00291312" w:rsidRPr="007A4420" w:rsidP="00A82AB5" w14:paraId="179730DF" w14:textId="37201330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A4420" w:rsidRPr="00174FB0" w:rsidP="00A82AB5" w14:paraId="130FAB65" w14:textId="77777777">
      <w:pPr>
        <w:rPr>
          <w:rFonts w:asciiTheme="minorBidi" w:hAnsiTheme="minorBidi"/>
          <w:sz w:val="28"/>
          <w:szCs w:val="28"/>
          <w:rtl/>
        </w:rPr>
      </w:pPr>
    </w:p>
    <w:p w:rsidR="008E46C3" w:rsidRPr="00174FB0" w:rsidP="00A82AB5" w14:paraId="4E32EC8B" w14:textId="10D30B42">
      <w:pPr>
        <w:rPr>
          <w:rFonts w:asciiTheme="minorBidi" w:hAnsiTheme="minorBidi"/>
          <w:sz w:val="28"/>
          <w:szCs w:val="28"/>
          <w:rtl/>
        </w:rPr>
      </w:pPr>
      <w:r w:rsidRPr="00174FB0">
        <w:rPr>
          <w:rFonts w:asciiTheme="minorBidi" w:hAnsiTheme="minorBidi" w:hint="cs"/>
          <w:sz w:val="28"/>
          <w:szCs w:val="28"/>
          <w:rtl/>
        </w:rPr>
        <w:t>1</w:t>
      </w:r>
      <w:r w:rsidRPr="00174FB0" w:rsidR="00291312">
        <w:rPr>
          <w:rFonts w:asciiTheme="minorBidi" w:hAnsiTheme="minorBidi" w:hint="cs"/>
          <w:sz w:val="28"/>
          <w:szCs w:val="28"/>
          <w:rtl/>
        </w:rPr>
        <w:t>1</w:t>
      </w:r>
      <w:r w:rsidRPr="00174FB0">
        <w:rPr>
          <w:rFonts w:asciiTheme="minorBidi" w:hAnsiTheme="minorBidi" w:hint="cs"/>
          <w:sz w:val="28"/>
          <w:szCs w:val="28"/>
          <w:rtl/>
        </w:rPr>
        <w:t xml:space="preserve"> ـ نص الهندسة الفرعونية ينتمي للنصوص 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3204632D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RPr="00174FB0" w:rsidP="00A82AB5" w14:paraId="507FAE30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07EC2ED1" w14:textId="0B7CDEE5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دبي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6943CFF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0ACCBDCE" w14:textId="4D4A4DB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لمية</w:t>
            </w:r>
          </w:p>
        </w:tc>
        <w:tc>
          <w:tcPr>
            <w:tcW w:w="2614" w:type="dxa"/>
          </w:tcPr>
          <w:p w:rsidR="00291312" w:rsidRPr="00174FB0" w:rsidP="00A82AB5" w14:paraId="20A0FBA6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6B9A2BF3" w14:textId="6FF4E278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جتماعية</w:t>
            </w:r>
          </w:p>
        </w:tc>
        <w:tc>
          <w:tcPr>
            <w:tcW w:w="2614" w:type="dxa"/>
          </w:tcPr>
          <w:p w:rsidR="00291312" w:rsidRPr="00174FB0" w:rsidP="00A82AB5" w14:paraId="4AA1A9F2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174FB0" w:rsidP="00A82AB5" w14:paraId="506F32DF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ـ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سياسية</w:t>
            </w:r>
          </w:p>
          <w:p w:rsidR="00291312" w:rsidRPr="007A4420" w:rsidP="00A82AB5" w14:paraId="1494F840" w14:textId="3701859A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7A4420" w:rsidRPr="00174FB0" w:rsidP="00A82AB5" w14:paraId="40F26E64" w14:textId="05A9AAA3">
      <w:pPr>
        <w:rPr>
          <w:b/>
          <w:bCs/>
          <w:sz w:val="32"/>
          <w:szCs w:val="32"/>
          <w:rtl/>
        </w:rPr>
      </w:pPr>
    </w:p>
    <w:p w:rsidR="008E46C3" w:rsidRPr="00174FB0" w:rsidP="00A82AB5" w14:paraId="3F2B7D7B" w14:textId="0A0DA999">
      <w:pPr>
        <w:rPr>
          <w:rFonts w:asciiTheme="minorBidi" w:hAnsiTheme="minorBidi"/>
          <w:sz w:val="28"/>
          <w:szCs w:val="28"/>
          <w:rtl/>
        </w:rPr>
      </w:pPr>
      <w:r w:rsidRPr="00174FB0">
        <w:rPr>
          <w:rFonts w:asciiTheme="minorBidi" w:hAnsiTheme="minorBidi" w:hint="cs"/>
          <w:sz w:val="28"/>
          <w:szCs w:val="28"/>
          <w:rtl/>
        </w:rPr>
        <w:t>1</w:t>
      </w:r>
      <w:r w:rsidRPr="00174FB0" w:rsidR="00291312">
        <w:rPr>
          <w:rFonts w:asciiTheme="minorBidi" w:hAnsiTheme="minorBidi" w:hint="cs"/>
          <w:sz w:val="28"/>
          <w:szCs w:val="28"/>
          <w:rtl/>
        </w:rPr>
        <w:t>2</w:t>
      </w:r>
      <w:r w:rsidRPr="00174FB0">
        <w:rPr>
          <w:rFonts w:asciiTheme="minorBidi" w:hAnsiTheme="minorBidi" w:hint="cs"/>
          <w:sz w:val="28"/>
          <w:szCs w:val="28"/>
          <w:rtl/>
        </w:rPr>
        <w:t xml:space="preserve"> ـ عبارة </w:t>
      </w:r>
      <w:r w:rsidRPr="00174FB0">
        <w:rPr>
          <w:rFonts w:asciiTheme="minorBidi" w:hAnsiTheme="minorBidi" w:hint="cs"/>
          <w:sz w:val="28"/>
          <w:szCs w:val="28"/>
          <w:u w:val="single"/>
          <w:rtl/>
        </w:rPr>
        <w:t>كثير الرماد</w:t>
      </w:r>
      <w:r w:rsidRPr="00174FB0">
        <w:rPr>
          <w:rFonts w:asciiTheme="minorBidi" w:hAnsiTheme="minorBidi" w:hint="cs"/>
          <w:sz w:val="28"/>
          <w:szCs w:val="28"/>
          <w:rtl/>
        </w:rPr>
        <w:t xml:space="preserve"> كناية عن : 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6499D9FB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RPr="00174FB0" w:rsidP="00A82AB5" w14:paraId="65C27913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6852E754" w14:textId="6D953F54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174FB0" w:rsidR="002913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كرم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523AC21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4F81664B" w14:textId="537D28E2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 ـ </w:t>
            </w:r>
            <w:r w:rsidRPr="00174FB0" w:rsidR="00174F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خل</w:t>
            </w:r>
          </w:p>
        </w:tc>
        <w:tc>
          <w:tcPr>
            <w:tcW w:w="2614" w:type="dxa"/>
          </w:tcPr>
          <w:p w:rsidR="00291312" w:rsidRPr="00174FB0" w:rsidP="00A82AB5" w14:paraId="423D2151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323E30DA" w14:textId="448F22F6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ظافة</w:t>
            </w:r>
          </w:p>
        </w:tc>
        <w:tc>
          <w:tcPr>
            <w:tcW w:w="2614" w:type="dxa"/>
          </w:tcPr>
          <w:p w:rsidR="00291312" w:rsidRPr="00174FB0" w:rsidP="00A82AB5" w14:paraId="6A291EFA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174FB0" w:rsidP="00A82AB5" w14:paraId="10508E4E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ـ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غضب</w:t>
            </w:r>
          </w:p>
          <w:p w:rsidR="00291312" w:rsidRPr="007A4420" w:rsidP="00A82AB5" w14:paraId="16E4DA5D" w14:textId="4696553B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E46C3" w:rsidRPr="00174FB0" w:rsidP="00A82AB5" w14:paraId="5903EE87" w14:textId="5A2E5FB8">
      <w:pPr>
        <w:rPr>
          <w:b/>
          <w:bCs/>
          <w:sz w:val="32"/>
          <w:szCs w:val="32"/>
          <w:rtl/>
        </w:rPr>
      </w:pPr>
    </w:p>
    <w:p w:rsidR="008722F3" w:rsidRPr="00174FB0" w:rsidP="00A82AB5" w14:paraId="12F4B252" w14:textId="4FFB3AED">
      <w:pPr>
        <w:rPr>
          <w:rFonts w:asciiTheme="minorBidi" w:hAnsiTheme="minorBidi"/>
          <w:sz w:val="28"/>
          <w:szCs w:val="28"/>
          <w:rtl/>
        </w:rPr>
      </w:pPr>
      <w:r w:rsidRPr="00174FB0">
        <w:rPr>
          <w:rFonts w:asciiTheme="minorBidi" w:hAnsiTheme="minorBidi" w:hint="cs"/>
          <w:sz w:val="28"/>
          <w:szCs w:val="28"/>
          <w:rtl/>
        </w:rPr>
        <w:t>1</w:t>
      </w:r>
      <w:r w:rsidRPr="00174FB0" w:rsidR="00291312">
        <w:rPr>
          <w:rFonts w:asciiTheme="minorBidi" w:hAnsiTheme="minorBidi" w:hint="cs"/>
          <w:sz w:val="28"/>
          <w:szCs w:val="28"/>
          <w:rtl/>
        </w:rPr>
        <w:t>3</w:t>
      </w:r>
      <w:r w:rsidRPr="00174FB0">
        <w:rPr>
          <w:rFonts w:asciiTheme="minorBidi" w:hAnsiTheme="minorBidi" w:hint="cs"/>
          <w:sz w:val="28"/>
          <w:szCs w:val="28"/>
          <w:rtl/>
        </w:rPr>
        <w:t>ـ من الصفات المشتركة بين القصة والمذكرات الأدبية  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15C0A710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RPr="00174FB0" w:rsidP="00A82AB5" w14:paraId="4CBB27A1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7AD47B49" w14:textId="7D6FFFF4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خصيات 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9694D49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448A9B9A" w14:textId="42EC2C39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قدمة</w:t>
            </w:r>
          </w:p>
        </w:tc>
        <w:tc>
          <w:tcPr>
            <w:tcW w:w="2614" w:type="dxa"/>
          </w:tcPr>
          <w:p w:rsidR="00291312" w:rsidRPr="00174FB0" w:rsidP="00A82AB5" w14:paraId="059C68F9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148034FF" w14:textId="57C6EDC4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 ـ 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قائق</w:t>
            </w:r>
          </w:p>
        </w:tc>
        <w:tc>
          <w:tcPr>
            <w:tcW w:w="2614" w:type="dxa"/>
          </w:tcPr>
          <w:p w:rsidR="00291312" w:rsidRPr="00174FB0" w:rsidP="00A82AB5" w14:paraId="6382A90D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174FB0" w:rsidP="00A82AB5" w14:paraId="55172597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ـ</w:t>
            </w:r>
            <w:r w:rsidRPr="00174FB0" w:rsidR="008722F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خاتمة</w:t>
            </w:r>
          </w:p>
          <w:p w:rsidR="00291312" w:rsidRPr="007A4420" w:rsidP="00A82AB5" w14:paraId="157DCA25" w14:textId="269C4BDD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91312" w:rsidRPr="00174FB0" w:rsidP="00A82AB5" w14:paraId="3D44AA96" w14:textId="77777777">
      <w:pPr>
        <w:rPr>
          <w:b/>
          <w:bCs/>
          <w:sz w:val="32"/>
          <w:szCs w:val="32"/>
          <w:rtl/>
        </w:rPr>
      </w:pPr>
    </w:p>
    <w:p w:rsidR="00A96DBE" w:rsidRPr="00174FB0" w:rsidP="00A82AB5" w14:paraId="42DDFE1A" w14:textId="361EB64D">
      <w:pPr>
        <w:rPr>
          <w:b/>
          <w:bCs/>
          <w:sz w:val="32"/>
          <w:szCs w:val="32"/>
          <w:rtl/>
        </w:rPr>
      </w:pPr>
      <w:r w:rsidRPr="00174FB0">
        <w:rPr>
          <w:rFonts w:hint="cs"/>
          <w:sz w:val="28"/>
          <w:szCs w:val="28"/>
          <w:rtl/>
        </w:rPr>
        <w:t>1</w:t>
      </w:r>
      <w:r w:rsidRPr="00174FB0" w:rsidR="00291312">
        <w:rPr>
          <w:rFonts w:hint="cs"/>
          <w:sz w:val="28"/>
          <w:szCs w:val="28"/>
          <w:rtl/>
        </w:rPr>
        <w:t>4</w:t>
      </w:r>
      <w:r w:rsidRPr="00174FB0">
        <w:rPr>
          <w:rFonts w:hint="cs"/>
          <w:sz w:val="28"/>
          <w:szCs w:val="28"/>
          <w:rtl/>
        </w:rPr>
        <w:t xml:space="preserve"> ـ </w:t>
      </w:r>
      <w:r w:rsidRPr="00174FB0">
        <w:rPr>
          <w:rFonts w:cs="Arial"/>
          <w:sz w:val="28"/>
          <w:szCs w:val="28"/>
          <w:rtl/>
        </w:rPr>
        <w:t>الاستعانة بالاستفهامات الخمسة من خطوات 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4767A7CE" w14:textId="77777777" w:rsidTr="00A82AB5">
        <w:tblPrEx>
          <w:tblW w:w="0" w:type="auto"/>
          <w:tblLook w:val="04A0"/>
        </w:tblPrEx>
        <w:tc>
          <w:tcPr>
            <w:tcW w:w="2614" w:type="dxa"/>
            <w:shd w:val="clear" w:color="auto" w:fill="auto"/>
          </w:tcPr>
          <w:p w:rsidR="00291312" w:rsidRPr="00174FB0" w:rsidP="00A82AB5" w14:paraId="54743359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2D053DDE" w14:textId="0E50FFDB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</w:t>
            </w:r>
            <w:r w:rsidRPr="00174FB0" w:rsidR="00A96DB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تابة القصة 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DD6166D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3D23411E" w14:textId="08E2BF6B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 ـ </w:t>
            </w:r>
            <w:r w:rsidRPr="00174FB0" w:rsidR="00A96DB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صف حادثة </w:t>
            </w:r>
          </w:p>
        </w:tc>
        <w:tc>
          <w:tcPr>
            <w:tcW w:w="2614" w:type="dxa"/>
          </w:tcPr>
          <w:p w:rsidR="00291312" w:rsidRPr="00174FB0" w:rsidP="00A82AB5" w14:paraId="15C3A5D7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0C860314" w14:textId="19275A65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 ـ </w:t>
            </w:r>
            <w:r w:rsidRPr="00174FB0" w:rsidR="00A96DB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تابة المسرحية </w:t>
            </w:r>
          </w:p>
        </w:tc>
        <w:tc>
          <w:tcPr>
            <w:tcW w:w="2614" w:type="dxa"/>
          </w:tcPr>
          <w:p w:rsidR="00291312" w:rsidRPr="00174FB0" w:rsidP="00A82AB5" w14:paraId="4BE30256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174FB0" w:rsidP="00A82AB5" w14:paraId="746CECEC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ـ</w:t>
            </w:r>
            <w:r w:rsidRPr="00174FB0" w:rsidR="00A96DB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صف الشخصية </w:t>
            </w:r>
          </w:p>
          <w:p w:rsidR="00291312" w:rsidRPr="007A4420" w:rsidP="00A82AB5" w14:paraId="0C30CE51" w14:textId="5EDD8CBC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E46C3" w:rsidRPr="00174FB0" w:rsidP="00A82AB5" w14:paraId="1C275C1B" w14:textId="2986B8AE">
      <w:pPr>
        <w:rPr>
          <w:b/>
          <w:bCs/>
          <w:sz w:val="32"/>
          <w:szCs w:val="32"/>
          <w:rtl/>
        </w:rPr>
      </w:pPr>
    </w:p>
    <w:p w:rsidR="00A96DBE" w:rsidRPr="00174FB0" w:rsidP="00A82AB5" w14:paraId="0FFE1396" w14:textId="0013D866">
      <w:pPr>
        <w:rPr>
          <w:b/>
          <w:bCs/>
          <w:sz w:val="32"/>
          <w:szCs w:val="32"/>
          <w:rtl/>
        </w:rPr>
      </w:pPr>
      <w:r w:rsidRPr="00174FB0">
        <w:rPr>
          <w:rFonts w:hint="cs"/>
          <w:sz w:val="28"/>
          <w:szCs w:val="28"/>
          <w:rtl/>
        </w:rPr>
        <w:t>15</w:t>
      </w:r>
      <w:r w:rsidRPr="00174FB0" w:rsidR="008E46C3">
        <w:rPr>
          <w:rFonts w:hint="cs"/>
          <w:sz w:val="28"/>
          <w:szCs w:val="28"/>
          <w:rtl/>
        </w:rPr>
        <w:t>ـ</w:t>
      </w:r>
      <w:r w:rsidRPr="00174FB0" w:rsidR="008E46C3">
        <w:rPr>
          <w:rFonts w:cs="Arial"/>
          <w:sz w:val="28"/>
          <w:szCs w:val="28"/>
          <w:rtl/>
        </w:rPr>
        <w:t xml:space="preserve"> في وصف الشخصية تصف  أجزاء الجسم</w:t>
      </w:r>
      <w:r w:rsidRPr="00174FB0" w:rsidR="008E46C3">
        <w:rPr>
          <w:rFonts w:cs="Arial" w:hint="cs"/>
          <w:sz w:val="28"/>
          <w:szCs w:val="28"/>
          <w:rtl/>
        </w:rPr>
        <w:t xml:space="preserve"> </w:t>
      </w:r>
      <w:r w:rsidRPr="00174FB0" w:rsidR="008E46C3">
        <w:rPr>
          <w:rFonts w:cs="Arial"/>
          <w:sz w:val="28"/>
          <w:szCs w:val="28"/>
          <w:rtl/>
        </w:rPr>
        <w:t xml:space="preserve"> وذلك في:</w:t>
      </w:r>
    </w:p>
    <w:tbl>
      <w:tblPr>
        <w:tblStyle w:val="9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252FACB7" w14:textId="77777777" w:rsidTr="00A82AB5">
        <w:tblPrEx>
          <w:tblW w:w="0" w:type="auto"/>
          <w:tblLook w:val="04A0"/>
        </w:tblPrEx>
        <w:tc>
          <w:tcPr>
            <w:tcW w:w="2614" w:type="dxa"/>
          </w:tcPr>
          <w:p w:rsidR="00291312" w:rsidRPr="00174FB0" w:rsidP="00A82AB5" w14:paraId="10FE81C3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14337EC4" w14:textId="11CA17C4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 ـ </w:t>
            </w:r>
            <w:r w:rsidRPr="00174FB0" w:rsidR="00A96DB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جانب النفسي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311AFB31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1692E69E" w14:textId="445E9FF6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 ـ </w:t>
            </w:r>
            <w:r w:rsidRPr="00174FB0" w:rsidR="00174F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علومات تعريفية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03435315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RPr="007A4420" w:rsidP="00A82AB5" w14:paraId="1CA604D5" w14:textId="0C74B384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 ـ </w:t>
            </w:r>
            <w:r w:rsidRPr="00174FB0" w:rsidR="00174F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كل الخارجي</w:t>
            </w:r>
            <w:r w:rsidRPr="00174FB0" w:rsidR="00A96DB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4" w:type="dxa"/>
            <w:shd w:val="clear" w:color="auto" w:fill="auto"/>
          </w:tcPr>
          <w:p w:rsidR="00291312" w:rsidRPr="00174FB0" w:rsidP="00A82AB5" w14:paraId="789F5AD6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E46C3" w:rsidP="00A82AB5" w14:paraId="2B7DAE79" w14:textId="77777777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A4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ـ</w:t>
            </w:r>
            <w:r w:rsidRPr="00174FB0" w:rsidR="00A96DB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ميع ما سبق</w:t>
            </w:r>
            <w:r w:rsidR="00A96DB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91312" w:rsidRPr="007A4420" w:rsidP="00A82AB5" w14:paraId="28141328" w14:textId="146CC2E6">
            <w:pPr>
              <w:tabs>
                <w:tab w:val="left" w:pos="632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E46C3" w:rsidP="00A82AB5" w14:paraId="39BC3697" w14:textId="36DFA39B">
      <w:pPr>
        <w:rPr>
          <w:b/>
          <w:bCs/>
          <w:sz w:val="32"/>
          <w:szCs w:val="32"/>
          <w:rtl/>
        </w:rPr>
      </w:pPr>
    </w:p>
    <w:p w:rsidR="001936A1" w:rsidP="00A82AB5" w14:paraId="1B5B1778" w14:textId="1AE0690A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117600" cy="920750"/>
                <wp:effectExtent l="0" t="0" r="25400" b="127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7600" cy="92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3" o:spid="_x0000_s1068" style="width:88pt;height:72.5pt;margin-top:-0.15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03296" fillcolor="white" stroked="t" strokecolor="#70ad47" strokeweight="1pt">
                <w10:wrap anchorx="margin"/>
              </v:rect>
            </w:pict>
          </mc:Fallback>
        </mc:AlternateContent>
      </w:r>
    </w:p>
    <w:p w:rsidR="00A96DBE" w:rsidP="00A82AB5" w14:paraId="56B0E634" w14:textId="57A08E1C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92405</wp:posOffset>
                </wp:positionV>
                <wp:extent cx="1035050" cy="6350"/>
                <wp:effectExtent l="0" t="0" r="12700" b="31750"/>
                <wp:wrapNone/>
                <wp:docPr id="1886377226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69" style="flip:x y;mso-height-percent:0;mso-height-relative:margin;mso-width-percent:0;mso-width-relative:margin;mso-wrap-distance-bottom:0;mso-wrap-distance-left:9pt;mso-wrap-distance-right:9pt;mso-wrap-distance-top:0;position:absolute;v-text-anchor:top;z-index:251707392" from="3.5pt,15.15pt" to="85pt,15.65pt" fillcolor="this" stroked="t" strokecolor="black" strokeweight="1.5pt"/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281305</wp:posOffset>
                </wp:positionV>
                <wp:extent cx="812800" cy="603250"/>
                <wp:effectExtent l="0" t="0" r="0" b="635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128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CE4" w:rsidRPr="00A10CE4" w:rsidP="002F4D38" w14:textId="6FDDC7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4" o:spid="_x0000_s1070" type="#_x0000_t202" style="width:64pt;height:47.5pt;margin-top:22.15pt;margin-left:15pt;mso-position-horizontal-relative:margin;mso-wrap-distance-bottom:0;mso-wrap-distance-left:9pt;mso-wrap-distance-right:9pt;mso-wrap-distance-top:0;position:absolute;v-text-anchor:top;z-index:251705344" filled="f" fillcolor="this" stroked="f">
                <v:textbox>
                  <w:txbxContent>
                    <w:p w:rsidR="00A10CE4" w:rsidRPr="00A10CE4" w:rsidP="002F4D38" w14:paraId="1ECF708E" w14:textId="6FDDC7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6DBE" w:rsidR="00A96DBE">
        <w:rPr>
          <w:rFonts w:hint="cs"/>
          <w:b/>
          <w:bCs/>
          <w:sz w:val="32"/>
          <w:szCs w:val="32"/>
          <w:u w:val="single"/>
          <w:rtl/>
        </w:rPr>
        <w:t>السؤال الثاني  :</w:t>
      </w:r>
      <w:r w:rsidRPr="00A10CE4">
        <w:rPr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</w:p>
    <w:p w:rsidR="001936A1" w:rsidP="00A82AB5" w14:paraId="6FD4A746" w14:textId="77777777">
      <w:pPr>
        <w:rPr>
          <w:b/>
          <w:bCs/>
          <w:sz w:val="32"/>
          <w:szCs w:val="32"/>
          <w:u w:val="single"/>
          <w:rtl/>
        </w:rPr>
      </w:pPr>
    </w:p>
    <w:p w:rsidR="00A96DBE" w:rsidP="00A82AB5" w14:paraId="2D6E6F96" w14:textId="056F2FC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ضعي كلمة { صح } أمام العبارة الصحيحة وكلمة { خطأ } أمام العبارة الخاطئة فيما يلي  : </w:t>
      </w:r>
    </w:p>
    <w:p w:rsidR="00A96DBE" w:rsidP="00A82AB5" w14:paraId="1587876F" w14:textId="0B636706">
      <w:pPr>
        <w:rPr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tblInd w:w="57" w:type="dxa"/>
        <w:tblLook w:val="04A0"/>
      </w:tblPr>
      <w:tblGrid>
        <w:gridCol w:w="8221"/>
        <w:gridCol w:w="1560"/>
      </w:tblGrid>
      <w:tr w14:paraId="6536B659" w14:textId="77777777" w:rsidTr="00531C34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A96DBE" w:rsidP="00A82AB5" w14:paraId="055BF9FD" w14:textId="5531E89D">
            <w:pPr>
              <w:jc w:val="center"/>
              <w:rPr>
                <w:sz w:val="32"/>
                <w:szCs w:val="32"/>
                <w:rtl/>
              </w:rPr>
            </w:pPr>
            <w:r w:rsidRPr="00A96DBE">
              <w:rPr>
                <w:rFonts w:hint="cs"/>
                <w:sz w:val="32"/>
                <w:szCs w:val="32"/>
                <w:rtl/>
              </w:rPr>
              <w:t>العبارة</w:t>
            </w:r>
          </w:p>
        </w:tc>
        <w:tc>
          <w:tcPr>
            <w:tcW w:w="1560" w:type="dxa"/>
          </w:tcPr>
          <w:p w:rsidR="00A96DBE" w:rsidP="00A82AB5" w14:paraId="4CCE83E2" w14:textId="77777777">
            <w:pPr>
              <w:jc w:val="center"/>
              <w:rPr>
                <w:sz w:val="32"/>
                <w:szCs w:val="32"/>
                <w:rtl/>
              </w:rPr>
            </w:pPr>
            <w:r w:rsidRPr="00A96DBE">
              <w:rPr>
                <w:rFonts w:hint="cs"/>
                <w:sz w:val="32"/>
                <w:szCs w:val="32"/>
                <w:rtl/>
              </w:rPr>
              <w:t>صح / خطأ</w:t>
            </w:r>
          </w:p>
          <w:p w:rsidR="00A10CE4" w:rsidRPr="00A96DBE" w:rsidP="00A82AB5" w14:paraId="34922232" w14:textId="7428659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14:paraId="0D6CA975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7EFE5A88" w14:textId="7EA3367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1 ـ </w:t>
            </w:r>
            <w:r w:rsidRPr="00531C34">
              <w:rPr>
                <w:rFonts w:asciiTheme="minorBidi" w:hAnsiTheme="minorBidi"/>
                <w:sz w:val="32"/>
                <w:szCs w:val="32"/>
                <w:rtl/>
              </w:rPr>
              <w:t xml:space="preserve">عدت من الحفل </w:t>
            </w:r>
            <w:r w:rsidRPr="00531C34"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</w:rPr>
              <w:t xml:space="preserve">مساء </w:t>
            </w:r>
            <w:r w:rsidRPr="00531C34">
              <w:rPr>
                <w:rFonts w:asciiTheme="minorBidi" w:hAnsiTheme="minorBidi"/>
                <w:sz w:val="32"/>
                <w:szCs w:val="32"/>
                <w:rtl/>
              </w:rPr>
              <w:t xml:space="preserve">نوع المتمم في الجملة حال                                           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  <w:r w:rsidRPr="00531C34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024FF" w:rsidP="00A82AB5" w14:paraId="4812730D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7EE40A50" w14:textId="29E16C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56962DCC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3D556B9A" w14:textId="27217EB1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  <w:r w:rsidRPr="00531C34" w:rsidR="002024FF">
              <w:rPr>
                <w:rFonts w:asciiTheme="minorBidi" w:hAnsiTheme="minorBidi" w:hint="cs"/>
                <w:sz w:val="32"/>
                <w:szCs w:val="32"/>
                <w:rtl/>
              </w:rPr>
              <w:t xml:space="preserve"> ـ شاركت في مادة الكفايات اللغوية </w:t>
            </w:r>
            <w:r w:rsidRPr="00531C34" w:rsidR="002024FF"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</w:rPr>
              <w:t xml:space="preserve">مشاركتين </w:t>
            </w:r>
            <w:r w:rsidRPr="00531C34" w:rsidR="002024FF">
              <w:rPr>
                <w:rFonts w:asciiTheme="minorBidi" w:hAnsiTheme="minorBidi"/>
                <w:sz w:val="32"/>
                <w:szCs w:val="32"/>
                <w:rtl/>
              </w:rPr>
              <w:t xml:space="preserve">  : </w:t>
            </w:r>
            <w:r w:rsidRPr="00531C34" w:rsidR="002024FF">
              <w:rPr>
                <w:rFonts w:asciiTheme="minorBidi" w:hAnsiTheme="minorBidi" w:hint="cs"/>
                <w:sz w:val="32"/>
                <w:szCs w:val="32"/>
                <w:rtl/>
              </w:rPr>
              <w:t xml:space="preserve">المفعول المطلق في الجملة </w:t>
            </w:r>
            <w:r w:rsidRPr="00531C34" w:rsidR="002024FF">
              <w:rPr>
                <w:rFonts w:asciiTheme="minorBidi" w:hAnsiTheme="minorBidi"/>
                <w:sz w:val="32"/>
                <w:szCs w:val="32"/>
                <w:rtl/>
              </w:rPr>
              <w:t>مبين</w:t>
            </w:r>
            <w:r w:rsidRPr="00531C34" w:rsidR="002024FF">
              <w:rPr>
                <w:rFonts w:asciiTheme="minorBidi" w:hAnsiTheme="minorBidi" w:hint="cs"/>
                <w:sz w:val="32"/>
                <w:szCs w:val="32"/>
                <w:rtl/>
              </w:rPr>
              <w:t xml:space="preserve"> للعدد</w:t>
            </w:r>
            <w:r w:rsidRPr="00531C34" w:rsidR="002024FF">
              <w:rPr>
                <w:rFonts w:asciiTheme="minorBidi" w:hAnsiTheme="minorBidi"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1560" w:type="dxa"/>
            <w:shd w:val="clear" w:color="auto" w:fill="auto"/>
          </w:tcPr>
          <w:p w:rsidR="00E025E9" w:rsidRPr="00531C34" w:rsidP="00A82AB5" w14:paraId="110DB99B" w14:textId="5F86C6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4EC5FF55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5A67D7AE" w14:textId="4B5E7B8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531C34">
              <w:rPr>
                <w:rFonts w:hint="cs"/>
                <w:sz w:val="32"/>
                <w:szCs w:val="32"/>
                <w:rtl/>
              </w:rPr>
              <w:t>3</w:t>
            </w:r>
            <w:r w:rsidRPr="00531C34" w:rsidR="002024FF">
              <w:rPr>
                <w:rFonts w:hint="cs"/>
                <w:sz w:val="32"/>
                <w:szCs w:val="32"/>
                <w:rtl/>
              </w:rPr>
              <w:t xml:space="preserve"> ـ</w:t>
            </w:r>
            <w:r w:rsidRPr="00531C34" w:rsidR="002024FF">
              <w:rPr>
                <w:rFonts w:asciiTheme="minorBidi" w:hAnsiTheme="minorBidi"/>
                <w:sz w:val="32"/>
                <w:szCs w:val="32"/>
                <w:rtl/>
              </w:rPr>
              <w:t xml:space="preserve"> من أسباب المنع من الصرف المختوم بألف التأنيث الممدودة مثل </w:t>
            </w:r>
            <w:r w:rsidRPr="00531C34" w:rsidR="002024FF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</w:rPr>
              <w:t>عظمى</w:t>
            </w:r>
            <w:r w:rsidRPr="00531C34" w:rsidR="002024FF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531C34" w:rsidR="002024FF">
              <w:rPr>
                <w:rFonts w:asciiTheme="minorBidi" w:hAnsiTheme="minorBidi"/>
                <w:sz w:val="32"/>
                <w:szCs w:val="32"/>
                <w:rtl/>
              </w:rPr>
              <w:t xml:space="preserve">.         </w:t>
            </w:r>
            <w:r w:rsidRPr="00531C34" w:rsidR="002024FF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</w:t>
            </w:r>
          </w:p>
        </w:tc>
        <w:tc>
          <w:tcPr>
            <w:tcW w:w="1560" w:type="dxa"/>
            <w:shd w:val="clear" w:color="auto" w:fill="auto"/>
          </w:tcPr>
          <w:p w:rsidR="002024FF" w:rsidP="00A82AB5" w14:paraId="21C6A8AA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5CCA0F9E" w14:textId="06D4838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07AE12DC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787D5A96" w14:textId="6C1ADD0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531C34">
              <w:rPr>
                <w:rFonts w:asciiTheme="minorBidi" w:hAnsiTheme="minorBidi" w:hint="cs"/>
                <w:kern w:val="0"/>
                <w:sz w:val="32"/>
                <w:szCs w:val="32"/>
                <w:rtl/>
                <w14:ligatures w14:val="none"/>
              </w:rPr>
              <w:t>4</w:t>
            </w:r>
            <w:r w:rsidRPr="00531C34" w:rsidR="002024FF">
              <w:rPr>
                <w:rFonts w:asciiTheme="minorBidi" w:hAnsiTheme="minorBidi" w:hint="cs"/>
                <w:kern w:val="0"/>
                <w:sz w:val="32"/>
                <w:szCs w:val="32"/>
                <w:rtl/>
                <w14:ligatures w14:val="none"/>
              </w:rPr>
              <w:t xml:space="preserve"> ـ ضياء بعد دخول التنوين عليها تكتب بهذا الشكل : </w:t>
            </w:r>
            <w:r w:rsidRPr="00531C34" w:rsidR="002024FF">
              <w:rPr>
                <w:rFonts w:asciiTheme="minorBidi" w:hAnsiTheme="minorBidi" w:hint="cs"/>
                <w:b/>
                <w:bCs/>
                <w:kern w:val="0"/>
                <w:sz w:val="32"/>
                <w:szCs w:val="32"/>
                <w:u w:val="single"/>
                <w:rtl/>
                <w14:ligatures w14:val="none"/>
              </w:rPr>
              <w:t>ضيائًا</w:t>
            </w:r>
          </w:p>
        </w:tc>
        <w:tc>
          <w:tcPr>
            <w:tcW w:w="1560" w:type="dxa"/>
            <w:shd w:val="clear" w:color="auto" w:fill="auto"/>
          </w:tcPr>
          <w:p w:rsidR="00174FB0" w:rsidP="00A82AB5" w14:paraId="29819206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7C09311D" w14:textId="5D41345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2FFE1716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A96DBE" w:rsidRPr="00531C34" w:rsidP="00A82AB5" w14:paraId="3C1635FF" w14:textId="46C6F6EB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531C34">
              <w:rPr>
                <w:rFonts w:asciiTheme="minorBidi" w:hAnsiTheme="minorBidi" w:hint="cs"/>
                <w:b/>
                <w:bCs/>
                <w:kern w:val="0"/>
                <w:sz w:val="32"/>
                <w:szCs w:val="32"/>
                <w:rtl/>
                <w14:ligatures w14:val="none"/>
              </w:rPr>
              <w:t>5</w:t>
            </w:r>
            <w:r w:rsidRPr="00531C34" w:rsidR="002024FF">
              <w:rPr>
                <w:rFonts w:asciiTheme="minorBidi" w:hAnsiTheme="minorBidi" w:hint="cs"/>
                <w:b/>
                <w:bCs/>
                <w:kern w:val="0"/>
                <w:sz w:val="32"/>
                <w:szCs w:val="32"/>
                <w:rtl/>
                <w14:ligatures w14:val="none"/>
              </w:rPr>
              <w:t xml:space="preserve"> ـ</w:t>
            </w:r>
            <w:r w:rsidRPr="00531C34" w:rsidR="002024FF">
              <w:rPr>
                <w:rFonts w:asciiTheme="minorBidi" w:hAnsiTheme="minorBidi" w:hint="cs"/>
                <w:b/>
                <w:bCs/>
                <w:kern w:val="0"/>
                <w:sz w:val="32"/>
                <w:szCs w:val="32"/>
                <w:u w:val="single"/>
                <w:rtl/>
                <w14:ligatures w14:val="none"/>
              </w:rPr>
              <w:t xml:space="preserve"> </w:t>
            </w:r>
            <w:r w:rsidRPr="00531C34" w:rsidR="002024FF">
              <w:rPr>
                <w:rFonts w:asciiTheme="minorBidi" w:hAnsiTheme="minorBidi" w:hint="cs"/>
                <w:b/>
                <w:bCs/>
                <w:kern w:val="0"/>
                <w:sz w:val="32"/>
                <w:szCs w:val="32"/>
                <w:u w:val="single"/>
                <w:rtl/>
                <w14:ligatures w14:val="none"/>
              </w:rPr>
              <w:t>إثنان</w:t>
            </w:r>
            <w:r w:rsidRPr="00531C34" w:rsidR="002024FF">
              <w:rPr>
                <w:rFonts w:asciiTheme="minorBidi" w:hAnsiTheme="minorBidi" w:hint="cs"/>
                <w:kern w:val="0"/>
                <w:sz w:val="32"/>
                <w:szCs w:val="32"/>
                <w:rtl/>
                <w14:ligatures w14:val="none"/>
              </w:rPr>
              <w:t xml:space="preserve"> همزتها همزة قطع</w:t>
            </w:r>
          </w:p>
        </w:tc>
        <w:tc>
          <w:tcPr>
            <w:tcW w:w="1560" w:type="dxa"/>
            <w:shd w:val="clear" w:color="auto" w:fill="auto"/>
          </w:tcPr>
          <w:p w:rsidR="002024FF" w:rsidP="00A82AB5" w14:paraId="22EA6357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3B225AB1" w14:textId="6ACBAE4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407E9EAA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58B605A7" w14:textId="2AE728BF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6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ـ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المحافظة على وزن محدد صفة تميز الشعر</w:t>
            </w:r>
          </w:p>
          <w:p w:rsidR="002024FF" w:rsidRPr="00531C34" w:rsidP="00A82AB5" w14:paraId="5F12D2BA" w14:textId="77777777">
            <w:pPr>
              <w:rPr>
                <w:rFonts w:asciiTheme="minorBidi" w:hAnsiTheme="minorBidi"/>
                <w:b/>
                <w:bCs/>
                <w:kern w:val="0"/>
                <w:sz w:val="32"/>
                <w:szCs w:val="32"/>
                <w:u w:val="single"/>
                <w:rtl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:rsidR="002024FF" w:rsidRPr="00531C34" w:rsidP="00A82AB5" w14:paraId="702B1983" w14:textId="51051C1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5FE2F26F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0D0FEE2B" w14:textId="0C6E03E7">
            <w:pPr>
              <w:rPr>
                <w:rFonts w:asciiTheme="minorBidi" w:hAnsiTheme="minorBidi"/>
                <w:b/>
                <w:bCs/>
                <w:kern w:val="0"/>
                <w:sz w:val="32"/>
                <w:szCs w:val="32"/>
                <w:u w:val="single"/>
                <w:rtl/>
                <w14:ligatures w14:val="none"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7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ـ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قال تعالى : " يوم يعض الظالم على يديه " كناية عن القوة</w:t>
            </w:r>
          </w:p>
        </w:tc>
        <w:tc>
          <w:tcPr>
            <w:tcW w:w="1560" w:type="dxa"/>
            <w:shd w:val="clear" w:color="auto" w:fill="auto"/>
          </w:tcPr>
          <w:p w:rsidR="00E025E9" w:rsidP="00A82AB5" w14:paraId="1BCF2AAD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3730A2D1" w14:textId="14F1D04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12ECCD99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160F0BE7" w14:textId="32C78286">
            <w:pPr>
              <w:rPr>
                <w:rFonts w:asciiTheme="minorBidi" w:hAnsiTheme="minorBidi"/>
                <w:b/>
                <w:bCs/>
                <w:kern w:val="0"/>
                <w:sz w:val="32"/>
                <w:szCs w:val="32"/>
                <w:u w:val="single"/>
                <w:rtl/>
                <w14:ligatures w14:val="none"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8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ـ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القراءة الجهرية تكون للنص الشعري</w:t>
            </w:r>
          </w:p>
          <w:p w:rsidR="005537C1" w:rsidRPr="00531C34" w:rsidP="00A82AB5" w14:paraId="2FC0A41E" w14:textId="4A681589">
            <w:pPr>
              <w:rPr>
                <w:rFonts w:asciiTheme="minorBidi" w:hAnsiTheme="minorBidi"/>
                <w:b/>
                <w:bCs/>
                <w:kern w:val="0"/>
                <w:sz w:val="32"/>
                <w:szCs w:val="32"/>
                <w:u w:val="single"/>
                <w:rtl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:rsidR="002024FF" w:rsidRPr="00531C34" w:rsidP="00A82AB5" w14:paraId="0C64D284" w14:textId="4C13AD0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35DA00A5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78332CD9" w14:textId="0FC176D8">
            <w:pPr>
              <w:rPr>
                <w:rFonts w:asciiTheme="minorBidi" w:hAnsiTheme="minorBidi"/>
                <w:b/>
                <w:bCs/>
                <w:kern w:val="0"/>
                <w:sz w:val="32"/>
                <w:szCs w:val="32"/>
                <w:u w:val="single"/>
                <w:rtl/>
                <w14:ligatures w14:val="none"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9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ـ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من الظلال والإيحاءا</w:t>
            </w:r>
            <w:r w:rsidRPr="00531C34">
              <w:rPr>
                <w:rFonts w:asciiTheme="minorBidi" w:hAnsiTheme="minorBidi" w:hint="eastAsia"/>
                <w:sz w:val="32"/>
                <w:szCs w:val="32"/>
                <w:rtl/>
              </w:rPr>
              <w:t>ت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لكلمة الأم : نبع الحنان</w:t>
            </w:r>
          </w:p>
        </w:tc>
        <w:tc>
          <w:tcPr>
            <w:tcW w:w="1560" w:type="dxa"/>
            <w:shd w:val="clear" w:color="auto" w:fill="auto"/>
          </w:tcPr>
          <w:p w:rsidR="00174FB0" w:rsidP="00A82AB5" w14:paraId="54FAF440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5E4C72B9" w14:textId="75A4F94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26D965B4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51C41B35" w14:textId="441ACCF8">
            <w:pPr>
              <w:rPr>
                <w:rFonts w:asciiTheme="minorBidi" w:hAnsiTheme="minorBidi"/>
                <w:b/>
                <w:bCs/>
                <w:kern w:val="0"/>
                <w:sz w:val="32"/>
                <w:szCs w:val="32"/>
                <w:u w:val="single"/>
                <w:rtl/>
                <w14:ligatures w14:val="none"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Pr="00531C34" w:rsidR="00A10CE4">
              <w:rPr>
                <w:rFonts w:asciiTheme="minorBidi" w:hAnsiTheme="minorBidi" w:hint="cs"/>
                <w:sz w:val="32"/>
                <w:szCs w:val="32"/>
                <w:rtl/>
              </w:rPr>
              <w:t>0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ـ من المعجم السمعي : نظر</w:t>
            </w:r>
          </w:p>
        </w:tc>
        <w:tc>
          <w:tcPr>
            <w:tcW w:w="1560" w:type="dxa"/>
            <w:shd w:val="clear" w:color="auto" w:fill="auto"/>
          </w:tcPr>
          <w:p w:rsidR="00174FB0" w:rsidP="00A82AB5" w14:paraId="52D75D44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6B5494B2" w14:textId="3A79199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75CF86C1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1DC594B1" w14:textId="5CF2B6D3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Pr="00531C34" w:rsidR="00A10CE4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ـ</w:t>
            </w:r>
            <w:r w:rsidRPr="00531C34" w:rsidR="005537C1">
              <w:rPr>
                <w:rFonts w:cs="Arial"/>
                <w:sz w:val="32"/>
                <w:szCs w:val="32"/>
                <w:rtl/>
              </w:rPr>
              <w:t xml:space="preserve"> عندما يكون الحدث مثلا (</w:t>
            </w:r>
            <w:r w:rsidRPr="00531C34" w:rsidR="005537C1">
              <w:rPr>
                <w:rFonts w:cs="Arial" w:hint="cs"/>
                <w:sz w:val="32"/>
                <w:szCs w:val="32"/>
                <w:rtl/>
              </w:rPr>
              <w:t xml:space="preserve">تكريمي في الحفل </w:t>
            </w:r>
            <w:r w:rsidRPr="00531C34" w:rsidR="005537C1">
              <w:rPr>
                <w:rFonts w:cs="Arial"/>
                <w:sz w:val="32"/>
                <w:szCs w:val="32"/>
                <w:rtl/>
              </w:rPr>
              <w:t xml:space="preserve">) فإن نوع الحدث يكون عائلي.   </w:t>
            </w:r>
          </w:p>
        </w:tc>
        <w:tc>
          <w:tcPr>
            <w:tcW w:w="1560" w:type="dxa"/>
            <w:shd w:val="clear" w:color="auto" w:fill="auto"/>
          </w:tcPr>
          <w:p w:rsidR="00174FB0" w:rsidRPr="00531C34" w:rsidP="00A82AB5" w14:paraId="3FE60160" w14:textId="719878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56BED0BE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357193DF" w14:textId="0B39981A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Pr="00531C34" w:rsidR="00A10CE4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ـ</w:t>
            </w:r>
            <w:r w:rsidRPr="00531C34" w:rsidR="005537C1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531C34" w:rsidR="005537C1">
              <w:rPr>
                <w:rFonts w:cs="Arial"/>
                <w:sz w:val="32"/>
                <w:szCs w:val="32"/>
                <w:rtl/>
              </w:rPr>
              <w:t>العقدة : هي المشكلة الرئيسة في القصة ، حيث تتأزم الأحداث ،</w:t>
            </w:r>
            <w:r w:rsidRPr="00531C34" w:rsidR="005537C1">
              <w:rPr>
                <w:rFonts w:cs="Arial" w:hint="cs"/>
                <w:sz w:val="32"/>
                <w:szCs w:val="32"/>
                <w:rtl/>
              </w:rPr>
              <w:t>بحث</w:t>
            </w:r>
            <w:r w:rsidRPr="00531C34" w:rsidR="005537C1">
              <w:rPr>
                <w:rFonts w:cs="Arial"/>
                <w:sz w:val="32"/>
                <w:szCs w:val="32"/>
                <w:rtl/>
              </w:rPr>
              <w:t>ًا عن حل المشكلة</w:t>
            </w:r>
            <w:r w:rsidRPr="00531C34" w:rsidR="005537C1">
              <w:rPr>
                <w:rFonts w:cs="Arial" w:hint="cs"/>
                <w:sz w:val="32"/>
                <w:szCs w:val="32"/>
                <w:rtl/>
              </w:rPr>
              <w:t xml:space="preserve">                 </w:t>
            </w:r>
            <w:r w:rsidRPr="00531C34" w:rsidR="005537C1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024FF" w:rsidRPr="00531C34" w:rsidP="00A82AB5" w14:paraId="6142B24B" w14:textId="4164BF2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6D2FAB8E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715AFFA2" w14:textId="23D603CE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Pr="00531C34" w:rsidR="00A10CE4">
              <w:rPr>
                <w:rFonts w:asciiTheme="minorBidi" w:hAnsiTheme="minorBidi" w:hint="cs"/>
                <w:sz w:val="32"/>
                <w:szCs w:val="32"/>
                <w:rtl/>
              </w:rPr>
              <w:t>3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ـ</w:t>
            </w:r>
            <w:r w:rsidRPr="00531C34" w:rsidR="005537C1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531C34" w:rsidR="005537C1">
              <w:rPr>
                <w:rFonts w:cs="Arial"/>
                <w:sz w:val="32"/>
                <w:szCs w:val="32"/>
                <w:rtl/>
              </w:rPr>
              <w:t xml:space="preserve">من الأشخاص الذين في حاجة إلى كتابة مذكراته العلماء .                                   </w:t>
            </w:r>
            <w:r w:rsidRPr="00531C34" w:rsidR="005537C1">
              <w:rPr>
                <w:rFonts w:cs="Arial" w:hint="cs"/>
                <w:sz w:val="32"/>
                <w:szCs w:val="32"/>
                <w:rtl/>
              </w:rPr>
              <w:t xml:space="preserve">           </w:t>
            </w:r>
            <w:r w:rsidRPr="00531C34" w:rsidR="005537C1">
              <w:rPr>
                <w:rFonts w:cs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025E9" w:rsidP="00A82AB5" w14:paraId="4EDC6937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4B0DD84C" w14:textId="2B21E8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1839AAB3" w14:textId="77777777" w:rsidTr="00A82AB5">
        <w:tblPrEx>
          <w:tblW w:w="0" w:type="auto"/>
          <w:tblInd w:w="57" w:type="dxa"/>
          <w:tblLook w:val="04A0"/>
        </w:tblPrEx>
        <w:tc>
          <w:tcPr>
            <w:tcW w:w="8221" w:type="dxa"/>
          </w:tcPr>
          <w:p w:rsidR="002024FF" w:rsidRPr="00531C34" w:rsidP="00A82AB5" w14:paraId="17C67DA9" w14:textId="55870951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Pr="00531C34" w:rsidR="00A10CE4">
              <w:rPr>
                <w:rFonts w:asciiTheme="minorBidi" w:hAnsiTheme="minorBidi" w:hint="cs"/>
                <w:sz w:val="32"/>
                <w:szCs w:val="32"/>
                <w:rtl/>
              </w:rPr>
              <w:t>4</w:t>
            </w: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 xml:space="preserve"> ـ</w:t>
            </w:r>
            <w:r w:rsidRPr="00531C34" w:rsidR="005537C1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531C34" w:rsidR="005537C1">
              <w:rPr>
                <w:rFonts w:cs="Arial"/>
                <w:sz w:val="32"/>
                <w:szCs w:val="32"/>
                <w:rtl/>
              </w:rPr>
              <w:t>من خصائص النص الأدبي الأدلة والبراهين والتجارب</w:t>
            </w:r>
          </w:p>
        </w:tc>
        <w:tc>
          <w:tcPr>
            <w:tcW w:w="1560" w:type="dxa"/>
            <w:shd w:val="clear" w:color="auto" w:fill="auto"/>
          </w:tcPr>
          <w:p w:rsidR="00E025E9" w:rsidP="00A82AB5" w14:paraId="0F8B0DB0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34CF854D" w14:textId="78BD419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483132EF" w14:textId="77777777" w:rsidTr="00A82AB5">
        <w:tblPrEx>
          <w:tblW w:w="0" w:type="auto"/>
          <w:tblInd w:w="57" w:type="dxa"/>
          <w:tblLook w:val="04A0"/>
        </w:tblPrEx>
        <w:trPr>
          <w:trHeight w:val="50"/>
        </w:trPr>
        <w:tc>
          <w:tcPr>
            <w:tcW w:w="8221" w:type="dxa"/>
          </w:tcPr>
          <w:p w:rsidR="00E025E9" w:rsidRPr="00531C34" w:rsidP="00A82AB5" w14:paraId="662CFE85" w14:textId="1C10232B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531C34">
              <w:rPr>
                <w:rFonts w:asciiTheme="minorBidi" w:hAnsiTheme="minorBidi" w:hint="cs"/>
                <w:sz w:val="32"/>
                <w:szCs w:val="32"/>
                <w:rtl/>
              </w:rPr>
              <w:t>15 ـ القرآن الكريم نص إعلامي</w:t>
            </w:r>
          </w:p>
        </w:tc>
        <w:tc>
          <w:tcPr>
            <w:tcW w:w="1560" w:type="dxa"/>
            <w:shd w:val="clear" w:color="auto" w:fill="auto"/>
          </w:tcPr>
          <w:p w:rsidR="00E025E9" w:rsidP="00A82AB5" w14:paraId="38FF9E32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82AB5" w:rsidRPr="00531C34" w:rsidP="00A82AB5" w14:paraId="672D1951" w14:textId="5A242D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2024FF" w:rsidRPr="002024FF" w:rsidP="002024FF" w14:paraId="2B87443F" w14:textId="77777777">
      <w:pPr>
        <w:spacing w:after="0" w:line="240" w:lineRule="auto"/>
        <w:rPr>
          <w:rFonts w:asciiTheme="minorBidi" w:hAnsiTheme="minorBidi"/>
          <w:b/>
          <w:bCs/>
          <w:kern w:val="0"/>
          <w:sz w:val="28"/>
          <w:szCs w:val="28"/>
          <w:rtl/>
          <w14:ligatures w14:val="none"/>
        </w:rPr>
      </w:pPr>
    </w:p>
    <w:p w:rsidR="001936A1" w:rsidP="00E025E9" w14:paraId="2EFAA083" w14:textId="091CCC5D">
      <w:pPr>
        <w:spacing w:after="0" w:line="240" w:lineRule="auto"/>
        <w:rPr>
          <w:rFonts w:asciiTheme="minorBidi" w:hAnsiTheme="minorBidi"/>
          <w:b/>
          <w:bCs/>
          <w:kern w:val="0"/>
          <w:sz w:val="28"/>
          <w:szCs w:val="28"/>
          <w:rtl/>
          <w14:ligatures w14:val="none"/>
        </w:rPr>
      </w:pPr>
      <w:r w:rsidRPr="002024FF">
        <w:rPr>
          <w:rFonts w:asciiTheme="minorBidi" w:hAnsiTheme="minorBidi" w:hint="cs"/>
          <w:kern w:val="0"/>
          <w:sz w:val="28"/>
          <w:szCs w:val="28"/>
          <w:rtl/>
          <w14:ligatures w14:val="none"/>
        </w:rPr>
        <w:t xml:space="preserve"> </w:t>
      </w:r>
    </w:p>
    <w:p w:rsidR="00531C34" w:rsidP="00E025E9" w14:paraId="33D0924D" w14:textId="30D8D178">
      <w:pPr>
        <w:spacing w:after="0" w:line="240" w:lineRule="auto"/>
        <w:rPr>
          <w:rFonts w:asciiTheme="minorBidi" w:hAnsiTheme="minorBidi"/>
          <w:b/>
          <w:bCs/>
          <w:kern w:val="0"/>
          <w:sz w:val="28"/>
          <w:szCs w:val="28"/>
          <w:rtl/>
          <w14:ligatures w14:val="none"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12700</wp:posOffset>
                </wp:positionH>
                <wp:positionV relativeFrom="paragraph">
                  <wp:posOffset>1270</wp:posOffset>
                </wp:positionV>
                <wp:extent cx="1117600" cy="920750"/>
                <wp:effectExtent l="0" t="0" r="25400" b="12700"/>
                <wp:wrapNone/>
                <wp:docPr id="74130192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7600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8" o:spid="_x0000_s1071" style="width:88pt;height:72.5pt;margin-top:0.1pt;margin-left:-1pt;mso-position-horizontal-relative:margin;mso-width-percent:0;mso-width-relative:margin;mso-wrap-distance-bottom:0;mso-wrap-distance-left:9pt;mso-wrap-distance-right:9pt;mso-wrap-distance-top:0;position:absolute;v-text-anchor:middle;z-index:251697152" fillcolor="white" stroked="t" strokecolor="#70ad47" strokeweight="1pt">
                <w10:wrap anchorx="margin"/>
              </v:rect>
            </w:pict>
          </mc:Fallback>
        </mc:AlternateContent>
      </w:r>
    </w:p>
    <w:p w:rsidR="00531C34" w:rsidRPr="00E025E9" w:rsidP="00E025E9" w14:paraId="29B6DCB4" w14:textId="4157E378">
      <w:pPr>
        <w:spacing w:after="0" w:line="240" w:lineRule="auto"/>
        <w:rPr>
          <w:rFonts w:asciiTheme="minorBidi" w:hAnsiTheme="minorBidi"/>
          <w:b/>
          <w:bCs/>
          <w:kern w:val="0"/>
          <w:sz w:val="28"/>
          <w:szCs w:val="28"/>
          <w:rtl/>
          <w14:ligatures w14:val="none"/>
        </w:rPr>
      </w:pPr>
    </w:p>
    <w:p w:rsidR="005537C1" w:rsidP="001936A1" w14:paraId="6A8D87E5" w14:textId="67C0A221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711200" cy="615950"/>
                <wp:effectExtent l="0" t="0" r="0" b="0"/>
                <wp:wrapNone/>
                <wp:docPr id="1349375076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1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CE4" w:rsidP="00A10CE4" w14:textId="574D04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10CE4" w:rsidP="00A10CE4" w14:textId="0345080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10CE4" w:rsidRPr="00A10CE4" w:rsidP="00A10CE4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" o:spid="_x0000_s1072" type="#_x0000_t202" style="width:56pt;height:48.5pt;margin-top:15.5pt;margin-left:0;mso-position-horizontal:left;mso-position-horizontal-relative:margin;mso-wrap-distance-bottom:0;mso-wrap-distance-left:9pt;mso-wrap-distance-right:9pt;mso-wrap-distance-top:0;position:absolute;v-text-anchor:top;z-index:251699200" filled="f" fillcolor="this" stroked="f">
                <v:textbox>
                  <w:txbxContent>
                    <w:p w:rsidR="00A10CE4" w:rsidP="00A10CE4" w14:paraId="5364A64F" w14:textId="574D04D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A10CE4" w:rsidP="00A10CE4" w14:paraId="40BF3AF1" w14:textId="0345080C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A10CE4" w:rsidRPr="00A10CE4" w:rsidP="00A10CE4" w14:paraId="0A525555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035050" cy="6350"/>
                <wp:effectExtent l="0" t="0" r="12700" b="31750"/>
                <wp:wrapNone/>
                <wp:docPr id="73835336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73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1248" from="0,7.15pt" to="81.5pt,7.65pt" fillcolor="this" stroked="t" strokecolor="black" strokeweight="1.5pt">
                <w10:wrap anchorx="margin"/>
              </v:line>
            </w:pict>
          </mc:Fallback>
        </mc:AlternateContent>
      </w:r>
      <w:r w:rsidR="005537C1">
        <w:rPr>
          <w:rFonts w:hint="cs"/>
          <w:b/>
          <w:bCs/>
          <w:sz w:val="32"/>
          <w:szCs w:val="32"/>
          <w:u w:val="single"/>
          <w:rtl/>
        </w:rPr>
        <w:t xml:space="preserve">السؤال الثالث : </w:t>
      </w:r>
    </w:p>
    <w:p w:rsidR="00E025E9" w:rsidP="001936A1" w14:paraId="18A50F67" w14:textId="4FD6351E">
      <w:pPr>
        <w:rPr>
          <w:b/>
          <w:bCs/>
          <w:sz w:val="32"/>
          <w:szCs w:val="32"/>
          <w:u w:val="single"/>
          <w:rtl/>
        </w:rPr>
      </w:pPr>
    </w:p>
    <w:p w:rsidR="00531C34" w:rsidP="00531C34" w14:paraId="64BBCD8C" w14:textId="77777777">
      <w:pPr>
        <w:rPr>
          <w:b/>
          <w:bCs/>
          <w:sz w:val="32"/>
          <w:szCs w:val="32"/>
        </w:rPr>
      </w:pPr>
      <w:r w:rsidRPr="005537C1">
        <w:rPr>
          <w:rFonts w:hint="cs"/>
          <w:b/>
          <w:bCs/>
          <w:sz w:val="32"/>
          <w:szCs w:val="32"/>
          <w:rtl/>
        </w:rPr>
        <w:t>أجيبي حسب المطلوب بين القوسين :</w:t>
      </w:r>
    </w:p>
    <w:p w:rsidR="005537C1" w:rsidRPr="00531C34" w:rsidP="00531C34" w14:paraId="48021138" w14:textId="760AB69E">
      <w:pPr>
        <w:rPr>
          <w:b/>
          <w:bCs/>
          <w:sz w:val="30"/>
          <w:szCs w:val="30"/>
          <w:rtl/>
        </w:rPr>
      </w:pPr>
      <w:r w:rsidRPr="00531C34">
        <w:rPr>
          <w:rFonts w:hint="cs"/>
          <w:b/>
          <w:bCs/>
          <w:sz w:val="30"/>
          <w:szCs w:val="30"/>
          <w:rtl/>
        </w:rPr>
        <w:t xml:space="preserve">{أ ـ </w:t>
      </w:r>
      <w:r w:rsidRPr="00531C34">
        <w:rPr>
          <w:b/>
          <w:bCs/>
          <w:sz w:val="30"/>
          <w:szCs w:val="30"/>
        </w:rPr>
        <w:t xml:space="preserve"> </w:t>
      </w:r>
      <w:r w:rsidRPr="00531C34">
        <w:rPr>
          <w:b/>
          <w:bCs/>
          <w:sz w:val="30"/>
          <w:szCs w:val="30"/>
          <w:rtl/>
        </w:rPr>
        <w:t xml:space="preserve">تتأثر ألفاظ </w:t>
      </w:r>
      <w:r w:rsidRPr="00531C34">
        <w:rPr>
          <w:rFonts w:hint="cs"/>
          <w:b/>
          <w:bCs/>
          <w:sz w:val="30"/>
          <w:szCs w:val="30"/>
          <w:rtl/>
        </w:rPr>
        <w:t>الأديب</w:t>
      </w:r>
      <w:r w:rsidRPr="00531C34">
        <w:rPr>
          <w:b/>
          <w:bCs/>
          <w:sz w:val="30"/>
          <w:szCs w:val="30"/>
          <w:rtl/>
        </w:rPr>
        <w:t xml:space="preserve"> ومعانيه وصوره بالبيئة من حوله</w:t>
      </w:r>
      <w:r w:rsidRPr="00531C34">
        <w:rPr>
          <w:rFonts w:hint="cs"/>
          <w:b/>
          <w:bCs/>
          <w:sz w:val="30"/>
          <w:szCs w:val="30"/>
          <w:rtl/>
        </w:rPr>
        <w:t xml:space="preserve"> وضحي ذلك من خلال إكمال الجدول التالي :</w:t>
      </w:r>
      <w:r w:rsidRPr="00531C34">
        <w:rPr>
          <w:rFonts w:ascii="Arial" w:hAnsi="Arial" w:cs="Arial" w:hint="cs"/>
          <w:b/>
          <w:bCs/>
          <w:sz w:val="30"/>
          <w:szCs w:val="30"/>
          <w:rtl/>
        </w:rPr>
        <w:t xml:space="preserve"> } </w:t>
      </w:r>
    </w:p>
    <w:p w:rsidR="001936A1" w:rsidP="005537C1" w14:paraId="134533BD" w14:textId="60DE9E25">
      <w:pPr>
        <w:spacing w:after="0" w:line="240" w:lineRule="auto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10458" w:type="dxa"/>
        <w:tblLook w:val="04A0"/>
      </w:tblPr>
      <w:tblGrid>
        <w:gridCol w:w="6866"/>
        <w:gridCol w:w="1206"/>
        <w:gridCol w:w="2386"/>
      </w:tblGrid>
      <w:tr w14:paraId="7E84861C" w14:textId="77777777" w:rsidTr="00405B00">
        <w:tblPrEx>
          <w:tblW w:w="10458" w:type="dxa"/>
          <w:tblLook w:val="04A0"/>
        </w:tblPrEx>
        <w:tc>
          <w:tcPr>
            <w:tcW w:w="6917" w:type="dxa"/>
          </w:tcPr>
          <w:p w:rsidR="001936A1" w:rsidRPr="00157C58" w:rsidP="00405B00" w14:paraId="77511988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57C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1134" w:type="dxa"/>
          </w:tcPr>
          <w:p w:rsidR="001936A1" w:rsidRPr="00157C58" w:rsidP="00405B00" w14:paraId="7D4D734F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57C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بيئة</w:t>
            </w:r>
          </w:p>
        </w:tc>
        <w:tc>
          <w:tcPr>
            <w:tcW w:w="2407" w:type="dxa"/>
          </w:tcPr>
          <w:p w:rsidR="001936A1" w:rsidRPr="00157C58" w:rsidP="00405B00" w14:paraId="1F4D961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57C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لفاظ الدالة عليها من القصيدة</w:t>
            </w:r>
          </w:p>
        </w:tc>
      </w:tr>
      <w:tr w14:paraId="5CB14511" w14:textId="77777777" w:rsidTr="00A82AB5">
        <w:tblPrEx>
          <w:tblW w:w="10458" w:type="dxa"/>
          <w:tblLook w:val="04A0"/>
        </w:tblPrEx>
        <w:tc>
          <w:tcPr>
            <w:tcW w:w="6917" w:type="dxa"/>
          </w:tcPr>
          <w:p w:rsidR="001936A1" w:rsidP="00405B00" w14:paraId="3D19ED7D" w14:textId="77777777">
            <w:pPr>
              <w:rPr>
                <w:rtl/>
              </w:rPr>
            </w:pPr>
          </w:p>
          <w:p w:rsidR="001936A1" w:rsidRPr="00157C58" w:rsidP="00405B00" w14:paraId="26B89E11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57C58">
              <w:rPr>
                <w:rFonts w:asciiTheme="minorBidi" w:hAnsiTheme="minorBidi"/>
                <w:sz w:val="28"/>
                <w:szCs w:val="28"/>
                <w:rtl/>
              </w:rPr>
              <w:t>غازي القصيبي يصف الجسر بين المملكة ومملكة البحرين :</w:t>
            </w:r>
          </w:p>
          <w:p w:rsidR="001936A1" w:rsidRPr="00157C58" w:rsidP="00405B00" w14:paraId="1394BADC" w14:textId="77777777">
            <w:pPr>
              <w:pStyle w:val="NormalWeb"/>
              <w:shd w:val="clear" w:color="auto" w:fill="FFFFFF"/>
              <w:spacing w:before="0" w:beforeAutospacing="0" w:after="0" w:afterAutospacing="0" w:line="525" w:lineRule="atLeast"/>
              <w:jc w:val="right"/>
              <w:rPr>
                <w:rFonts w:asciiTheme="minorBidi" w:hAnsiTheme="minorBidi" w:cstheme="minorBidi"/>
                <w:color w:val="2C2F34"/>
                <w:sz w:val="28"/>
                <w:szCs w:val="28"/>
              </w:rPr>
            </w:pPr>
            <w:r w:rsidRPr="00157C58">
              <w:rPr>
                <w:rFonts w:asciiTheme="minorBidi" w:hAnsiTheme="minorBidi" w:cstheme="minorBidi"/>
                <w:color w:val="2C2F34"/>
                <w:sz w:val="28"/>
                <w:szCs w:val="28"/>
                <w:rtl/>
              </w:rPr>
              <w:t>درب من العشق لا درب من الحجر       هذا الذي طار بالواحات للجــزر</w:t>
            </w:r>
            <w:r w:rsidRPr="00157C58">
              <w:rPr>
                <w:rFonts w:asciiTheme="minorBidi" w:hAnsiTheme="minorBidi" w:cstheme="minorBidi"/>
                <w:color w:val="2C2F34"/>
                <w:sz w:val="28"/>
                <w:szCs w:val="28"/>
              </w:rPr>
              <w:t xml:space="preserve">    </w:t>
            </w:r>
            <w:r w:rsidRPr="00157C58">
              <w:rPr>
                <w:rFonts w:asciiTheme="minorBidi" w:hAnsiTheme="minorBidi" w:cstheme="minorBidi"/>
                <w:color w:val="2C2F34"/>
                <w:sz w:val="28"/>
                <w:szCs w:val="28"/>
              </w:rPr>
              <w:br/>
              <w:t xml:space="preserve"> </w:t>
            </w:r>
            <w:r w:rsidRPr="00157C58">
              <w:rPr>
                <w:rFonts w:asciiTheme="minorBidi" w:hAnsiTheme="minorBidi" w:cstheme="minorBidi"/>
                <w:color w:val="2C2F34"/>
                <w:sz w:val="28"/>
                <w:szCs w:val="28"/>
                <w:rtl/>
              </w:rPr>
              <w:t>ساق الخــيام إلى الشطــآن فانزلقت        عبر المياه شراعاً ابيـض الخَــفَر</w:t>
            </w:r>
          </w:p>
          <w:p w:rsidR="001936A1" w:rsidRPr="00157C58" w:rsidP="00405B00" w14:paraId="4BD144BD" w14:textId="77777777">
            <w:pPr>
              <w:pStyle w:val="NormalWeb"/>
              <w:shd w:val="clear" w:color="auto" w:fill="FFFFFF"/>
              <w:spacing w:before="0" w:beforeAutospacing="0" w:after="0" w:afterAutospacing="0" w:line="525" w:lineRule="atLeast"/>
              <w:jc w:val="right"/>
              <w:rPr>
                <w:rFonts w:asciiTheme="minorBidi" w:hAnsiTheme="minorBidi" w:cstheme="minorBidi"/>
                <w:color w:val="2C2F34"/>
                <w:sz w:val="28"/>
                <w:szCs w:val="28"/>
                <w:rtl/>
              </w:rPr>
            </w:pPr>
            <w:r w:rsidRPr="00157C58">
              <w:rPr>
                <w:rFonts w:asciiTheme="minorBidi" w:hAnsiTheme="minorBidi" w:cstheme="minorBidi"/>
                <w:color w:val="2C2F34"/>
                <w:sz w:val="28"/>
                <w:szCs w:val="28"/>
                <w:rtl/>
              </w:rPr>
              <w:t>ماذا أرى ؟ زورقا في الموج مندفعاً        أم أنه جـمـل ما مل من الــسـفــر</w:t>
            </w:r>
            <w:r w:rsidRPr="00157C58">
              <w:rPr>
                <w:rFonts w:asciiTheme="minorBidi" w:hAnsiTheme="minorBidi" w:cstheme="minorBidi"/>
                <w:color w:val="2C2F34"/>
                <w:sz w:val="28"/>
                <w:szCs w:val="28"/>
              </w:rPr>
              <w:br/>
              <w:t xml:space="preserve"> </w:t>
            </w:r>
            <w:r w:rsidRPr="00157C58">
              <w:rPr>
                <w:rFonts w:asciiTheme="minorBidi" w:hAnsiTheme="minorBidi" w:cstheme="minorBidi"/>
                <w:color w:val="2C2F34"/>
                <w:sz w:val="28"/>
                <w:szCs w:val="28"/>
                <w:rtl/>
              </w:rPr>
              <w:t>وهـذه أغــنيات الغــوص في أذنــي       أم الحداة شدوا بالشعر في السحــر</w:t>
            </w:r>
          </w:p>
          <w:p w:rsidR="001936A1" w:rsidRPr="00157C58" w:rsidP="00405B00" w14:paraId="3646F70E" w14:textId="4F183270">
            <w:pPr>
              <w:pStyle w:val="NormalWeb"/>
              <w:shd w:val="clear" w:color="auto" w:fill="FFFFFF"/>
              <w:spacing w:before="0" w:beforeAutospacing="0" w:after="0" w:afterAutospacing="0" w:line="525" w:lineRule="atLeast"/>
              <w:jc w:val="right"/>
              <w:rPr>
                <w:rFonts w:asciiTheme="minorBidi" w:hAnsiTheme="minorBidi" w:cstheme="minorBidi"/>
                <w:color w:val="2C2F34"/>
                <w:sz w:val="28"/>
                <w:szCs w:val="28"/>
              </w:rPr>
            </w:pPr>
            <w:r w:rsidRPr="00157C58">
              <w:rPr>
                <w:rFonts w:asciiTheme="minorBidi" w:hAnsiTheme="minorBidi" w:cstheme="minorBidi"/>
                <w:color w:val="2C2F34"/>
                <w:sz w:val="28"/>
                <w:szCs w:val="28"/>
                <w:shd w:val="clear" w:color="auto" w:fill="FFFFFF"/>
                <w:rtl/>
              </w:rPr>
              <w:t>واستيقظت نخلة وسنى توشوشني         من طوق النخل بالأصداف والدرر؟</w:t>
            </w:r>
          </w:p>
          <w:p w:rsidR="001936A1" w:rsidRPr="00F456D2" w:rsidP="00405B00" w14:paraId="5B80993E" w14:textId="6AD344C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936A1" w:rsidP="00405B00" w14:paraId="6F83D276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936A1" w:rsidRPr="00157C58" w:rsidP="00405B00" w14:paraId="2F2DEB22" w14:textId="4F92692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57C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حراوية</w:t>
            </w:r>
          </w:p>
          <w:p w:rsidR="001936A1" w:rsidRPr="00157C58" w:rsidP="00405B00" w14:paraId="0FA25158" w14:textId="2C2A306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936A1" w:rsidRPr="00157C58" w:rsidP="00405B00" w14:paraId="61175636" w14:textId="74C6EFA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936A1" w:rsidRPr="00157C58" w:rsidP="00405B00" w14:paraId="57534D20" w14:textId="4CEDB28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583690</wp:posOffset>
                      </wp:positionH>
                      <wp:positionV relativeFrom="paragraph">
                        <wp:posOffset>254000</wp:posOffset>
                      </wp:positionV>
                      <wp:extent cx="2273300" cy="0"/>
                      <wp:effectExtent l="0" t="0" r="0" b="0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27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" o:spid="_x0000_s1074" style="flip:x;mso-wrap-distance-bottom:0;mso-wrap-distance-left:9pt;mso-wrap-distance-right:9pt;mso-wrap-distance-top:0;position:absolute;v-text-anchor:top;z-index:251693056" from="-124.7pt,20pt" to="54.3pt,20pt" fillcolor="this" stroked="t" strokecolor="black" strokeweight="1.5pt"/>
                  </w:pict>
                </mc:Fallback>
              </mc:AlternateContent>
            </w:r>
          </w:p>
          <w:p w:rsidR="001936A1" w:rsidRPr="00157C58" w:rsidP="00405B00" w14:paraId="31C2B9F7" w14:textId="0D83391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936A1" w:rsidRPr="00157C58" w:rsidP="00405B00" w14:paraId="1664FD71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936A1" w:rsidP="00405B00" w14:paraId="3B5BA12E" w14:textId="77777777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57C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بحرية</w:t>
            </w:r>
          </w:p>
        </w:tc>
        <w:tc>
          <w:tcPr>
            <w:tcW w:w="2407" w:type="dxa"/>
            <w:shd w:val="clear" w:color="auto" w:fill="auto"/>
          </w:tcPr>
          <w:p w:rsidR="001936A1" w:rsidP="00405B00" w14:paraId="45434657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936A1" w:rsidP="00405B00" w14:paraId="1163F7D7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74FB0" w:rsidP="00174FB0" w14:paraId="5B04CD3B" w14:textId="7777777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936A1" w:rsidRPr="00BE18F8" w:rsidP="00A82AB5" w14:paraId="63C6CCF2" w14:textId="09CE5DB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1936A1" w:rsidP="005537C1" w14:paraId="5765CC07" w14:textId="7D30413B">
      <w:pPr>
        <w:spacing w:after="0" w:line="240" w:lineRule="auto"/>
        <w:rPr>
          <w:rFonts w:ascii="Arial" w:hAnsi="Arial" w:cs="Arial"/>
          <w:b/>
          <w:bCs/>
          <w:sz w:val="28"/>
          <w:szCs w:val="28"/>
          <w:rtl/>
        </w:rPr>
      </w:pPr>
    </w:p>
    <w:p w:rsidR="001936A1" w:rsidP="001936A1" w14:paraId="4D611EDE" w14:textId="77777777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1936A1" w:rsidRPr="001936A1" w:rsidP="001936A1" w14:paraId="68BF684F" w14:textId="5FA16308">
      <w:pPr>
        <w:spacing w:after="0" w:line="240" w:lineRule="auto"/>
        <w:rPr>
          <w:rFonts w:asciiTheme="minorBidi" w:hAnsiTheme="minorBidi"/>
          <w:b/>
          <w:bCs/>
          <w:kern w:val="0"/>
          <w:sz w:val="32"/>
          <w:szCs w:val="32"/>
          <w:rtl/>
          <w14:ligatures w14:val="none"/>
        </w:rPr>
      </w:pPr>
      <w:r w:rsidRPr="00531C34">
        <w:rPr>
          <w:rFonts w:asciiTheme="minorBidi" w:hAnsiTheme="minorBidi"/>
          <w:b/>
          <w:bCs/>
          <w:sz w:val="32"/>
          <w:szCs w:val="32"/>
          <w:rtl/>
        </w:rPr>
        <w:t xml:space="preserve">{ ب ـ </w:t>
      </w:r>
      <w:r w:rsidRPr="001936A1">
        <w:rPr>
          <w:rFonts w:asciiTheme="minorBidi" w:hAnsiTheme="minorBidi"/>
          <w:b/>
          <w:bCs/>
          <w:kern w:val="0"/>
          <w:sz w:val="32"/>
          <w:szCs w:val="32"/>
          <w:rtl/>
          <w14:ligatures w14:val="none"/>
        </w:rPr>
        <w:t xml:space="preserve">ضعي خطًا تحت الكلمات التي اشتملت على همزة متوسطة  </w:t>
      </w:r>
      <w:r w:rsidRPr="00531C34">
        <w:rPr>
          <w:rFonts w:asciiTheme="minorBidi" w:hAnsiTheme="minorBidi"/>
          <w:b/>
          <w:bCs/>
          <w:kern w:val="0"/>
          <w:sz w:val="32"/>
          <w:szCs w:val="32"/>
          <w:rtl/>
          <w14:ligatures w14:val="none"/>
        </w:rPr>
        <w:t>}</w:t>
      </w:r>
    </w:p>
    <w:p w:rsidR="001936A1" w:rsidRPr="00531C34" w:rsidP="001936A1" w14:paraId="2C3BED66" w14:textId="77777777">
      <w:pPr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1936A1" w:rsidRPr="00531C34" w:rsidP="001936A1" w14:paraId="3174793A" w14:textId="4881879A">
      <w:pPr>
        <w:spacing w:after="0" w:line="240" w:lineRule="auto"/>
        <w:rPr>
          <w:rFonts w:asciiTheme="minorBidi" w:hAnsiTheme="minorBidi"/>
          <w:kern w:val="0"/>
          <w:sz w:val="32"/>
          <w:szCs w:val="32"/>
          <w14:ligatures w14:val="none"/>
        </w:rPr>
      </w:pPr>
      <w:r w:rsidRPr="00531C34">
        <w:rPr>
          <w:rFonts w:asciiTheme="minorBidi" w:hAnsiTheme="minorBidi"/>
          <w:kern w:val="0"/>
          <w:sz w:val="32"/>
          <w:szCs w:val="32"/>
          <w:rtl/>
          <w14:ligatures w14:val="none"/>
        </w:rPr>
        <w:t xml:space="preserve">قال تعالى : </w:t>
      </w:r>
      <w:r w:rsidRPr="00531C34">
        <w:rPr>
          <w:rFonts w:asciiTheme="minorBidi" w:hAnsiTheme="minorBidi"/>
          <w:color w:val="333333"/>
          <w:kern w:val="0"/>
          <w:sz w:val="32"/>
          <w:szCs w:val="32"/>
          <w:shd w:val="clear" w:color="auto" w:fill="FFFFFF"/>
          <w:rtl/>
          <w14:ligatures w14:val="none"/>
        </w:rPr>
        <w:t>(</w:t>
      </w:r>
      <w:r w:rsidRPr="00531C34">
        <w:rPr>
          <w:rFonts w:asciiTheme="minorBidi" w:hAnsiTheme="minorBidi"/>
          <w:kern w:val="0"/>
          <w:sz w:val="32"/>
          <w:szCs w:val="32"/>
          <w:rtl/>
          <w14:ligatures w14:val="none"/>
        </w:rPr>
        <w:t xml:space="preserve">  ما كذب </w:t>
      </w:r>
      <w:r w:rsidRPr="00A82AB5">
        <w:rPr>
          <w:rFonts w:asciiTheme="minorBidi" w:hAnsiTheme="minorBidi"/>
          <w:kern w:val="0"/>
          <w:sz w:val="32"/>
          <w:szCs w:val="32"/>
          <w:rtl/>
          <w14:ligatures w14:val="none"/>
        </w:rPr>
        <w:t>الفؤاد</w:t>
      </w:r>
      <w:r w:rsidRPr="00531C34">
        <w:rPr>
          <w:rFonts w:asciiTheme="minorBidi" w:hAnsiTheme="minorBidi"/>
          <w:kern w:val="0"/>
          <w:sz w:val="32"/>
          <w:szCs w:val="32"/>
          <w:rtl/>
          <w14:ligatures w14:val="none"/>
        </w:rPr>
        <w:t xml:space="preserve"> ما</w:t>
      </w:r>
      <w:r w:rsidRPr="00A82AB5">
        <w:rPr>
          <w:rFonts w:asciiTheme="minorBidi" w:hAnsiTheme="minorBidi"/>
          <w:kern w:val="0"/>
          <w:sz w:val="32"/>
          <w:szCs w:val="32"/>
          <w:rtl/>
          <w14:ligatures w14:val="none"/>
        </w:rPr>
        <w:t xml:space="preserve"> رأى</w:t>
      </w:r>
      <w:r w:rsidRPr="00531C34">
        <w:rPr>
          <w:rFonts w:asciiTheme="minorBidi" w:hAnsiTheme="minorBidi"/>
          <w:kern w:val="0"/>
          <w:sz w:val="32"/>
          <w:szCs w:val="32"/>
          <w:rtl/>
          <w14:ligatures w14:val="none"/>
        </w:rPr>
        <w:t xml:space="preserve"> </w:t>
      </w:r>
      <w:r w:rsidRPr="00531C34">
        <w:rPr>
          <w:rFonts w:asciiTheme="minorBidi" w:hAnsiTheme="minorBidi"/>
          <w:kern w:val="0"/>
          <w:sz w:val="32"/>
          <w:szCs w:val="32"/>
          <w14:ligatures w14:val="none"/>
        </w:rPr>
        <w:t>*</w:t>
      </w:r>
      <w:r w:rsidRPr="00531C34">
        <w:rPr>
          <w:rFonts w:asciiTheme="minorBidi" w:hAnsiTheme="minorBidi"/>
          <w:kern w:val="0"/>
          <w:sz w:val="32"/>
          <w:szCs w:val="32"/>
          <w:rtl/>
          <w14:ligatures w14:val="none"/>
        </w:rPr>
        <w:t xml:space="preserve"> أفتمارونه على ما يرى </w:t>
      </w:r>
      <w:r w:rsidRPr="00531C34">
        <w:rPr>
          <w:rFonts w:asciiTheme="minorBidi" w:hAnsiTheme="minorBidi"/>
          <w:color w:val="333333"/>
          <w:kern w:val="0"/>
          <w:sz w:val="32"/>
          <w:szCs w:val="32"/>
          <w:shd w:val="clear" w:color="auto" w:fill="FFFFFF"/>
          <w:rtl/>
          <w14:ligatures w14:val="none"/>
        </w:rPr>
        <w:t>)</w:t>
      </w:r>
    </w:p>
    <w:p w:rsidR="001936A1" w:rsidRPr="00531C34" w:rsidP="001936A1" w14:paraId="5C5B7664" w14:textId="18F9D484">
      <w:pPr>
        <w:spacing w:after="0" w:line="240" w:lineRule="auto"/>
        <w:ind w:left="720"/>
        <w:rPr>
          <w:rFonts w:asciiTheme="minorBidi" w:hAnsiTheme="minorBidi"/>
          <w:b/>
          <w:bCs/>
          <w:kern w:val="0"/>
          <w:sz w:val="32"/>
          <w:szCs w:val="32"/>
          <w:rtl/>
          <w14:ligatures w14:val="none"/>
        </w:rPr>
      </w:pPr>
    </w:p>
    <w:p w:rsidR="001936A1" w:rsidRPr="00531C34" w:rsidP="001936A1" w14:paraId="435A855A" w14:textId="02BA94CA">
      <w:pPr>
        <w:spacing w:after="0" w:line="240" w:lineRule="auto"/>
        <w:ind w:left="720"/>
        <w:rPr>
          <w:rFonts w:asciiTheme="minorBidi" w:hAnsiTheme="minorBidi"/>
          <w:b/>
          <w:bCs/>
          <w:kern w:val="0"/>
          <w:sz w:val="32"/>
          <w:szCs w:val="32"/>
          <w:rtl/>
          <w14:ligatures w14:val="none"/>
        </w:rPr>
      </w:pPr>
    </w:p>
    <w:p w:rsidR="001936A1" w:rsidRPr="00531C34" w:rsidP="001936A1" w14:paraId="4AEAACD3" w14:textId="21EA193F">
      <w:pPr>
        <w:spacing w:after="0" w:line="240" w:lineRule="auto"/>
        <w:ind w:left="720"/>
        <w:rPr>
          <w:rFonts w:asciiTheme="minorBidi" w:hAnsiTheme="minorBidi"/>
          <w:b/>
          <w:bCs/>
          <w:kern w:val="0"/>
          <w:sz w:val="32"/>
          <w:szCs w:val="32"/>
          <w:rtl/>
          <w14:ligatures w14:val="none"/>
        </w:rPr>
      </w:pPr>
    </w:p>
    <w:p w:rsidR="001936A1" w:rsidRPr="00531C34" w:rsidP="001936A1" w14:paraId="2CD73D43" w14:textId="5855EFBB">
      <w:pPr>
        <w:spacing w:after="0" w:line="240" w:lineRule="auto"/>
        <w:ind w:left="720"/>
        <w:rPr>
          <w:rFonts w:asciiTheme="minorBidi" w:hAnsiTheme="minorBidi"/>
          <w:b/>
          <w:bCs/>
          <w:kern w:val="0"/>
          <w:sz w:val="32"/>
          <w:szCs w:val="32"/>
          <w:rtl/>
          <w14:ligatures w14:val="none"/>
        </w:rPr>
      </w:pPr>
    </w:p>
    <w:p w:rsidR="001936A1" w:rsidRPr="001936A1" w:rsidP="001936A1" w14:paraId="73DAC234" w14:textId="3EEA4DD0">
      <w:pPr>
        <w:spacing w:after="0" w:line="240" w:lineRule="auto"/>
        <w:ind w:left="720"/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</w:pPr>
      <w:r w:rsidRPr="00531C34">
        <w:rPr>
          <w:rFonts w:asciiTheme="minorBidi" w:hAnsiTheme="minorBidi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93345</wp:posOffset>
                </wp:positionV>
                <wp:extent cx="6889750" cy="19050"/>
                <wp:effectExtent l="0" t="0" r="25400" b="19050"/>
                <wp:wrapNone/>
                <wp:docPr id="1891231331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9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75" style="flip:x y;mso-wrap-distance-bottom:0;mso-wrap-distance-left:9pt;mso-wrap-distance-right:9pt;mso-wrap-distance-top:0;position:absolute;v-text-anchor:top;z-index:251695104" from="-9.5pt,7.35pt" to="533pt,8.85pt" fillcolor="this" stroked="t" strokecolor="black" strokeweight="1.5pt"/>
            </w:pict>
          </mc:Fallback>
        </mc:AlternateContent>
      </w:r>
    </w:p>
    <w:p w:rsidR="001936A1" w:rsidRPr="001936A1" w:rsidP="001936A1" w14:paraId="3BD9CFBE" w14:textId="77777777">
      <w:pPr>
        <w:spacing w:after="0" w:line="240" w:lineRule="auto"/>
        <w:ind w:left="720"/>
        <w:rPr>
          <w:rFonts w:asciiTheme="minorBidi" w:hAnsiTheme="minorBidi"/>
          <w:kern w:val="0"/>
          <w:sz w:val="32"/>
          <w:szCs w:val="32"/>
          <w:rtl/>
          <w14:ligatures w14:val="none"/>
        </w:rPr>
      </w:pPr>
    </w:p>
    <w:p w:rsidR="001936A1" w:rsidRPr="00531C34" w:rsidP="001936A1" w14:paraId="4DB32B49" w14:textId="36F5D051">
      <w:pPr>
        <w:spacing w:after="0"/>
        <w:rPr>
          <w:rFonts w:asciiTheme="minorBidi" w:hAnsiTheme="minorBidi"/>
          <w:b/>
          <w:bCs/>
          <w:sz w:val="32"/>
          <w:szCs w:val="32"/>
          <w:rtl/>
        </w:rPr>
      </w:pPr>
      <w:r w:rsidRPr="00531C34">
        <w:rPr>
          <w:rFonts w:asciiTheme="minorBidi" w:hAnsiTheme="minorBidi"/>
          <w:b/>
          <w:bCs/>
          <w:sz w:val="32"/>
          <w:szCs w:val="32"/>
          <w:rtl/>
        </w:rPr>
        <w:t>{ ج ـ اكتبي وصفًا مضادًا لتلك الشخصية  }</w:t>
      </w:r>
    </w:p>
    <w:p w:rsidR="001936A1" w:rsidRPr="00531C34" w:rsidP="001936A1" w14:paraId="0F4586F9" w14:textId="7957C63C">
      <w:pPr>
        <w:spacing w:after="0"/>
        <w:rPr>
          <w:b/>
          <w:bCs/>
          <w:sz w:val="32"/>
          <w:szCs w:val="32"/>
          <w:rtl/>
        </w:rPr>
      </w:pPr>
    </w:p>
    <w:p w:rsidR="001936A1" w:rsidRPr="00531C34" w:rsidP="001936A1" w14:paraId="375CEC73" w14:textId="002B521D">
      <w:pPr>
        <w:spacing w:after="0"/>
        <w:rPr>
          <w:b/>
          <w:bCs/>
          <w:sz w:val="32"/>
          <w:szCs w:val="32"/>
          <w:rtl/>
        </w:rPr>
      </w:pPr>
      <w:r w:rsidRPr="00531C34">
        <w:rPr>
          <w:rFonts w:hint="cs"/>
          <w:sz w:val="32"/>
          <w:szCs w:val="32"/>
          <w:rtl/>
        </w:rPr>
        <w:t xml:space="preserve">هذا رجل </w:t>
      </w:r>
      <w:r w:rsidRPr="00531C34">
        <w:rPr>
          <w:rFonts w:hint="cs"/>
          <w:b/>
          <w:bCs/>
          <w:sz w:val="32"/>
          <w:szCs w:val="32"/>
          <w:u w:val="single"/>
          <w:rtl/>
        </w:rPr>
        <w:t>كريم</w:t>
      </w:r>
      <w:r w:rsidRPr="00531C34">
        <w:rPr>
          <w:rFonts w:hint="cs"/>
          <w:b/>
          <w:bCs/>
          <w:sz w:val="32"/>
          <w:szCs w:val="32"/>
          <w:rtl/>
        </w:rPr>
        <w:t xml:space="preserve"> </w:t>
      </w:r>
      <w:r w:rsidRPr="00531C34">
        <w:rPr>
          <w:rFonts w:hint="cs"/>
          <w:sz w:val="32"/>
          <w:szCs w:val="32"/>
          <w:rtl/>
        </w:rPr>
        <w:t xml:space="preserve">، </w:t>
      </w:r>
      <w:r w:rsidRPr="00531C34">
        <w:rPr>
          <w:rFonts w:hint="cs"/>
          <w:b/>
          <w:bCs/>
          <w:sz w:val="32"/>
          <w:szCs w:val="32"/>
          <w:u w:val="single"/>
          <w:rtl/>
        </w:rPr>
        <w:t>جميل</w:t>
      </w:r>
      <w:r w:rsidRPr="00531C34">
        <w:rPr>
          <w:rFonts w:hint="cs"/>
          <w:b/>
          <w:bCs/>
          <w:sz w:val="32"/>
          <w:szCs w:val="32"/>
          <w:rtl/>
        </w:rPr>
        <w:t xml:space="preserve"> </w:t>
      </w:r>
      <w:r w:rsidRPr="00531C34">
        <w:rPr>
          <w:rFonts w:hint="cs"/>
          <w:sz w:val="32"/>
          <w:szCs w:val="32"/>
          <w:rtl/>
        </w:rPr>
        <w:t xml:space="preserve">الوجه ، </w:t>
      </w:r>
      <w:r w:rsidRPr="00531C34">
        <w:rPr>
          <w:rFonts w:hint="cs"/>
          <w:b/>
          <w:bCs/>
          <w:sz w:val="32"/>
          <w:szCs w:val="32"/>
          <w:rtl/>
        </w:rPr>
        <w:t>ب</w:t>
      </w:r>
      <w:r w:rsidRPr="00531C34">
        <w:rPr>
          <w:rFonts w:hint="cs"/>
          <w:b/>
          <w:bCs/>
          <w:sz w:val="32"/>
          <w:szCs w:val="32"/>
          <w:u w:val="single"/>
          <w:rtl/>
        </w:rPr>
        <w:t>طيء</w:t>
      </w:r>
      <w:r w:rsidRPr="00531C34">
        <w:rPr>
          <w:rFonts w:hint="cs"/>
          <w:sz w:val="32"/>
          <w:szCs w:val="32"/>
          <w:rtl/>
        </w:rPr>
        <w:t xml:space="preserve"> الحركة ،  </w:t>
      </w:r>
      <w:r w:rsidRPr="00531C34">
        <w:rPr>
          <w:rFonts w:hint="cs"/>
          <w:b/>
          <w:bCs/>
          <w:sz w:val="32"/>
          <w:szCs w:val="32"/>
          <w:u w:val="single"/>
          <w:rtl/>
        </w:rPr>
        <w:t xml:space="preserve">عالي </w:t>
      </w:r>
      <w:r w:rsidRPr="00531C34">
        <w:rPr>
          <w:rFonts w:hint="cs"/>
          <w:sz w:val="32"/>
          <w:szCs w:val="32"/>
          <w:rtl/>
        </w:rPr>
        <w:t>الصوت</w:t>
      </w:r>
    </w:p>
    <w:p w:rsidR="005537C1" w:rsidRPr="00531C34" w:rsidP="001936A1" w14:paraId="4636B4D1" w14:textId="27F4F146">
      <w:pPr>
        <w:spacing w:after="0" w:line="240" w:lineRule="auto"/>
        <w:rPr>
          <w:b/>
          <w:bCs/>
          <w:sz w:val="32"/>
          <w:szCs w:val="32"/>
          <w:rtl/>
        </w:rPr>
      </w:pPr>
    </w:p>
    <w:p w:rsidR="001936A1" w:rsidP="001936A1" w14:paraId="7AD8D402" w14:textId="6B4A38CD">
      <w:pPr>
        <w:spacing w:after="0" w:line="240" w:lineRule="auto"/>
        <w:rPr>
          <w:b/>
          <w:bCs/>
          <w:sz w:val="32"/>
          <w:szCs w:val="32"/>
          <w:rtl/>
        </w:rPr>
      </w:pPr>
    </w:p>
    <w:p w:rsidR="001936A1" w:rsidP="001936A1" w14:paraId="1971F5DA" w14:textId="43F17CE5">
      <w:pPr>
        <w:spacing w:after="0" w:line="240" w:lineRule="auto"/>
        <w:rPr>
          <w:b/>
          <w:bCs/>
          <w:sz w:val="32"/>
          <w:szCs w:val="32"/>
          <w:rtl/>
        </w:rPr>
      </w:pPr>
    </w:p>
    <w:p w:rsidR="001936A1" w:rsidP="001936A1" w14:paraId="225128B9" w14:textId="1E93F848">
      <w:pPr>
        <w:spacing w:after="0" w:line="240" w:lineRule="auto"/>
        <w:rPr>
          <w:b/>
          <w:bCs/>
          <w:sz w:val="32"/>
          <w:szCs w:val="32"/>
          <w:rtl/>
        </w:rPr>
      </w:pPr>
    </w:p>
    <w:p w:rsidR="001936A1" w:rsidP="001936A1" w14:paraId="04C5C4C1" w14:textId="3219DC48">
      <w:pPr>
        <w:spacing w:after="0" w:line="240" w:lineRule="auto"/>
        <w:rPr>
          <w:b/>
          <w:bCs/>
          <w:sz w:val="32"/>
          <w:szCs w:val="32"/>
          <w:rtl/>
        </w:rPr>
      </w:pPr>
    </w:p>
    <w:p w:rsidR="001936A1" w:rsidRPr="005537C1" w:rsidP="001936A1" w14:paraId="25248A87" w14:textId="43506F1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نتهت الأسئلة</w:t>
      </w:r>
    </w:p>
    <w:sectPr w:rsidSect="007C02C0">
      <w:pgSz w:w="11906" w:h="16838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S_Graphic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0C4A" w:rsidRPr="00BC419D" w:rsidP="00404CA2" w14:paraId="28B06A77" w14:textId="7BF4F194">
    <w:pPr>
      <w:pStyle w:val="Footer"/>
      <w:tabs>
        <w:tab w:val="center" w:pos="5316"/>
        <w:tab w:val="left" w:pos="9706"/>
      </w:tabs>
      <w:rPr>
        <w:sz w:val="28"/>
        <w:szCs w:val="28"/>
        <w:rtl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BC419D">
      <w:rPr>
        <w:sz w:val="28"/>
        <w:szCs w:val="28"/>
      </w:rPr>
      <w:fldChar w:fldCharType="begin"/>
    </w:r>
    <w:r w:rsidRPr="00BC419D">
      <w:rPr>
        <w:sz w:val="28"/>
        <w:szCs w:val="28"/>
      </w:rPr>
      <w:instrText>PAGE   \* MERGEFORMAT</w:instrText>
    </w:r>
    <w:r w:rsidRPr="00BC419D">
      <w:rPr>
        <w:sz w:val="28"/>
        <w:szCs w:val="28"/>
      </w:rPr>
      <w:fldChar w:fldCharType="separate"/>
    </w:r>
    <w:r w:rsidRPr="004D0761" w:rsidR="004D0761">
      <w:rPr>
        <w:noProof/>
        <w:sz w:val="28"/>
        <w:szCs w:val="28"/>
        <w:rtl/>
        <w:lang w:val="ar-SA"/>
      </w:rPr>
      <w:t>1</w:t>
    </w:r>
    <w:r w:rsidRPr="00BC419D">
      <w:rPr>
        <w:sz w:val="28"/>
        <w:szCs w:val="28"/>
      </w:rPr>
      <w:fldChar w:fldCharType="end"/>
    </w:r>
    <w:r>
      <w:rPr>
        <w:sz w:val="28"/>
        <w:szCs w:val="28"/>
        <w:rtl/>
      </w:rPr>
      <w:tab/>
    </w:r>
  </w:p>
  <w:p w:rsidR="00940C4A" w14:paraId="12F1117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F110D"/>
    <w:multiLevelType w:val="hybridMultilevel"/>
    <w:tmpl w:val="A58C75A0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E64365"/>
    <w:multiLevelType w:val="hybridMultilevel"/>
    <w:tmpl w:val="53101890"/>
    <w:lvl w:ilvl="0">
      <w:start w:val="5"/>
      <w:numFmt w:val="decimal"/>
      <w:lvlText w:val="%1."/>
      <w:lvlJc w:val="center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D2A"/>
    <w:multiLevelType w:val="hybridMultilevel"/>
    <w:tmpl w:val="BF7CA2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31D4"/>
    <w:multiLevelType w:val="hybridMultilevel"/>
    <w:tmpl w:val="C0283E14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0A86"/>
    <w:multiLevelType w:val="hybridMultilevel"/>
    <w:tmpl w:val="369200B6"/>
    <w:lvl w:ilvl="0">
      <w:start w:val="1"/>
      <w:numFmt w:val="arabicAlpha"/>
      <w:lvlText w:val="%1-"/>
      <w:lvlJc w:val="center"/>
      <w:pPr>
        <w:ind w:left="720" w:hanging="360"/>
      </w:pPr>
    </w:lvl>
    <w:lvl w:ilvl="1">
      <w:start w:val="1"/>
      <w:numFmt w:val="arabicAlpha"/>
      <w:lvlText w:val="%2-"/>
      <w:lvlJc w:val="center"/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6DFD"/>
    <w:multiLevelType w:val="hybridMultilevel"/>
    <w:tmpl w:val="AF4A260E"/>
    <w:lvl w:ilvl="0">
      <w:start w:val="15"/>
      <w:numFmt w:val="decimal"/>
      <w:lvlText w:val="%1."/>
      <w:lvlJc w:val="left"/>
      <w:pPr>
        <w:ind w:left="4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1" w:hanging="360"/>
      </w:pPr>
    </w:lvl>
    <w:lvl w:ilvl="2" w:tentative="1">
      <w:start w:val="1"/>
      <w:numFmt w:val="lowerRoman"/>
      <w:lvlText w:val="%3."/>
      <w:lvlJc w:val="right"/>
      <w:pPr>
        <w:ind w:left="1841" w:hanging="180"/>
      </w:pPr>
    </w:lvl>
    <w:lvl w:ilvl="3" w:tentative="1">
      <w:start w:val="1"/>
      <w:numFmt w:val="decimal"/>
      <w:lvlText w:val="%4."/>
      <w:lvlJc w:val="left"/>
      <w:pPr>
        <w:ind w:left="2561" w:hanging="360"/>
      </w:pPr>
    </w:lvl>
    <w:lvl w:ilvl="4" w:tentative="1">
      <w:start w:val="1"/>
      <w:numFmt w:val="lowerLetter"/>
      <w:lvlText w:val="%5."/>
      <w:lvlJc w:val="left"/>
      <w:pPr>
        <w:ind w:left="3281" w:hanging="360"/>
      </w:pPr>
    </w:lvl>
    <w:lvl w:ilvl="5" w:tentative="1">
      <w:start w:val="1"/>
      <w:numFmt w:val="lowerRoman"/>
      <w:lvlText w:val="%6."/>
      <w:lvlJc w:val="right"/>
      <w:pPr>
        <w:ind w:left="4001" w:hanging="180"/>
      </w:pPr>
    </w:lvl>
    <w:lvl w:ilvl="6" w:tentative="1">
      <w:start w:val="1"/>
      <w:numFmt w:val="decimal"/>
      <w:lvlText w:val="%7."/>
      <w:lvlJc w:val="left"/>
      <w:pPr>
        <w:ind w:left="4721" w:hanging="360"/>
      </w:pPr>
    </w:lvl>
    <w:lvl w:ilvl="7" w:tentative="1">
      <w:start w:val="1"/>
      <w:numFmt w:val="lowerLetter"/>
      <w:lvlText w:val="%8."/>
      <w:lvlJc w:val="left"/>
      <w:pPr>
        <w:ind w:left="5441" w:hanging="360"/>
      </w:pPr>
    </w:lvl>
    <w:lvl w:ilvl="8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11ED6A91"/>
    <w:multiLevelType w:val="hybridMultilevel"/>
    <w:tmpl w:val="4F3C2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3455"/>
    <w:multiLevelType w:val="hybridMultilevel"/>
    <w:tmpl w:val="AEDA7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83E33"/>
    <w:multiLevelType w:val="hybridMultilevel"/>
    <w:tmpl w:val="6D860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402D37"/>
    <w:multiLevelType w:val="hybridMultilevel"/>
    <w:tmpl w:val="8FA8A24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36C3"/>
    <w:multiLevelType w:val="hybridMultilevel"/>
    <w:tmpl w:val="18385A4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614A3"/>
    <w:multiLevelType w:val="hybridMultilevel"/>
    <w:tmpl w:val="ED1845C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30E4"/>
    <w:multiLevelType w:val="hybridMultilevel"/>
    <w:tmpl w:val="9F565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E7F02"/>
    <w:multiLevelType w:val="hybridMultilevel"/>
    <w:tmpl w:val="976A5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96E9F"/>
    <w:multiLevelType w:val="hybridMultilevel"/>
    <w:tmpl w:val="398E56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C39BC"/>
    <w:multiLevelType w:val="hybridMultilevel"/>
    <w:tmpl w:val="4B3CC2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B729E"/>
    <w:multiLevelType w:val="hybridMultilevel"/>
    <w:tmpl w:val="C8B69A26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B6EDB"/>
    <w:multiLevelType w:val="hybridMultilevel"/>
    <w:tmpl w:val="CFFC74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52E33"/>
    <w:multiLevelType w:val="hybridMultilevel"/>
    <w:tmpl w:val="3F82EA40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B18D9"/>
    <w:multiLevelType w:val="hybridMultilevel"/>
    <w:tmpl w:val="988217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4117C"/>
    <w:multiLevelType w:val="hybridMultilevel"/>
    <w:tmpl w:val="55F03522"/>
    <w:lvl w:ilvl="0">
      <w:start w:val="1"/>
      <w:numFmt w:val="decimal"/>
      <w:lvlText w:val="%1."/>
      <w:lvlJc w:val="center"/>
      <w:pPr>
        <w:ind w:left="862" w:hanging="360"/>
      </w:pPr>
      <w:rPr>
        <w:rFonts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D7F74EC"/>
    <w:multiLevelType w:val="hybridMultilevel"/>
    <w:tmpl w:val="C9D46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76B7F"/>
    <w:multiLevelType w:val="hybridMultilevel"/>
    <w:tmpl w:val="45BE113A"/>
    <w:lvl w:ilvl="0">
      <w:start w:val="1"/>
      <w:numFmt w:val="arabicAlpha"/>
      <w:lvlText w:val="%1-"/>
      <w:lvlJc w:val="center"/>
      <w:pPr>
        <w:ind w:left="951" w:hanging="360"/>
      </w:pPr>
    </w:lvl>
    <w:lvl w:ilvl="1" w:tentative="1">
      <w:start w:val="1"/>
      <w:numFmt w:val="lowerLetter"/>
      <w:lvlText w:val="%2."/>
      <w:lvlJc w:val="left"/>
      <w:pPr>
        <w:ind w:left="1671" w:hanging="360"/>
      </w:pPr>
    </w:lvl>
    <w:lvl w:ilvl="2" w:tentative="1">
      <w:start w:val="1"/>
      <w:numFmt w:val="lowerRoman"/>
      <w:lvlText w:val="%3."/>
      <w:lvlJc w:val="right"/>
      <w:pPr>
        <w:ind w:left="2391" w:hanging="180"/>
      </w:pPr>
    </w:lvl>
    <w:lvl w:ilvl="3" w:tentative="1">
      <w:start w:val="1"/>
      <w:numFmt w:val="decimal"/>
      <w:lvlText w:val="%4."/>
      <w:lvlJc w:val="left"/>
      <w:pPr>
        <w:ind w:left="3111" w:hanging="360"/>
      </w:pPr>
    </w:lvl>
    <w:lvl w:ilvl="4" w:tentative="1">
      <w:start w:val="1"/>
      <w:numFmt w:val="lowerLetter"/>
      <w:lvlText w:val="%5."/>
      <w:lvlJc w:val="left"/>
      <w:pPr>
        <w:ind w:left="3831" w:hanging="360"/>
      </w:pPr>
    </w:lvl>
    <w:lvl w:ilvl="5" w:tentative="1">
      <w:start w:val="1"/>
      <w:numFmt w:val="lowerRoman"/>
      <w:lvlText w:val="%6."/>
      <w:lvlJc w:val="right"/>
      <w:pPr>
        <w:ind w:left="4551" w:hanging="180"/>
      </w:pPr>
    </w:lvl>
    <w:lvl w:ilvl="6" w:tentative="1">
      <w:start w:val="1"/>
      <w:numFmt w:val="decimal"/>
      <w:lvlText w:val="%7."/>
      <w:lvlJc w:val="left"/>
      <w:pPr>
        <w:ind w:left="5271" w:hanging="360"/>
      </w:pPr>
    </w:lvl>
    <w:lvl w:ilvl="7" w:tentative="1">
      <w:start w:val="1"/>
      <w:numFmt w:val="lowerLetter"/>
      <w:lvlText w:val="%8."/>
      <w:lvlJc w:val="left"/>
      <w:pPr>
        <w:ind w:left="5991" w:hanging="360"/>
      </w:pPr>
    </w:lvl>
    <w:lvl w:ilvl="8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3">
    <w:nsid w:val="43FD7602"/>
    <w:multiLevelType w:val="hybridMultilevel"/>
    <w:tmpl w:val="5F56DA4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D600F8"/>
    <w:multiLevelType w:val="hybridMultilevel"/>
    <w:tmpl w:val="DB5CED1A"/>
    <w:lvl w:ilvl="0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D53AB"/>
    <w:multiLevelType w:val="hybridMultilevel"/>
    <w:tmpl w:val="3A0E8BD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8813A2F"/>
    <w:multiLevelType w:val="hybridMultilevel"/>
    <w:tmpl w:val="762614E0"/>
    <w:lvl w:ilvl="0">
      <w:start w:val="1"/>
      <w:numFmt w:val="arabicAlpha"/>
      <w:lvlText w:val="%1-"/>
      <w:lvlJc w:val="center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46473B"/>
    <w:multiLevelType w:val="hybridMultilevel"/>
    <w:tmpl w:val="0498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D5DAF"/>
    <w:multiLevelType w:val="hybridMultilevel"/>
    <w:tmpl w:val="9426118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5B6389"/>
    <w:multiLevelType w:val="hybridMultilevel"/>
    <w:tmpl w:val="96166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31D7C"/>
    <w:multiLevelType w:val="hybridMultilevel"/>
    <w:tmpl w:val="2D2C40EA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31C08"/>
    <w:multiLevelType w:val="hybridMultilevel"/>
    <w:tmpl w:val="A354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val="en-US"/>
      </w:r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>
    <w:nsid w:val="50273431"/>
    <w:multiLevelType w:val="hybridMultilevel"/>
    <w:tmpl w:val="D1B8029C"/>
    <w:lvl w:ilvl="0">
      <w:start w:val="1"/>
      <w:numFmt w:val="bullet"/>
      <w:lvlText w:val="∕"/>
      <w:lvlJc w:val="left"/>
      <w:pPr>
        <w:ind w:left="720" w:hanging="360"/>
      </w:pPr>
      <w:rPr>
        <w:rFonts w:ascii="Tempus Sans ITC" w:hAnsi="Tempus Sans IT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3070E"/>
    <w:multiLevelType w:val="hybridMultilevel"/>
    <w:tmpl w:val="E598B6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A0F0C"/>
    <w:multiLevelType w:val="hybridMultilevel"/>
    <w:tmpl w:val="91560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FE6074"/>
    <w:multiLevelType w:val="hybridMultilevel"/>
    <w:tmpl w:val="3A448ACE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159AE"/>
    <w:multiLevelType w:val="hybridMultilevel"/>
    <w:tmpl w:val="C832ABDE"/>
    <w:lvl w:ilvl="0">
      <w:start w:val="1"/>
      <w:numFmt w:val="arabicAlpha"/>
      <w:lvlText w:val="%1-"/>
      <w:lvlJc w:val="center"/>
      <w:rPr>
        <w:b/>
        <w:bCs/>
        <w:color w:val="auto"/>
        <w:sz w:val="28"/>
        <w:szCs w:val="28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C2058"/>
    <w:multiLevelType w:val="hybridMultilevel"/>
    <w:tmpl w:val="44747E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10A08"/>
    <w:multiLevelType w:val="hybridMultilevel"/>
    <w:tmpl w:val="0F9ADE08"/>
    <w:lvl w:ilvl="0">
      <w:start w:val="1"/>
      <w:numFmt w:val="arabicAlpha"/>
      <w:lvlText w:val="%1-"/>
      <w:lvlJc w:val="center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69217003"/>
    <w:multiLevelType w:val="hybridMultilevel"/>
    <w:tmpl w:val="D13A5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D0E45"/>
    <w:multiLevelType w:val="hybridMultilevel"/>
    <w:tmpl w:val="CC72AECC"/>
    <w:lvl w:ilvl="0">
      <w:start w:val="2"/>
      <w:numFmt w:val="arabicAlpha"/>
      <w:lvlText w:val="%1-"/>
      <w:lvlJc w:val="center"/>
      <w:pPr>
        <w:ind w:left="360" w:hanging="360"/>
      </w:pPr>
      <w:rPr>
        <w:rFonts w:asciiTheme="minorBidi" w:hAnsiTheme="minorBidi" w:cstheme="minorBidi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A1E98"/>
    <w:multiLevelType w:val="hybridMultilevel"/>
    <w:tmpl w:val="4F528AB6"/>
    <w:lvl w:ilvl="0">
      <w:start w:val="1"/>
      <w:numFmt w:val="arabicAlpha"/>
      <w:lvlText w:val="%1-"/>
      <w:lvlJc w:val="center"/>
      <w:rPr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F64532"/>
    <w:multiLevelType w:val="hybridMultilevel"/>
    <w:tmpl w:val="C05E615C"/>
    <w:lvl w:ilvl="0">
      <w:start w:val="1"/>
      <w:numFmt w:val="arabicAlpha"/>
      <w:lvlText w:val="%1-"/>
      <w:lvlJc w:val="center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2003A70"/>
    <w:multiLevelType w:val="hybridMultilevel"/>
    <w:tmpl w:val="3C88B8CA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A735E"/>
    <w:multiLevelType w:val="hybridMultilevel"/>
    <w:tmpl w:val="E99462FE"/>
    <w:lvl w:ilvl="0">
      <w:start w:val="3"/>
      <w:numFmt w:val="arabicAlpha"/>
      <w:lvlText w:val="%1-"/>
      <w:lvlJc w:val="center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203A7"/>
    <w:multiLevelType w:val="hybridMultilevel"/>
    <w:tmpl w:val="7F0E9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5CD3"/>
    <w:multiLevelType w:val="hybridMultilevel"/>
    <w:tmpl w:val="E200A91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D1587"/>
    <w:multiLevelType w:val="hybridMultilevel"/>
    <w:tmpl w:val="0A36078C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5525">
    <w:abstractNumId w:val="37"/>
  </w:num>
  <w:num w:numId="2" w16cid:durableId="1530217069">
    <w:abstractNumId w:val="36"/>
  </w:num>
  <w:num w:numId="3" w16cid:durableId="1652100020">
    <w:abstractNumId w:val="15"/>
  </w:num>
  <w:num w:numId="4" w16cid:durableId="1288510970">
    <w:abstractNumId w:val="41"/>
  </w:num>
  <w:num w:numId="5" w16cid:durableId="2009403798">
    <w:abstractNumId w:val="1"/>
  </w:num>
  <w:num w:numId="6" w16cid:durableId="48117064">
    <w:abstractNumId w:val="31"/>
  </w:num>
  <w:num w:numId="7" w16cid:durableId="1664041595">
    <w:abstractNumId w:val="0"/>
  </w:num>
  <w:num w:numId="8" w16cid:durableId="1986356294">
    <w:abstractNumId w:val="4"/>
  </w:num>
  <w:num w:numId="9" w16cid:durableId="934479948">
    <w:abstractNumId w:val="42"/>
  </w:num>
  <w:num w:numId="10" w16cid:durableId="344602509">
    <w:abstractNumId w:val="44"/>
  </w:num>
  <w:num w:numId="11" w16cid:durableId="1852447991">
    <w:abstractNumId w:val="6"/>
  </w:num>
  <w:num w:numId="12" w16cid:durableId="1491483043">
    <w:abstractNumId w:val="35"/>
  </w:num>
  <w:num w:numId="13" w16cid:durableId="1964383577">
    <w:abstractNumId w:val="39"/>
  </w:num>
  <w:num w:numId="14" w16cid:durableId="790785805">
    <w:abstractNumId w:val="13"/>
  </w:num>
  <w:num w:numId="15" w16cid:durableId="430470236">
    <w:abstractNumId w:val="47"/>
  </w:num>
  <w:num w:numId="16" w16cid:durableId="1944797124">
    <w:abstractNumId w:val="20"/>
  </w:num>
  <w:num w:numId="17" w16cid:durableId="821040122">
    <w:abstractNumId w:val="8"/>
  </w:num>
  <w:num w:numId="18" w16cid:durableId="1718315238">
    <w:abstractNumId w:val="2"/>
  </w:num>
  <w:num w:numId="19" w16cid:durableId="1267347808">
    <w:abstractNumId w:val="38"/>
  </w:num>
  <w:num w:numId="20" w16cid:durableId="1034695994">
    <w:abstractNumId w:val="11"/>
  </w:num>
  <w:num w:numId="21" w16cid:durableId="1705666972">
    <w:abstractNumId w:val="30"/>
  </w:num>
  <w:num w:numId="22" w16cid:durableId="618798939">
    <w:abstractNumId w:val="25"/>
  </w:num>
  <w:num w:numId="23" w16cid:durableId="1817720620">
    <w:abstractNumId w:val="27"/>
  </w:num>
  <w:num w:numId="24" w16cid:durableId="2092846228">
    <w:abstractNumId w:val="3"/>
  </w:num>
  <w:num w:numId="25" w16cid:durableId="960844254">
    <w:abstractNumId w:val="43"/>
  </w:num>
  <w:num w:numId="26" w16cid:durableId="1629774012">
    <w:abstractNumId w:val="24"/>
  </w:num>
  <w:num w:numId="27" w16cid:durableId="1923369666">
    <w:abstractNumId w:val="33"/>
  </w:num>
  <w:num w:numId="28" w16cid:durableId="1290434116">
    <w:abstractNumId w:val="23"/>
  </w:num>
  <w:num w:numId="29" w16cid:durableId="1141580843">
    <w:abstractNumId w:val="22"/>
  </w:num>
  <w:num w:numId="30" w16cid:durableId="853609963">
    <w:abstractNumId w:val="18"/>
  </w:num>
  <w:num w:numId="31" w16cid:durableId="1277829955">
    <w:abstractNumId w:val="40"/>
  </w:num>
  <w:num w:numId="32" w16cid:durableId="2020114263">
    <w:abstractNumId w:val="45"/>
  </w:num>
  <w:num w:numId="33" w16cid:durableId="2118451756">
    <w:abstractNumId w:val="7"/>
  </w:num>
  <w:num w:numId="34" w16cid:durableId="1491557759">
    <w:abstractNumId w:val="12"/>
  </w:num>
  <w:num w:numId="35" w16cid:durableId="1946427394">
    <w:abstractNumId w:val="34"/>
  </w:num>
  <w:num w:numId="36" w16cid:durableId="1409303496">
    <w:abstractNumId w:val="9"/>
  </w:num>
  <w:num w:numId="37" w16cid:durableId="2065593003">
    <w:abstractNumId w:val="26"/>
  </w:num>
  <w:num w:numId="38" w16cid:durableId="892889536">
    <w:abstractNumId w:val="16"/>
  </w:num>
  <w:num w:numId="39" w16cid:durableId="101875120">
    <w:abstractNumId w:val="5"/>
  </w:num>
  <w:num w:numId="40" w16cid:durableId="69616201">
    <w:abstractNumId w:val="10"/>
  </w:num>
  <w:num w:numId="41" w16cid:durableId="795874446">
    <w:abstractNumId w:val="21"/>
  </w:num>
  <w:num w:numId="42" w16cid:durableId="1718045455">
    <w:abstractNumId w:val="28"/>
  </w:num>
  <w:num w:numId="43" w16cid:durableId="1473712506">
    <w:abstractNumId w:val="19"/>
  </w:num>
  <w:num w:numId="44" w16cid:durableId="591470018">
    <w:abstractNumId w:val="17"/>
  </w:num>
  <w:num w:numId="45" w16cid:durableId="1563327278">
    <w:abstractNumId w:val="46"/>
  </w:num>
  <w:num w:numId="46" w16cid:durableId="4597119">
    <w:abstractNumId w:val="14"/>
  </w:num>
  <w:num w:numId="47" w16cid:durableId="729503614">
    <w:abstractNumId w:val="29"/>
  </w:num>
  <w:num w:numId="48" w16cid:durableId="135091136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4A"/>
    <w:rsid w:val="00000430"/>
    <w:rsid w:val="000023FA"/>
    <w:rsid w:val="0000590D"/>
    <w:rsid w:val="00007800"/>
    <w:rsid w:val="00007A52"/>
    <w:rsid w:val="00016476"/>
    <w:rsid w:val="00017CBA"/>
    <w:rsid w:val="00025284"/>
    <w:rsid w:val="000306E2"/>
    <w:rsid w:val="00031481"/>
    <w:rsid w:val="00035482"/>
    <w:rsid w:val="00042377"/>
    <w:rsid w:val="00050E25"/>
    <w:rsid w:val="000518C0"/>
    <w:rsid w:val="0005631D"/>
    <w:rsid w:val="00061538"/>
    <w:rsid w:val="00067B8D"/>
    <w:rsid w:val="0007115B"/>
    <w:rsid w:val="00074920"/>
    <w:rsid w:val="0007594C"/>
    <w:rsid w:val="000803F5"/>
    <w:rsid w:val="00081251"/>
    <w:rsid w:val="000915D6"/>
    <w:rsid w:val="00093357"/>
    <w:rsid w:val="00095472"/>
    <w:rsid w:val="00097E97"/>
    <w:rsid w:val="000A0C1D"/>
    <w:rsid w:val="000A151D"/>
    <w:rsid w:val="000A44D5"/>
    <w:rsid w:val="000A70FC"/>
    <w:rsid w:val="000B0A22"/>
    <w:rsid w:val="000B11BB"/>
    <w:rsid w:val="000D4AB6"/>
    <w:rsid w:val="000E014A"/>
    <w:rsid w:val="000E1270"/>
    <w:rsid w:val="000E17EB"/>
    <w:rsid w:val="000E2B1E"/>
    <w:rsid w:val="000E3C4E"/>
    <w:rsid w:val="000E425A"/>
    <w:rsid w:val="000E58E9"/>
    <w:rsid w:val="000F2100"/>
    <w:rsid w:val="000F27CC"/>
    <w:rsid w:val="000F37F1"/>
    <w:rsid w:val="000F4B8E"/>
    <w:rsid w:val="000F501B"/>
    <w:rsid w:val="000F7ACE"/>
    <w:rsid w:val="00101AE6"/>
    <w:rsid w:val="001072AB"/>
    <w:rsid w:val="00110072"/>
    <w:rsid w:val="001123B8"/>
    <w:rsid w:val="00113D47"/>
    <w:rsid w:val="00117B3F"/>
    <w:rsid w:val="00117D9B"/>
    <w:rsid w:val="00127653"/>
    <w:rsid w:val="00131213"/>
    <w:rsid w:val="001339C0"/>
    <w:rsid w:val="00154573"/>
    <w:rsid w:val="00157C58"/>
    <w:rsid w:val="00160A0F"/>
    <w:rsid w:val="00161DF1"/>
    <w:rsid w:val="00163B29"/>
    <w:rsid w:val="00164419"/>
    <w:rsid w:val="00165F6B"/>
    <w:rsid w:val="001660AD"/>
    <w:rsid w:val="001703AF"/>
    <w:rsid w:val="00170560"/>
    <w:rsid w:val="00172A35"/>
    <w:rsid w:val="00174FB0"/>
    <w:rsid w:val="0017630E"/>
    <w:rsid w:val="0018459C"/>
    <w:rsid w:val="00186BB0"/>
    <w:rsid w:val="00191BC9"/>
    <w:rsid w:val="00192409"/>
    <w:rsid w:val="001936A1"/>
    <w:rsid w:val="00195472"/>
    <w:rsid w:val="00196CE5"/>
    <w:rsid w:val="00197AC6"/>
    <w:rsid w:val="001A26DD"/>
    <w:rsid w:val="001A2722"/>
    <w:rsid w:val="001A2A29"/>
    <w:rsid w:val="001A398F"/>
    <w:rsid w:val="001A39ED"/>
    <w:rsid w:val="001B24E0"/>
    <w:rsid w:val="001B2954"/>
    <w:rsid w:val="001B41A7"/>
    <w:rsid w:val="001B604E"/>
    <w:rsid w:val="001B6594"/>
    <w:rsid w:val="001B6AFF"/>
    <w:rsid w:val="001C1B93"/>
    <w:rsid w:val="001C1C9D"/>
    <w:rsid w:val="001C3CF2"/>
    <w:rsid w:val="001C43F6"/>
    <w:rsid w:val="001C67BD"/>
    <w:rsid w:val="001C7329"/>
    <w:rsid w:val="001D0D81"/>
    <w:rsid w:val="001D4365"/>
    <w:rsid w:val="001D4DD5"/>
    <w:rsid w:val="001E2499"/>
    <w:rsid w:val="001E2EE0"/>
    <w:rsid w:val="001E30D4"/>
    <w:rsid w:val="001E38C4"/>
    <w:rsid w:val="001E3943"/>
    <w:rsid w:val="001E539C"/>
    <w:rsid w:val="001F23D6"/>
    <w:rsid w:val="001F62C2"/>
    <w:rsid w:val="002024FF"/>
    <w:rsid w:val="00211235"/>
    <w:rsid w:val="002134EF"/>
    <w:rsid w:val="00220225"/>
    <w:rsid w:val="002205FD"/>
    <w:rsid w:val="002262DA"/>
    <w:rsid w:val="002276C4"/>
    <w:rsid w:val="00227BEA"/>
    <w:rsid w:val="0023128F"/>
    <w:rsid w:val="00236392"/>
    <w:rsid w:val="00246CDF"/>
    <w:rsid w:val="00253326"/>
    <w:rsid w:val="00253EBB"/>
    <w:rsid w:val="00255322"/>
    <w:rsid w:val="002721C4"/>
    <w:rsid w:val="00274AF3"/>
    <w:rsid w:val="00274BBD"/>
    <w:rsid w:val="00274CC8"/>
    <w:rsid w:val="00275118"/>
    <w:rsid w:val="002801C5"/>
    <w:rsid w:val="00281782"/>
    <w:rsid w:val="002819EC"/>
    <w:rsid w:val="00285D9D"/>
    <w:rsid w:val="00286086"/>
    <w:rsid w:val="00287A57"/>
    <w:rsid w:val="00291312"/>
    <w:rsid w:val="002927E3"/>
    <w:rsid w:val="00295B3C"/>
    <w:rsid w:val="002A10CD"/>
    <w:rsid w:val="002A4EF7"/>
    <w:rsid w:val="002B3ECE"/>
    <w:rsid w:val="002B435E"/>
    <w:rsid w:val="002B4B5B"/>
    <w:rsid w:val="002C2003"/>
    <w:rsid w:val="002C3D9F"/>
    <w:rsid w:val="002C3DB5"/>
    <w:rsid w:val="002C42C3"/>
    <w:rsid w:val="002C6628"/>
    <w:rsid w:val="002C6E8D"/>
    <w:rsid w:val="002D6FDE"/>
    <w:rsid w:val="002E2510"/>
    <w:rsid w:val="002E5E3F"/>
    <w:rsid w:val="002E60A6"/>
    <w:rsid w:val="002F0DC0"/>
    <w:rsid w:val="002F0E42"/>
    <w:rsid w:val="002F1AA6"/>
    <w:rsid w:val="002F44AD"/>
    <w:rsid w:val="002F4D38"/>
    <w:rsid w:val="003012E9"/>
    <w:rsid w:val="0030411D"/>
    <w:rsid w:val="003111EF"/>
    <w:rsid w:val="003142F1"/>
    <w:rsid w:val="003200D9"/>
    <w:rsid w:val="00321A8D"/>
    <w:rsid w:val="0032601C"/>
    <w:rsid w:val="00330467"/>
    <w:rsid w:val="00331344"/>
    <w:rsid w:val="00333787"/>
    <w:rsid w:val="00336FCA"/>
    <w:rsid w:val="003400CA"/>
    <w:rsid w:val="00355050"/>
    <w:rsid w:val="00364406"/>
    <w:rsid w:val="00364A13"/>
    <w:rsid w:val="0036528F"/>
    <w:rsid w:val="00366205"/>
    <w:rsid w:val="003670B7"/>
    <w:rsid w:val="00367C85"/>
    <w:rsid w:val="00370987"/>
    <w:rsid w:val="00391089"/>
    <w:rsid w:val="00391BDF"/>
    <w:rsid w:val="00394C33"/>
    <w:rsid w:val="00395277"/>
    <w:rsid w:val="003A25D9"/>
    <w:rsid w:val="003A681A"/>
    <w:rsid w:val="003B462B"/>
    <w:rsid w:val="003B47C2"/>
    <w:rsid w:val="003C7DBE"/>
    <w:rsid w:val="003D57F2"/>
    <w:rsid w:val="003F1DF3"/>
    <w:rsid w:val="003F26D9"/>
    <w:rsid w:val="003F4563"/>
    <w:rsid w:val="003F6163"/>
    <w:rsid w:val="003F6D24"/>
    <w:rsid w:val="00402795"/>
    <w:rsid w:val="00402EC5"/>
    <w:rsid w:val="00404CA2"/>
    <w:rsid w:val="00405B00"/>
    <w:rsid w:val="004063D8"/>
    <w:rsid w:val="00406A19"/>
    <w:rsid w:val="004121DF"/>
    <w:rsid w:val="00413B37"/>
    <w:rsid w:val="00415C07"/>
    <w:rsid w:val="00420909"/>
    <w:rsid w:val="00426529"/>
    <w:rsid w:val="004362E3"/>
    <w:rsid w:val="00437EBA"/>
    <w:rsid w:val="00440F32"/>
    <w:rsid w:val="00446B6C"/>
    <w:rsid w:val="00451008"/>
    <w:rsid w:val="00451700"/>
    <w:rsid w:val="0045197C"/>
    <w:rsid w:val="004577F8"/>
    <w:rsid w:val="004606F0"/>
    <w:rsid w:val="00465067"/>
    <w:rsid w:val="004652F4"/>
    <w:rsid w:val="004654DD"/>
    <w:rsid w:val="00466A2E"/>
    <w:rsid w:val="00477C83"/>
    <w:rsid w:val="00480511"/>
    <w:rsid w:val="00481697"/>
    <w:rsid w:val="0048324E"/>
    <w:rsid w:val="0048410F"/>
    <w:rsid w:val="00484B3D"/>
    <w:rsid w:val="004931E0"/>
    <w:rsid w:val="00494151"/>
    <w:rsid w:val="004A4C01"/>
    <w:rsid w:val="004B5378"/>
    <w:rsid w:val="004B6EE2"/>
    <w:rsid w:val="004B6FD0"/>
    <w:rsid w:val="004C46E4"/>
    <w:rsid w:val="004D0761"/>
    <w:rsid w:val="004D16C6"/>
    <w:rsid w:val="004D1D4C"/>
    <w:rsid w:val="004D4DBC"/>
    <w:rsid w:val="004D6C76"/>
    <w:rsid w:val="004E1B22"/>
    <w:rsid w:val="004E2116"/>
    <w:rsid w:val="004E64D8"/>
    <w:rsid w:val="004E65B0"/>
    <w:rsid w:val="004E671F"/>
    <w:rsid w:val="004E6E8E"/>
    <w:rsid w:val="004F1492"/>
    <w:rsid w:val="004F3CA9"/>
    <w:rsid w:val="004F4163"/>
    <w:rsid w:val="004F60A8"/>
    <w:rsid w:val="00500AAA"/>
    <w:rsid w:val="00504562"/>
    <w:rsid w:val="00505531"/>
    <w:rsid w:val="0050561F"/>
    <w:rsid w:val="005063D6"/>
    <w:rsid w:val="00515E24"/>
    <w:rsid w:val="005215EA"/>
    <w:rsid w:val="00525C83"/>
    <w:rsid w:val="005276D5"/>
    <w:rsid w:val="00530F01"/>
    <w:rsid w:val="00531C34"/>
    <w:rsid w:val="00532EC9"/>
    <w:rsid w:val="005372A0"/>
    <w:rsid w:val="005375C7"/>
    <w:rsid w:val="00541E85"/>
    <w:rsid w:val="005433F8"/>
    <w:rsid w:val="00545F75"/>
    <w:rsid w:val="005537C1"/>
    <w:rsid w:val="00557E17"/>
    <w:rsid w:val="00557F16"/>
    <w:rsid w:val="005631BB"/>
    <w:rsid w:val="00565ABF"/>
    <w:rsid w:val="0056698F"/>
    <w:rsid w:val="00570D15"/>
    <w:rsid w:val="00573755"/>
    <w:rsid w:val="00574D94"/>
    <w:rsid w:val="00574E11"/>
    <w:rsid w:val="00577641"/>
    <w:rsid w:val="005804EE"/>
    <w:rsid w:val="0058081E"/>
    <w:rsid w:val="00582071"/>
    <w:rsid w:val="00585B1A"/>
    <w:rsid w:val="00587032"/>
    <w:rsid w:val="00587C28"/>
    <w:rsid w:val="005903C5"/>
    <w:rsid w:val="00592A11"/>
    <w:rsid w:val="00593D25"/>
    <w:rsid w:val="005A47A6"/>
    <w:rsid w:val="005B0638"/>
    <w:rsid w:val="005B3127"/>
    <w:rsid w:val="005C042A"/>
    <w:rsid w:val="005C0902"/>
    <w:rsid w:val="005C1A22"/>
    <w:rsid w:val="005C3E4C"/>
    <w:rsid w:val="005C7134"/>
    <w:rsid w:val="005D2282"/>
    <w:rsid w:val="005D37FF"/>
    <w:rsid w:val="005D4B5A"/>
    <w:rsid w:val="005D745A"/>
    <w:rsid w:val="005F2466"/>
    <w:rsid w:val="005F3457"/>
    <w:rsid w:val="005F3552"/>
    <w:rsid w:val="005F68DC"/>
    <w:rsid w:val="00605B75"/>
    <w:rsid w:val="0061028A"/>
    <w:rsid w:val="006122EC"/>
    <w:rsid w:val="006126BA"/>
    <w:rsid w:val="006229BB"/>
    <w:rsid w:val="00625878"/>
    <w:rsid w:val="00630E15"/>
    <w:rsid w:val="0063312E"/>
    <w:rsid w:val="00634F6C"/>
    <w:rsid w:val="006350EC"/>
    <w:rsid w:val="00647A0D"/>
    <w:rsid w:val="00653348"/>
    <w:rsid w:val="00654D07"/>
    <w:rsid w:val="006619E4"/>
    <w:rsid w:val="00666B13"/>
    <w:rsid w:val="00673BA1"/>
    <w:rsid w:val="00674991"/>
    <w:rsid w:val="00675CA7"/>
    <w:rsid w:val="006765F1"/>
    <w:rsid w:val="006779E0"/>
    <w:rsid w:val="00682BD5"/>
    <w:rsid w:val="00691AD3"/>
    <w:rsid w:val="00693B18"/>
    <w:rsid w:val="00697023"/>
    <w:rsid w:val="006A1FDA"/>
    <w:rsid w:val="006A34E7"/>
    <w:rsid w:val="006A6FEC"/>
    <w:rsid w:val="006A7D0A"/>
    <w:rsid w:val="006B0100"/>
    <w:rsid w:val="006B1D50"/>
    <w:rsid w:val="006B20C2"/>
    <w:rsid w:val="006B4107"/>
    <w:rsid w:val="006B602D"/>
    <w:rsid w:val="006C0348"/>
    <w:rsid w:val="006C39B1"/>
    <w:rsid w:val="006C4D04"/>
    <w:rsid w:val="006C5753"/>
    <w:rsid w:val="006D1058"/>
    <w:rsid w:val="006D1FB3"/>
    <w:rsid w:val="006E5AD9"/>
    <w:rsid w:val="006E5F8C"/>
    <w:rsid w:val="006E6854"/>
    <w:rsid w:val="006F0C54"/>
    <w:rsid w:val="006F1E15"/>
    <w:rsid w:val="00700734"/>
    <w:rsid w:val="007007BC"/>
    <w:rsid w:val="00711FF9"/>
    <w:rsid w:val="00712097"/>
    <w:rsid w:val="00712B8C"/>
    <w:rsid w:val="0071361E"/>
    <w:rsid w:val="00714EBA"/>
    <w:rsid w:val="00715EA8"/>
    <w:rsid w:val="00716758"/>
    <w:rsid w:val="00716A70"/>
    <w:rsid w:val="00720967"/>
    <w:rsid w:val="00722CB0"/>
    <w:rsid w:val="0072494B"/>
    <w:rsid w:val="007269D9"/>
    <w:rsid w:val="00737D70"/>
    <w:rsid w:val="007421AA"/>
    <w:rsid w:val="00753719"/>
    <w:rsid w:val="00753C1C"/>
    <w:rsid w:val="00755564"/>
    <w:rsid w:val="007565F6"/>
    <w:rsid w:val="00757C5B"/>
    <w:rsid w:val="0076003C"/>
    <w:rsid w:val="00760FCC"/>
    <w:rsid w:val="0076163D"/>
    <w:rsid w:val="00763152"/>
    <w:rsid w:val="00764A0D"/>
    <w:rsid w:val="00767AE6"/>
    <w:rsid w:val="00773595"/>
    <w:rsid w:val="0079034A"/>
    <w:rsid w:val="00791C0D"/>
    <w:rsid w:val="007926C0"/>
    <w:rsid w:val="007960AB"/>
    <w:rsid w:val="007968E0"/>
    <w:rsid w:val="00796D5C"/>
    <w:rsid w:val="00797EB9"/>
    <w:rsid w:val="007A2BE1"/>
    <w:rsid w:val="007A391E"/>
    <w:rsid w:val="007A3ED5"/>
    <w:rsid w:val="007A4420"/>
    <w:rsid w:val="007A4628"/>
    <w:rsid w:val="007A7E0F"/>
    <w:rsid w:val="007B1048"/>
    <w:rsid w:val="007B2CC1"/>
    <w:rsid w:val="007B2E64"/>
    <w:rsid w:val="007B3311"/>
    <w:rsid w:val="007B4773"/>
    <w:rsid w:val="007B777B"/>
    <w:rsid w:val="007C211C"/>
    <w:rsid w:val="007C263E"/>
    <w:rsid w:val="007C4C57"/>
    <w:rsid w:val="007C68CD"/>
    <w:rsid w:val="007D1F26"/>
    <w:rsid w:val="007D289A"/>
    <w:rsid w:val="007D2DC9"/>
    <w:rsid w:val="007D63F7"/>
    <w:rsid w:val="007E13F0"/>
    <w:rsid w:val="007E25A2"/>
    <w:rsid w:val="007E3B75"/>
    <w:rsid w:val="007E6BE0"/>
    <w:rsid w:val="007F0DA8"/>
    <w:rsid w:val="007F160B"/>
    <w:rsid w:val="007F59E8"/>
    <w:rsid w:val="007F64E6"/>
    <w:rsid w:val="007F70C8"/>
    <w:rsid w:val="008000AE"/>
    <w:rsid w:val="00804B72"/>
    <w:rsid w:val="008063D9"/>
    <w:rsid w:val="00810324"/>
    <w:rsid w:val="0082681B"/>
    <w:rsid w:val="00827EEE"/>
    <w:rsid w:val="00827FE1"/>
    <w:rsid w:val="00831FE4"/>
    <w:rsid w:val="00834467"/>
    <w:rsid w:val="00835738"/>
    <w:rsid w:val="00841B5E"/>
    <w:rsid w:val="008432B3"/>
    <w:rsid w:val="008463B0"/>
    <w:rsid w:val="008540F2"/>
    <w:rsid w:val="00862765"/>
    <w:rsid w:val="00864375"/>
    <w:rsid w:val="0086566D"/>
    <w:rsid w:val="00867217"/>
    <w:rsid w:val="0087226F"/>
    <w:rsid w:val="008722F3"/>
    <w:rsid w:val="008746C8"/>
    <w:rsid w:val="00876D7F"/>
    <w:rsid w:val="00877FAA"/>
    <w:rsid w:val="0088053A"/>
    <w:rsid w:val="00893050"/>
    <w:rsid w:val="00895684"/>
    <w:rsid w:val="00896FE5"/>
    <w:rsid w:val="008A372B"/>
    <w:rsid w:val="008B1B17"/>
    <w:rsid w:val="008B2420"/>
    <w:rsid w:val="008B311B"/>
    <w:rsid w:val="008B33C5"/>
    <w:rsid w:val="008B49DF"/>
    <w:rsid w:val="008B4B0B"/>
    <w:rsid w:val="008C0EAA"/>
    <w:rsid w:val="008C233F"/>
    <w:rsid w:val="008C58B1"/>
    <w:rsid w:val="008C6568"/>
    <w:rsid w:val="008D74E6"/>
    <w:rsid w:val="008E46C3"/>
    <w:rsid w:val="008E555C"/>
    <w:rsid w:val="008E55F8"/>
    <w:rsid w:val="008F18E7"/>
    <w:rsid w:val="008F4522"/>
    <w:rsid w:val="008F5029"/>
    <w:rsid w:val="008F5350"/>
    <w:rsid w:val="00904764"/>
    <w:rsid w:val="00904FA8"/>
    <w:rsid w:val="009123D2"/>
    <w:rsid w:val="009150E5"/>
    <w:rsid w:val="00922137"/>
    <w:rsid w:val="009225AB"/>
    <w:rsid w:val="00925FEE"/>
    <w:rsid w:val="00926A85"/>
    <w:rsid w:val="0093063C"/>
    <w:rsid w:val="00930B70"/>
    <w:rsid w:val="00931D2F"/>
    <w:rsid w:val="00934482"/>
    <w:rsid w:val="00935545"/>
    <w:rsid w:val="009364F5"/>
    <w:rsid w:val="00937E77"/>
    <w:rsid w:val="00940587"/>
    <w:rsid w:val="00940C4A"/>
    <w:rsid w:val="00942240"/>
    <w:rsid w:val="00943965"/>
    <w:rsid w:val="00943FB2"/>
    <w:rsid w:val="0094484F"/>
    <w:rsid w:val="009509BE"/>
    <w:rsid w:val="00950C2C"/>
    <w:rsid w:val="009534F2"/>
    <w:rsid w:val="0096029C"/>
    <w:rsid w:val="00960E60"/>
    <w:rsid w:val="009621BE"/>
    <w:rsid w:val="0096287E"/>
    <w:rsid w:val="00973646"/>
    <w:rsid w:val="00974AC5"/>
    <w:rsid w:val="0097555E"/>
    <w:rsid w:val="00976AFA"/>
    <w:rsid w:val="00976F9F"/>
    <w:rsid w:val="00977933"/>
    <w:rsid w:val="00982C50"/>
    <w:rsid w:val="00983B3D"/>
    <w:rsid w:val="0098539C"/>
    <w:rsid w:val="00986D79"/>
    <w:rsid w:val="009950D9"/>
    <w:rsid w:val="009A60C2"/>
    <w:rsid w:val="009A6E1D"/>
    <w:rsid w:val="009B321F"/>
    <w:rsid w:val="009B450B"/>
    <w:rsid w:val="009B46DE"/>
    <w:rsid w:val="009C0027"/>
    <w:rsid w:val="009C1C53"/>
    <w:rsid w:val="009C5212"/>
    <w:rsid w:val="009C7E3F"/>
    <w:rsid w:val="009D3D88"/>
    <w:rsid w:val="009D67AA"/>
    <w:rsid w:val="009E35F9"/>
    <w:rsid w:val="009E3DBC"/>
    <w:rsid w:val="009E480E"/>
    <w:rsid w:val="009F70E2"/>
    <w:rsid w:val="009F7FD9"/>
    <w:rsid w:val="00A010BD"/>
    <w:rsid w:val="00A011A4"/>
    <w:rsid w:val="00A034FE"/>
    <w:rsid w:val="00A05EFB"/>
    <w:rsid w:val="00A10505"/>
    <w:rsid w:val="00A10CE4"/>
    <w:rsid w:val="00A1777B"/>
    <w:rsid w:val="00A21D73"/>
    <w:rsid w:val="00A221B1"/>
    <w:rsid w:val="00A23816"/>
    <w:rsid w:val="00A23D91"/>
    <w:rsid w:val="00A2407E"/>
    <w:rsid w:val="00A3185E"/>
    <w:rsid w:val="00A32741"/>
    <w:rsid w:val="00A32929"/>
    <w:rsid w:val="00A40B35"/>
    <w:rsid w:val="00A40E9D"/>
    <w:rsid w:val="00A43AC5"/>
    <w:rsid w:val="00A440F5"/>
    <w:rsid w:val="00A44BBF"/>
    <w:rsid w:val="00A46401"/>
    <w:rsid w:val="00A5070B"/>
    <w:rsid w:val="00A52806"/>
    <w:rsid w:val="00A552C1"/>
    <w:rsid w:val="00A55840"/>
    <w:rsid w:val="00A56592"/>
    <w:rsid w:val="00A6058C"/>
    <w:rsid w:val="00A61343"/>
    <w:rsid w:val="00A621C3"/>
    <w:rsid w:val="00A64FD9"/>
    <w:rsid w:val="00A65DF8"/>
    <w:rsid w:val="00A733C1"/>
    <w:rsid w:val="00A75F69"/>
    <w:rsid w:val="00A766AB"/>
    <w:rsid w:val="00A76ACD"/>
    <w:rsid w:val="00A81D30"/>
    <w:rsid w:val="00A820D6"/>
    <w:rsid w:val="00A82AB5"/>
    <w:rsid w:val="00A84A39"/>
    <w:rsid w:val="00A86C2E"/>
    <w:rsid w:val="00A86F52"/>
    <w:rsid w:val="00A92B40"/>
    <w:rsid w:val="00A96DBE"/>
    <w:rsid w:val="00AB04A1"/>
    <w:rsid w:val="00AB22B3"/>
    <w:rsid w:val="00AB2EE5"/>
    <w:rsid w:val="00AB6067"/>
    <w:rsid w:val="00AC3219"/>
    <w:rsid w:val="00AC4551"/>
    <w:rsid w:val="00AC48E2"/>
    <w:rsid w:val="00AC68CB"/>
    <w:rsid w:val="00AC7A05"/>
    <w:rsid w:val="00AD02C1"/>
    <w:rsid w:val="00AD4F45"/>
    <w:rsid w:val="00AD5089"/>
    <w:rsid w:val="00AD75DB"/>
    <w:rsid w:val="00AD7F09"/>
    <w:rsid w:val="00AE102F"/>
    <w:rsid w:val="00AE27C8"/>
    <w:rsid w:val="00AE4473"/>
    <w:rsid w:val="00AE5547"/>
    <w:rsid w:val="00AF035B"/>
    <w:rsid w:val="00B00BEF"/>
    <w:rsid w:val="00B03340"/>
    <w:rsid w:val="00B075EA"/>
    <w:rsid w:val="00B10C39"/>
    <w:rsid w:val="00B113C0"/>
    <w:rsid w:val="00B21A30"/>
    <w:rsid w:val="00B242C7"/>
    <w:rsid w:val="00B36D40"/>
    <w:rsid w:val="00B37630"/>
    <w:rsid w:val="00B476A8"/>
    <w:rsid w:val="00B54FDA"/>
    <w:rsid w:val="00B57E5E"/>
    <w:rsid w:val="00B65AD0"/>
    <w:rsid w:val="00B661CE"/>
    <w:rsid w:val="00B66DAF"/>
    <w:rsid w:val="00B71C52"/>
    <w:rsid w:val="00B7371D"/>
    <w:rsid w:val="00B76A52"/>
    <w:rsid w:val="00B843E1"/>
    <w:rsid w:val="00B84458"/>
    <w:rsid w:val="00B930F6"/>
    <w:rsid w:val="00B95234"/>
    <w:rsid w:val="00B97C34"/>
    <w:rsid w:val="00BA24F8"/>
    <w:rsid w:val="00BA6AC0"/>
    <w:rsid w:val="00BB1114"/>
    <w:rsid w:val="00BB1212"/>
    <w:rsid w:val="00BB408A"/>
    <w:rsid w:val="00BB4ACB"/>
    <w:rsid w:val="00BC08F0"/>
    <w:rsid w:val="00BC419D"/>
    <w:rsid w:val="00BC5C17"/>
    <w:rsid w:val="00BC6A7C"/>
    <w:rsid w:val="00BD484B"/>
    <w:rsid w:val="00BD76CA"/>
    <w:rsid w:val="00BE17BF"/>
    <w:rsid w:val="00BE18F8"/>
    <w:rsid w:val="00BE2BCB"/>
    <w:rsid w:val="00BE2F09"/>
    <w:rsid w:val="00BE65A3"/>
    <w:rsid w:val="00BF1DB5"/>
    <w:rsid w:val="00BF4932"/>
    <w:rsid w:val="00C00967"/>
    <w:rsid w:val="00C0107F"/>
    <w:rsid w:val="00C036D6"/>
    <w:rsid w:val="00C03763"/>
    <w:rsid w:val="00C03C38"/>
    <w:rsid w:val="00C046B3"/>
    <w:rsid w:val="00C07CF3"/>
    <w:rsid w:val="00C119C2"/>
    <w:rsid w:val="00C13D61"/>
    <w:rsid w:val="00C16470"/>
    <w:rsid w:val="00C17281"/>
    <w:rsid w:val="00C17454"/>
    <w:rsid w:val="00C2572F"/>
    <w:rsid w:val="00C279BF"/>
    <w:rsid w:val="00C3010E"/>
    <w:rsid w:val="00C326FB"/>
    <w:rsid w:val="00C338FB"/>
    <w:rsid w:val="00C34A3F"/>
    <w:rsid w:val="00C3549C"/>
    <w:rsid w:val="00C375F5"/>
    <w:rsid w:val="00C37F40"/>
    <w:rsid w:val="00C4578F"/>
    <w:rsid w:val="00C46257"/>
    <w:rsid w:val="00C46492"/>
    <w:rsid w:val="00C46538"/>
    <w:rsid w:val="00C4704A"/>
    <w:rsid w:val="00C50CC6"/>
    <w:rsid w:val="00C55459"/>
    <w:rsid w:val="00C57DC0"/>
    <w:rsid w:val="00C60413"/>
    <w:rsid w:val="00C62A8A"/>
    <w:rsid w:val="00C670E1"/>
    <w:rsid w:val="00C71AEA"/>
    <w:rsid w:val="00C7692F"/>
    <w:rsid w:val="00C8145D"/>
    <w:rsid w:val="00C84536"/>
    <w:rsid w:val="00C84CC7"/>
    <w:rsid w:val="00C87C31"/>
    <w:rsid w:val="00C960B9"/>
    <w:rsid w:val="00C97F95"/>
    <w:rsid w:val="00CA041D"/>
    <w:rsid w:val="00CA08EB"/>
    <w:rsid w:val="00CA43EB"/>
    <w:rsid w:val="00CA4B58"/>
    <w:rsid w:val="00CB013A"/>
    <w:rsid w:val="00CB0311"/>
    <w:rsid w:val="00CB0408"/>
    <w:rsid w:val="00CB168C"/>
    <w:rsid w:val="00CB2EB7"/>
    <w:rsid w:val="00CC1822"/>
    <w:rsid w:val="00CD190C"/>
    <w:rsid w:val="00CD2B48"/>
    <w:rsid w:val="00CD6719"/>
    <w:rsid w:val="00CD6776"/>
    <w:rsid w:val="00CD6FE4"/>
    <w:rsid w:val="00CE0A34"/>
    <w:rsid w:val="00CE34E2"/>
    <w:rsid w:val="00CE452C"/>
    <w:rsid w:val="00CE6C90"/>
    <w:rsid w:val="00CE794E"/>
    <w:rsid w:val="00CF1C20"/>
    <w:rsid w:val="00CF3FC9"/>
    <w:rsid w:val="00CF4313"/>
    <w:rsid w:val="00CF716E"/>
    <w:rsid w:val="00D0474F"/>
    <w:rsid w:val="00D1465C"/>
    <w:rsid w:val="00D17927"/>
    <w:rsid w:val="00D2281E"/>
    <w:rsid w:val="00D27E0D"/>
    <w:rsid w:val="00D32A32"/>
    <w:rsid w:val="00D32CEA"/>
    <w:rsid w:val="00D32E0D"/>
    <w:rsid w:val="00D330A7"/>
    <w:rsid w:val="00D42298"/>
    <w:rsid w:val="00D44BB3"/>
    <w:rsid w:val="00D50FE0"/>
    <w:rsid w:val="00D512E0"/>
    <w:rsid w:val="00D5719F"/>
    <w:rsid w:val="00D574C2"/>
    <w:rsid w:val="00D620DD"/>
    <w:rsid w:val="00D731D1"/>
    <w:rsid w:val="00D736EE"/>
    <w:rsid w:val="00D73C24"/>
    <w:rsid w:val="00D74DAB"/>
    <w:rsid w:val="00D75503"/>
    <w:rsid w:val="00D7652D"/>
    <w:rsid w:val="00D769A8"/>
    <w:rsid w:val="00D80EE8"/>
    <w:rsid w:val="00D82B19"/>
    <w:rsid w:val="00D850BF"/>
    <w:rsid w:val="00D9380B"/>
    <w:rsid w:val="00D93C7E"/>
    <w:rsid w:val="00DA2355"/>
    <w:rsid w:val="00DB0ADE"/>
    <w:rsid w:val="00DB56FB"/>
    <w:rsid w:val="00DC62BA"/>
    <w:rsid w:val="00DC68D6"/>
    <w:rsid w:val="00DD271F"/>
    <w:rsid w:val="00DD3BE2"/>
    <w:rsid w:val="00DD48D7"/>
    <w:rsid w:val="00DD4F4A"/>
    <w:rsid w:val="00DD5900"/>
    <w:rsid w:val="00DD60BE"/>
    <w:rsid w:val="00DF281A"/>
    <w:rsid w:val="00DF7A51"/>
    <w:rsid w:val="00DF7D05"/>
    <w:rsid w:val="00E0059A"/>
    <w:rsid w:val="00E025E9"/>
    <w:rsid w:val="00E0564B"/>
    <w:rsid w:val="00E0772A"/>
    <w:rsid w:val="00E102EC"/>
    <w:rsid w:val="00E1225A"/>
    <w:rsid w:val="00E12B49"/>
    <w:rsid w:val="00E1463B"/>
    <w:rsid w:val="00E170F2"/>
    <w:rsid w:val="00E23241"/>
    <w:rsid w:val="00E23AC1"/>
    <w:rsid w:val="00E26727"/>
    <w:rsid w:val="00E277BB"/>
    <w:rsid w:val="00E3184E"/>
    <w:rsid w:val="00E333F1"/>
    <w:rsid w:val="00E3532D"/>
    <w:rsid w:val="00E37ED1"/>
    <w:rsid w:val="00E40CC9"/>
    <w:rsid w:val="00E453AA"/>
    <w:rsid w:val="00E454A6"/>
    <w:rsid w:val="00E46CF0"/>
    <w:rsid w:val="00E46DCA"/>
    <w:rsid w:val="00E46DE6"/>
    <w:rsid w:val="00E511E9"/>
    <w:rsid w:val="00E517BA"/>
    <w:rsid w:val="00E61155"/>
    <w:rsid w:val="00E628E9"/>
    <w:rsid w:val="00E65C89"/>
    <w:rsid w:val="00E66DC6"/>
    <w:rsid w:val="00E7262D"/>
    <w:rsid w:val="00E72C97"/>
    <w:rsid w:val="00E730F7"/>
    <w:rsid w:val="00E73414"/>
    <w:rsid w:val="00E7631C"/>
    <w:rsid w:val="00E76934"/>
    <w:rsid w:val="00E77FAB"/>
    <w:rsid w:val="00E827AA"/>
    <w:rsid w:val="00E834AE"/>
    <w:rsid w:val="00E8391C"/>
    <w:rsid w:val="00E83E15"/>
    <w:rsid w:val="00E84E33"/>
    <w:rsid w:val="00E86A1C"/>
    <w:rsid w:val="00E86E3C"/>
    <w:rsid w:val="00E91592"/>
    <w:rsid w:val="00E94DD1"/>
    <w:rsid w:val="00EA1B66"/>
    <w:rsid w:val="00EA462D"/>
    <w:rsid w:val="00EA4C18"/>
    <w:rsid w:val="00EB089F"/>
    <w:rsid w:val="00EB2AD3"/>
    <w:rsid w:val="00EB384A"/>
    <w:rsid w:val="00EB4575"/>
    <w:rsid w:val="00EB46FC"/>
    <w:rsid w:val="00EB59A1"/>
    <w:rsid w:val="00EC277E"/>
    <w:rsid w:val="00EC41C2"/>
    <w:rsid w:val="00EC46C0"/>
    <w:rsid w:val="00EC707B"/>
    <w:rsid w:val="00ED3099"/>
    <w:rsid w:val="00ED76B8"/>
    <w:rsid w:val="00EE2A48"/>
    <w:rsid w:val="00EE3846"/>
    <w:rsid w:val="00EE3F1D"/>
    <w:rsid w:val="00EE7D70"/>
    <w:rsid w:val="00EF2133"/>
    <w:rsid w:val="00EF50F6"/>
    <w:rsid w:val="00EF6C5A"/>
    <w:rsid w:val="00F1215D"/>
    <w:rsid w:val="00F1525D"/>
    <w:rsid w:val="00F20F87"/>
    <w:rsid w:val="00F21B4E"/>
    <w:rsid w:val="00F24CDB"/>
    <w:rsid w:val="00F26617"/>
    <w:rsid w:val="00F27995"/>
    <w:rsid w:val="00F30F2E"/>
    <w:rsid w:val="00F33575"/>
    <w:rsid w:val="00F40910"/>
    <w:rsid w:val="00F43232"/>
    <w:rsid w:val="00F437A6"/>
    <w:rsid w:val="00F4546B"/>
    <w:rsid w:val="00F456D2"/>
    <w:rsid w:val="00F47C0A"/>
    <w:rsid w:val="00F52104"/>
    <w:rsid w:val="00F54795"/>
    <w:rsid w:val="00F554C2"/>
    <w:rsid w:val="00F55DA6"/>
    <w:rsid w:val="00F56DB8"/>
    <w:rsid w:val="00F60141"/>
    <w:rsid w:val="00F62B9B"/>
    <w:rsid w:val="00F64A64"/>
    <w:rsid w:val="00F64E68"/>
    <w:rsid w:val="00F6585B"/>
    <w:rsid w:val="00F71952"/>
    <w:rsid w:val="00F74F97"/>
    <w:rsid w:val="00F75E71"/>
    <w:rsid w:val="00F76465"/>
    <w:rsid w:val="00F81169"/>
    <w:rsid w:val="00F8126E"/>
    <w:rsid w:val="00F82C35"/>
    <w:rsid w:val="00F836E7"/>
    <w:rsid w:val="00F90B98"/>
    <w:rsid w:val="00F9159E"/>
    <w:rsid w:val="00F94758"/>
    <w:rsid w:val="00F94D2A"/>
    <w:rsid w:val="00F96066"/>
    <w:rsid w:val="00FA1907"/>
    <w:rsid w:val="00FA380D"/>
    <w:rsid w:val="00FA3B4D"/>
    <w:rsid w:val="00FB080A"/>
    <w:rsid w:val="00FB0D00"/>
    <w:rsid w:val="00FB26F1"/>
    <w:rsid w:val="00FD17DB"/>
    <w:rsid w:val="00FD2A50"/>
    <w:rsid w:val="00FD4E59"/>
    <w:rsid w:val="00FD525B"/>
    <w:rsid w:val="00FE243E"/>
    <w:rsid w:val="00FF414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78EEF"/>
  <w15:chartTrackingRefBased/>
  <w15:docId w15:val="{77A32B55-562B-45FA-B254-3626805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70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Char0"/>
    <w:uiPriority w:val="9"/>
    <w:qFormat/>
    <w:rsid w:val="00DD271F"/>
    <w:pPr>
      <w:keepNext/>
      <w:spacing w:line="240" w:lineRule="auto"/>
      <w:outlineLvl w:val="0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link w:val="1Char"/>
    <w:uiPriority w:val="9"/>
    <w:qFormat/>
    <w:rsid w:val="00D27E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620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E1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E12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E60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Char0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rsid w:val="004E2116"/>
    <w:rPr>
      <w:sz w:val="22"/>
      <w:szCs w:val="22"/>
    </w:rPr>
  </w:style>
  <w:style w:type="paragraph" w:styleId="Footer">
    <w:name w:val="footer"/>
    <w:basedOn w:val="Normal"/>
    <w:link w:val="Char1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rsid w:val="004E2116"/>
    <w:rPr>
      <w:sz w:val="22"/>
      <w:szCs w:val="22"/>
    </w:rPr>
  </w:style>
  <w:style w:type="paragraph" w:styleId="NoSpacing">
    <w:name w:val="No Spacing"/>
    <w:uiPriority w:val="1"/>
    <w:qFormat/>
    <w:rsid w:val="00281782"/>
    <w:pPr>
      <w:bidi/>
    </w:pPr>
    <w:rPr>
      <w:sz w:val="22"/>
      <w:szCs w:val="22"/>
    </w:rPr>
  </w:style>
  <w:style w:type="character" w:customStyle="1" w:styleId="1Char">
    <w:name w:val="عنوان 1 Char"/>
    <w:link w:val="1"/>
    <w:uiPriority w:val="9"/>
    <w:rsid w:val="00D27E0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">
    <w:name w:val="شبكة جدول1"/>
    <w:basedOn w:val="TableNormal"/>
    <w:next w:val="TableGrid"/>
    <w:uiPriority w:val="59"/>
    <w:rsid w:val="00E454A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64E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864375"/>
    <w:rPr>
      <w:b/>
      <w:bCs/>
    </w:rPr>
  </w:style>
  <w:style w:type="table" w:customStyle="1" w:styleId="2">
    <w:name w:val="شبكة جدول2"/>
    <w:basedOn w:val="TableNormal"/>
    <w:next w:val="TableGrid"/>
    <w:uiPriority w:val="39"/>
    <w:rsid w:val="00D44B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0">
    <w:name w:val="العنوان 1 Char"/>
    <w:basedOn w:val="DefaultParagraphFont"/>
    <w:link w:val="Heading1"/>
    <w:uiPriority w:val="9"/>
    <w:rsid w:val="00DD271F"/>
    <w:rPr>
      <w:rFonts w:asciiTheme="majorBidi" w:hAnsiTheme="majorBidi" w:cstheme="majorBidi"/>
      <w:b/>
      <w:bCs/>
      <w:sz w:val="28"/>
      <w:szCs w:val="28"/>
    </w:rPr>
  </w:style>
  <w:style w:type="table" w:customStyle="1" w:styleId="3">
    <w:name w:val="شبكة جدول3"/>
    <w:basedOn w:val="TableNormal"/>
    <w:next w:val="TableGrid"/>
    <w:uiPriority w:val="39"/>
    <w:rsid w:val="007A44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39"/>
    <w:rsid w:val="007A44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TableNormal"/>
    <w:next w:val="TableGrid"/>
    <w:uiPriority w:val="39"/>
    <w:rsid w:val="008E46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7A44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39"/>
    <w:rsid w:val="007A44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39"/>
    <w:rsid w:val="007A44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39"/>
    <w:rsid w:val="007A44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36A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A42A331BBB4EAA74384142231483" ma:contentTypeVersion="13" ma:contentTypeDescription="Create a new document." ma:contentTypeScope="" ma:versionID="6cbfc73bb1cdf590eac5d7f40c12edb8">
  <xsd:schema xmlns:xsd="http://www.w3.org/2001/XMLSchema" xmlns:xs="http://www.w3.org/2001/XMLSchema" xmlns:p="http://schemas.microsoft.com/office/2006/metadata/properties" xmlns:ns3="eeca2361-8535-4a60-950b-e05b509b3c4e" xmlns:ns4="d7e0ea63-2602-4e93-a903-9cff663b6b4e" targetNamespace="http://schemas.microsoft.com/office/2006/metadata/properties" ma:root="true" ma:fieldsID="9fcb5993365cc720f3e9d4201a9438ea" ns3:_="" ns4:_="">
    <xsd:import namespace="eeca2361-8535-4a60-950b-e05b509b3c4e"/>
    <xsd:import namespace="d7e0ea63-2602-4e93-a903-9cff663b6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2361-8535-4a60-950b-e05b509b3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0ea63-2602-4e93-a903-9cff663b6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E7B0D-D6C3-47A7-93CE-833AC9709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CF971-8ECB-40E1-8D4E-93A34115C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706A3-1122-458E-A479-25560339F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C6265-E5C4-47B3-8DF4-B3690429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a2361-8535-4a60-950b-e05b509b3c4e"/>
    <ds:schemaRef ds:uri="d7e0ea63-2602-4e93-a903-9cff663b6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شموخ الحربي</cp:lastModifiedBy>
  <cp:revision>4</cp:revision>
  <cp:lastPrinted>2023-02-11T12:26:00Z</cp:lastPrinted>
  <dcterms:created xsi:type="dcterms:W3CDTF">2024-01-28T18:38:00Z</dcterms:created>
  <dcterms:modified xsi:type="dcterms:W3CDTF">2024-01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8A42A331BBB4EAA74384142231483</vt:lpwstr>
  </property>
</Properties>
</file>